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93D3" w14:textId="3963067A" w:rsidR="00AA681D" w:rsidRPr="00524F2D" w:rsidRDefault="00FF20D9" w:rsidP="00AA681D">
      <w:pPr>
        <w:adjustRightInd w:val="0"/>
        <w:snapToGrid w:val="0"/>
        <w:spacing w:line="288" w:lineRule="auto"/>
        <w:ind w:left="1483" w:hangingChars="337" w:hanging="1483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D3BE0D" wp14:editId="32383443">
                <wp:simplePos x="0" y="0"/>
                <wp:positionH relativeFrom="margin">
                  <wp:align>right</wp:align>
                </wp:positionH>
                <wp:positionV relativeFrom="paragraph">
                  <wp:posOffset>-330</wp:posOffset>
                </wp:positionV>
                <wp:extent cx="1447800" cy="542925"/>
                <wp:effectExtent l="0" t="0" r="19050" b="28575"/>
                <wp:wrapNone/>
                <wp:docPr id="3791846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CE2AF" w14:textId="77777777" w:rsidR="00AA681D" w:rsidRPr="00E459DB" w:rsidRDefault="00AA681D" w:rsidP="00AA681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459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ID：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459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B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8pt;margin-top:-.05pt;width:114pt;height:42.7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" fillcolor="white [3201]" strokeweight=".5pt">
                <v:textbox>
                  <w:txbxContent>
                    <w:p w14:paraId="659CE2AF" w14:textId="77777777" w:rsidR="00AA681D" w:rsidRPr="00E459DB" w:rsidRDefault="00AA681D" w:rsidP="00AA681D">
                      <w:pPr>
                        <w:rPr>
                          <w:rFonts w:ascii="Meiryo UI" w:eastAsia="Meiryo UI" w:hAnsi="Meiryo UI"/>
                        </w:rPr>
                      </w:pPr>
                      <w:r w:rsidRPr="00E459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ID：　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E459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D2F80" w14:textId="382E63B6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3D43F62D" w14:textId="77777777" w:rsidR="00AA681D" w:rsidRDefault="00AA681D" w:rsidP="00AA681D">
      <w:pPr>
        <w:spacing w:beforeLines="50" w:before="180" w:line="480" w:lineRule="exact"/>
        <w:rPr>
          <w:rFonts w:ascii="Meiryo UI" w:eastAsia="Meiryo UI" w:hAnsi="Meiryo UI"/>
          <w:b/>
          <w:szCs w:val="21"/>
        </w:rPr>
      </w:pPr>
      <w:r w:rsidRPr="0031551B">
        <w:rPr>
          <w:rFonts w:ascii="Meiryo UI" w:eastAsia="Meiryo UI" w:hAnsi="Meiryo UI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5B7F9" wp14:editId="7B160FA3">
                <wp:simplePos x="0" y="0"/>
                <wp:positionH relativeFrom="margin">
                  <wp:align>center</wp:align>
                </wp:positionH>
                <wp:positionV relativeFrom="paragraph">
                  <wp:posOffset>128931</wp:posOffset>
                </wp:positionV>
                <wp:extent cx="5334000" cy="6381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381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C43DA" w14:textId="42BBFCFF" w:rsidR="00AA681D" w:rsidRPr="008657C6" w:rsidRDefault="00AA681D" w:rsidP="00AA681D">
                            <w:pPr>
                              <w:spacing w:line="400" w:lineRule="exact"/>
                              <w:ind w:right="1256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明朝" w:hAnsi="+mn-ea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4A2EFF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教室</w:t>
                            </w:r>
                            <w:r w:rsidRPr="009520C9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前</w:t>
                            </w:r>
                            <w:r w:rsidRPr="008657C6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657C6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セルフチェックシート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5B7F9" id="角丸四角形 3" o:spid="_x0000_s1027" style="position:absolute;left:0;text-align:left;margin-left:0;margin-top:10.15pt;width:420pt;height:50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" fillcolor="#5b9bd5 [3208]" strokecolor="black [3213]" strokeweight="1.75pt">
                <v:stroke joinstyle="miter"/>
                <v:textbox>
                  <w:txbxContent>
                    <w:p w14:paraId="1F3C43DA" w14:textId="42BBFCFF" w:rsidR="00AA681D" w:rsidRPr="008657C6" w:rsidRDefault="00AA681D" w:rsidP="00AA681D">
                      <w:pPr>
                        <w:spacing w:line="400" w:lineRule="exact"/>
                        <w:ind w:right="1256"/>
                        <w:jc w:val="center"/>
                        <w:rPr>
                          <w:rFonts w:ascii="Meiryo UI" w:eastAsia="Meiryo UI" w:hAnsi="Meiryo UI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游明朝" w:hAnsi="+mn-ea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　　　　</w:t>
                      </w:r>
                      <w:r w:rsidR="004A2EFF">
                        <w:rPr>
                          <w:rFonts w:ascii="Meiryo UI" w:eastAsia="Meiryo UI" w:hAnsi="Meiryo UI" w:hint="eastAsia"/>
                          <w:b/>
                          <w:color w:val="000000"/>
                          <w:sz w:val="36"/>
                          <w:szCs w:val="36"/>
                        </w:rPr>
                        <w:t>教室</w:t>
                      </w:r>
                      <w:r w:rsidRPr="009520C9">
                        <w:rPr>
                          <w:rFonts w:ascii="Meiryo UI" w:eastAsia="Meiryo UI" w:hAnsi="Meiryo UI" w:hint="eastAsia"/>
                          <w:b/>
                          <w:color w:val="000000"/>
                          <w:sz w:val="36"/>
                          <w:szCs w:val="36"/>
                        </w:rPr>
                        <w:t>前</w:t>
                      </w:r>
                      <w:r w:rsidRPr="008657C6">
                        <w:rPr>
                          <w:rFonts w:ascii="Meiryo UI" w:eastAsia="Meiryo UI" w:hAnsi="Meiryo UI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Pr="008657C6">
                        <w:rPr>
                          <w:rFonts w:ascii="Meiryo UI" w:eastAsia="Meiryo UI" w:hAnsi="Meiryo UI" w:hint="eastAsia"/>
                          <w:b/>
                          <w:color w:val="000000"/>
                          <w:sz w:val="32"/>
                          <w:szCs w:val="32"/>
                        </w:rPr>
                        <w:t>セルフチェック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47EA6C" w14:textId="77777777" w:rsidR="00AA681D" w:rsidRDefault="00AA681D" w:rsidP="00AA681D">
      <w:pPr>
        <w:spacing w:beforeLines="50" w:before="180" w:line="480" w:lineRule="exact"/>
        <w:rPr>
          <w:rFonts w:ascii="Meiryo UI" w:eastAsia="Meiryo UI" w:hAnsi="Meiryo UI"/>
          <w:b/>
          <w:szCs w:val="21"/>
        </w:rPr>
      </w:pPr>
    </w:p>
    <w:p w14:paraId="28F9156A" w14:textId="77777777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76B757CD" w14:textId="77777777" w:rsidR="00AA681D" w:rsidRPr="00660DCE" w:rsidRDefault="00AA681D" w:rsidP="00AA681D">
      <w:pPr>
        <w:spacing w:line="280" w:lineRule="exact"/>
        <w:jc w:val="right"/>
        <w:rPr>
          <w:rFonts w:ascii="UD デジタル 教科書体 NK-R" w:eastAsia="UD デジタル 教科書体 NK-R"/>
          <w:sz w:val="28"/>
          <w:szCs w:val="28"/>
          <w:lang w:eastAsia="zh-TW"/>
        </w:rPr>
      </w:pPr>
      <w:r w:rsidRPr="00660DCE">
        <w:rPr>
          <w:rFonts w:ascii="Meiryo UI" w:eastAsia="Meiryo UI" w:hAnsi="Meiryo UI" w:hint="eastAsia"/>
          <w:sz w:val="24"/>
          <w:u w:val="single"/>
          <w:lang w:eastAsia="zh-TW"/>
        </w:rPr>
        <w:t>記入日</w:t>
      </w:r>
      <w:r>
        <w:rPr>
          <w:rFonts w:ascii="Meiryo UI" w:eastAsia="Meiryo UI" w:hAnsi="Meiryo UI" w:hint="eastAsia"/>
          <w:sz w:val="24"/>
          <w:u w:val="single"/>
          <w:lang w:eastAsia="zh-TW"/>
        </w:rPr>
        <w:t>：</w:t>
      </w:r>
      <w:r w:rsidRPr="00660DCE">
        <w:rPr>
          <w:rFonts w:ascii="Meiryo UI" w:eastAsia="Meiryo UI" w:hAnsi="Meiryo UI" w:hint="eastAsia"/>
          <w:sz w:val="24"/>
          <w:u w:val="single"/>
          <w:lang w:eastAsia="zh-TW"/>
        </w:rPr>
        <w:t xml:space="preserve">　</w:t>
      </w:r>
      <w:r>
        <w:rPr>
          <w:rFonts w:ascii="Meiryo UI" w:eastAsia="Meiryo UI" w:hAnsi="Meiryo UI" w:hint="eastAsia"/>
          <w:sz w:val="24"/>
          <w:u w:val="single"/>
          <w:lang w:eastAsia="zh-TW"/>
        </w:rPr>
        <w:t xml:space="preserve">　　　　　　　　年　　　　　　月　　　　　日</w:t>
      </w:r>
    </w:p>
    <w:p w14:paraId="72B03A92" w14:textId="77777777" w:rsidR="00AA681D" w:rsidRPr="00E459DB" w:rsidRDefault="00AA681D" w:rsidP="00AA681D">
      <w:pPr>
        <w:adjustRightInd w:val="0"/>
        <w:snapToGrid w:val="0"/>
        <w:spacing w:line="288" w:lineRule="auto"/>
        <w:ind w:left="567" w:hangingChars="270" w:hanging="567"/>
        <w:jc w:val="left"/>
        <w:rPr>
          <w:rFonts w:ascii="Meiryo UI" w:eastAsia="Meiryo UI" w:hAnsi="Meiryo UI"/>
          <w:bCs/>
          <w:szCs w:val="21"/>
          <w:lang w:eastAsia="zh-TW"/>
        </w:rPr>
      </w:pPr>
    </w:p>
    <w:p w14:paraId="10FB6769" w14:textId="4F21373A" w:rsidR="00AA681D" w:rsidRPr="00DB3F63" w:rsidRDefault="003F335E" w:rsidP="003E212E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Cs/>
          <w:sz w:val="24"/>
          <w:szCs w:val="24"/>
        </w:rPr>
      </w:pPr>
      <w:r w:rsidRPr="00DB3F63">
        <w:rPr>
          <w:rFonts w:ascii="Meiryo UI" w:eastAsia="Meiryo UI" w:hAnsi="Meiryo UI" w:hint="eastAsia"/>
          <w:b/>
          <w:sz w:val="24"/>
          <w:szCs w:val="24"/>
        </w:rPr>
        <w:t>（１）</w:t>
      </w:r>
      <w:r w:rsidR="00AA681D" w:rsidRPr="00DB3F63">
        <w:rPr>
          <w:rFonts w:ascii="Meiryo UI" w:eastAsia="Meiryo UI" w:hAnsi="Meiryo UI" w:hint="eastAsia"/>
          <w:bCs/>
          <w:sz w:val="24"/>
          <w:szCs w:val="24"/>
        </w:rPr>
        <w:t>あなたは、</w:t>
      </w:r>
      <w:r w:rsidR="003E212E" w:rsidRPr="00DB3F63">
        <w:rPr>
          <w:rFonts w:ascii="Meiryo UI" w:eastAsia="Meiryo UI" w:hAnsi="Meiryo UI" w:hint="eastAsia"/>
          <w:bCs/>
          <w:sz w:val="24"/>
          <w:szCs w:val="24"/>
          <w:u w:val="single"/>
        </w:rPr>
        <w:t>転倒骨折予防に関心</w:t>
      </w:r>
      <w:r w:rsidR="005C215B" w:rsidRPr="00DB3F63">
        <w:rPr>
          <w:rFonts w:ascii="Meiryo UI" w:eastAsia="Meiryo UI" w:hAnsi="Meiryo UI" w:hint="eastAsia"/>
          <w:bCs/>
          <w:sz w:val="24"/>
          <w:szCs w:val="24"/>
        </w:rPr>
        <w:t>が</w:t>
      </w:r>
      <w:r w:rsidR="001F56E2" w:rsidRPr="00DB3F63">
        <w:rPr>
          <w:rFonts w:ascii="Meiryo UI" w:eastAsia="Meiryo UI" w:hAnsi="Meiryo UI" w:hint="eastAsia"/>
          <w:bCs/>
          <w:sz w:val="24"/>
          <w:szCs w:val="24"/>
        </w:rPr>
        <w:t>、どのくらい</w:t>
      </w:r>
      <w:r w:rsidR="00AA681D" w:rsidRPr="00DB3F63">
        <w:rPr>
          <w:rFonts w:ascii="Meiryo UI" w:eastAsia="Meiryo UI" w:hAnsi="Meiryo UI" w:hint="eastAsia"/>
          <w:bCs/>
          <w:sz w:val="24"/>
          <w:szCs w:val="24"/>
        </w:rPr>
        <w:t>ありますか。</w:t>
      </w:r>
    </w:p>
    <w:p w14:paraId="17BAF200" w14:textId="51F776AC" w:rsidR="00AA681D" w:rsidRPr="00DB3F63" w:rsidRDefault="00AA681D" w:rsidP="00AA681D">
      <w:pPr>
        <w:adjustRightInd w:val="0"/>
        <w:snapToGrid w:val="0"/>
        <w:spacing w:line="288" w:lineRule="auto"/>
        <w:ind w:leftChars="30" w:left="63" w:firstLineChars="240" w:firstLine="576"/>
        <w:jc w:val="left"/>
        <w:rPr>
          <w:rFonts w:ascii="Meiryo UI" w:eastAsia="Meiryo UI" w:hAnsi="Meiryo UI"/>
          <w:bCs/>
          <w:sz w:val="24"/>
          <w:szCs w:val="24"/>
        </w:rPr>
      </w:pPr>
      <w:r w:rsidRPr="00DB3F63">
        <w:rPr>
          <w:rFonts w:ascii="Meiryo UI" w:eastAsia="Meiryo UI" w:hAnsi="Meiryo UI" w:hint="eastAsia"/>
          <w:bCs/>
          <w:sz w:val="24"/>
          <w:szCs w:val="24"/>
        </w:rPr>
        <w:t>「全く</w:t>
      </w:r>
      <w:r w:rsidR="00017827" w:rsidRPr="00DB3F63">
        <w:rPr>
          <w:rFonts w:ascii="Meiryo UI" w:eastAsia="Meiryo UI" w:hAnsi="Meiryo UI" w:hint="eastAsia"/>
          <w:bCs/>
          <w:sz w:val="24"/>
          <w:szCs w:val="24"/>
        </w:rPr>
        <w:t>関心が</w:t>
      </w:r>
      <w:r w:rsidRPr="00DB3F63">
        <w:rPr>
          <w:rFonts w:ascii="Meiryo UI" w:eastAsia="Meiryo UI" w:hAnsi="Meiryo UI" w:hint="eastAsia"/>
          <w:bCs/>
          <w:sz w:val="24"/>
          <w:szCs w:val="24"/>
        </w:rPr>
        <w:t>ない」を０、「とても</w:t>
      </w:r>
      <w:r w:rsidR="00017827" w:rsidRPr="00DB3F63">
        <w:rPr>
          <w:rFonts w:ascii="Meiryo UI" w:eastAsia="Meiryo UI" w:hAnsi="Meiryo UI" w:hint="eastAsia"/>
          <w:bCs/>
          <w:sz w:val="24"/>
          <w:szCs w:val="24"/>
        </w:rPr>
        <w:t>関心</w:t>
      </w:r>
      <w:r w:rsidRPr="00DB3F63">
        <w:rPr>
          <w:rFonts w:ascii="Meiryo UI" w:eastAsia="Meiryo UI" w:hAnsi="Meiryo UI" w:hint="eastAsia"/>
          <w:bCs/>
          <w:sz w:val="24"/>
          <w:szCs w:val="24"/>
        </w:rPr>
        <w:t>がある」を</w:t>
      </w:r>
      <w:r w:rsidRPr="00DB3F63">
        <w:rPr>
          <w:rFonts w:ascii="Meiryo UI" w:eastAsia="Meiryo UI" w:hAnsi="Meiryo UI"/>
          <w:bCs/>
          <w:sz w:val="24"/>
          <w:szCs w:val="24"/>
        </w:rPr>
        <w:t>100とした時の</w:t>
      </w:r>
      <w:r w:rsidR="00F57C87" w:rsidRPr="00DB3F63">
        <w:rPr>
          <w:rFonts w:ascii="Meiryo UI" w:eastAsia="Meiryo UI" w:hAnsi="Meiryo UI" w:hint="eastAsia"/>
          <w:bCs/>
          <w:sz w:val="24"/>
          <w:szCs w:val="24"/>
        </w:rPr>
        <w:t>関心</w:t>
      </w:r>
      <w:r w:rsidRPr="00DB3F63">
        <w:rPr>
          <w:rFonts w:ascii="Meiryo UI" w:eastAsia="Meiryo UI" w:hAnsi="Meiryo UI"/>
          <w:bCs/>
          <w:sz w:val="24"/>
          <w:szCs w:val="24"/>
        </w:rPr>
        <w:t>の程度を、例のようにお答えください。</w:t>
      </w:r>
    </w:p>
    <w:p w14:paraId="79E2AF15" w14:textId="39352F74" w:rsidR="00AA681D" w:rsidRPr="000E7E3C" w:rsidRDefault="00AA681D" w:rsidP="00AA681D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4CD34A" wp14:editId="16A0DF72">
                <wp:simplePos x="0" y="0"/>
                <wp:positionH relativeFrom="column">
                  <wp:posOffset>406730</wp:posOffset>
                </wp:positionH>
                <wp:positionV relativeFrom="paragraph">
                  <wp:posOffset>27552</wp:posOffset>
                </wp:positionV>
                <wp:extent cx="5279390" cy="1318161"/>
                <wp:effectExtent l="0" t="0" r="16510" b="158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1318161"/>
                        </a:xfrm>
                        <a:prstGeom prst="roundRect">
                          <a:avLst>
                            <a:gd name="adj" fmla="val 9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oundrect id="四角形: 角を丸くする 8" style="position:absolute;margin-left:32.05pt;margin-top:2.15pt;width:415.7pt;height:103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arcsize="6302f" w14:anchorId="5B37E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">
                <v:stroke joinstyle="miter"/>
              </v:roundrect>
            </w:pict>
          </mc:Fallback>
        </mc:AlternateContent>
      </w:r>
      <w:r>
        <w:rPr>
          <w:rFonts w:ascii="Meiryo UI" w:eastAsia="Meiryo UI" w:hAnsi="Meiryo UI" w:hint="eastAsia"/>
          <w:b/>
          <w:szCs w:val="21"/>
        </w:rPr>
        <w:t xml:space="preserve">　　　　</w:t>
      </w:r>
      <w:r w:rsidRPr="00833F62">
        <w:rPr>
          <w:rFonts w:ascii="Meiryo UI" w:eastAsia="Meiryo UI" w:hAnsi="Meiryo UI" w:hint="eastAsia"/>
          <w:b/>
          <w:sz w:val="24"/>
          <w:szCs w:val="24"/>
        </w:rPr>
        <w:t xml:space="preserve">　　例）</w:t>
      </w:r>
      <w:r w:rsidR="00017827" w:rsidRPr="00833F62">
        <w:rPr>
          <w:rFonts w:ascii="Meiryo UI" w:eastAsia="Meiryo UI" w:hAnsi="Meiryo UI" w:hint="eastAsia"/>
          <w:b/>
          <w:sz w:val="24"/>
          <w:szCs w:val="24"/>
        </w:rPr>
        <w:t>関心</w:t>
      </w:r>
      <w:r w:rsidRPr="00833F62">
        <w:rPr>
          <w:rFonts w:ascii="Meiryo UI" w:eastAsia="Meiryo UI" w:hAnsi="Meiryo UI" w:hint="eastAsia"/>
          <w:b/>
          <w:sz w:val="24"/>
          <w:szCs w:val="24"/>
        </w:rPr>
        <w:t>は50%程度という場合</w:t>
      </w:r>
    </w:p>
    <w:p w14:paraId="0863A49B" w14:textId="77777777" w:rsidR="00AA681D" w:rsidRDefault="00AA681D" w:rsidP="00AA681D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6F5CF86" wp14:editId="79BE5A73">
                <wp:simplePos x="0" y="0"/>
                <wp:positionH relativeFrom="column">
                  <wp:posOffset>561976</wp:posOffset>
                </wp:positionH>
                <wp:positionV relativeFrom="paragraph">
                  <wp:posOffset>33020</wp:posOffset>
                </wp:positionV>
                <wp:extent cx="4868553" cy="900991"/>
                <wp:effectExtent l="0" t="0" r="825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53" cy="900991"/>
                          <a:chOff x="-114303" y="0"/>
                          <a:chExt cx="4868723" cy="829983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-114303" y="0"/>
                            <a:ext cx="4868723" cy="829983"/>
                            <a:chOff x="-114303" y="0"/>
                            <a:chExt cx="4868723" cy="829983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500743" y="288471"/>
                              <a:ext cx="3624943" cy="276225"/>
                              <a:chOff x="0" y="0"/>
                              <a:chExt cx="3624943" cy="276225"/>
                            </a:xfrm>
                          </wpg:grpSpPr>
                          <wps:wsp>
                            <wps:cNvPr id="12" name="直線コネクタ 12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3624943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3646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7293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0885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4532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8124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771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5363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9010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326571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-114303" y="424542"/>
                              <a:ext cx="1103034" cy="405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D4274" w14:textId="16241C58" w:rsidR="00AA681D" w:rsidRPr="00833F62" w:rsidRDefault="00AA681D" w:rsidP="00AA681D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全く</w:t>
                                </w:r>
                                <w:r w:rsidR="00017827"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関心</w:t>
                                </w:r>
                                <w:r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が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348331" y="0"/>
                              <a:ext cx="4218214" cy="3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0AADBA" w14:textId="77777777" w:rsidR="00AA681D" w:rsidRPr="009A7439" w:rsidRDefault="00AA681D" w:rsidP="00AA681D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Cs/>
                                    <w:szCs w:val="21"/>
                                  </w:rPr>
                                  <w:t>0　　 1</w:t>
                                </w:r>
                                <w:r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3563753" y="424542"/>
                              <a:ext cx="1190667" cy="3655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1602D0" w14:textId="67269AE2" w:rsidR="00AA681D" w:rsidRPr="00833F62" w:rsidRDefault="00AA681D" w:rsidP="00AA681D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とても</w:t>
                                </w:r>
                                <w:r w:rsidR="00017827"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関心</w:t>
                                </w:r>
                                <w:r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があ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直線コネクタ 42"/>
                        <wps:cNvCnPr/>
                        <wps:spPr>
                          <a:xfrm flipV="1">
                            <a:off x="500743" y="424542"/>
                            <a:ext cx="36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5CF86" id="グループ化 9" o:spid="_x0000_s1028" style="position:absolute;left:0;text-align:left;margin-left:44.25pt;margin-top:2.6pt;width:383.35pt;height:70.95pt;z-index:251658241;mso-width-relative:margin;mso-height-relative:margin" coordorigin="-1143" coordsize="48687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">
                <v:group id="グループ化 10" o:spid="_x0000_s1029" style="position:absolute;left:-1143;width:48687;height:8299" coordorigin="-1143" coordsize="48687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グループ化 11" o:spid="_x0000_s1030" style="position:absolute;left:5007;top:2884;width:36249;height:2762" coordsize="3624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直線コネクタ 12" o:spid="_x0000_s1031" style="position:absolute;visibility:visible;mso-wrap-style:square" from="0,0" to="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5" o:spid="_x0000_s1032" style="position:absolute;visibility:visible;mso-wrap-style:square" from="36249,0" to="3624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9" o:spid="_x0000_s1033" style="position:absolute;visibility:visible;mso-wrap-style:square" from="3646,0" to="364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34" style="position:absolute;visibility:visible;mso-wrap-style:square" from="7293,0" to="729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35" style="position:absolute;visibility:visible;mso-wrap-style:square" from="10885,0" to="10885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31" o:spid="_x0000_s1036" style="position:absolute;visibility:visible;mso-wrap-style:square" from="14532,0" to="1453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4" o:spid="_x0000_s1037" style="position:absolute;visibility:visible;mso-wrap-style:square" from="18124,0" to="1812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38" style="position:absolute;visibility:visible;mso-wrap-style:square" from="21771,0" to="21771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39" style="position:absolute;visibility:visible;mso-wrap-style:square" from="25363,0" to="2536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40" style="position:absolute;visibility:visible;mso-wrap-style:square" from="29010,0" to="290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41" style="position:absolute;visibility:visible;mso-wrap-style:square" from="32657,0" to="32657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</v:group>
                  <v:shape id="テキスト ボックス 39" o:spid="_x0000_s1042" type="#_x0000_t202" style="position:absolute;left:-1143;top:4245;width:11030;height:4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wz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qxx+v8QfILc/AAAA//8DAFBLAQItABQABgAIAAAAIQDb4fbL7gAAAIUBAAATAAAAAAAAAAAA&#10;AAAAAAAAAABbQ29udGVudF9UeXBlc10ueG1sUEsBAi0AFAAGAAgAAAAhAFr0LFu/AAAAFQEAAAsA&#10;AAAAAAAAAAAAAAAAHwEAAF9yZWxzLy5yZWxzUEsBAi0AFAAGAAgAAAAhAAiVfDPEAAAA2wAAAA8A&#10;AAAAAAAAAAAAAAAABwIAAGRycy9kb3ducmV2LnhtbFBLBQYAAAAAAwADALcAAAD4AgAAAAA=&#10;" fillcolor="white [3201]" stroked="f" strokeweight=".5pt">
                    <v:textbox>
                      <w:txbxContent>
                        <w:p w14:paraId="3C1D4274" w14:textId="16241C58" w:rsidR="00AA681D" w:rsidRPr="00833F62" w:rsidRDefault="00AA681D" w:rsidP="00AA681D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全く</w:t>
                          </w:r>
                          <w:r w:rsidR="00017827"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関心</w:t>
                          </w:r>
                          <w:r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がない</w:t>
                          </w:r>
                        </w:p>
                      </w:txbxContent>
                    </v:textbox>
                  </v:shape>
                  <v:shape id="テキスト ボックス 40" o:spid="_x0000_s1043" type="#_x0000_t202" style="position:absolute;left:3483;width:4218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7A0AADBA" w14:textId="77777777" w:rsidR="00AA681D" w:rsidRPr="009A7439" w:rsidRDefault="00AA681D" w:rsidP="00AA681D">
                          <w:pPr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Cs/>
                              <w:szCs w:val="21"/>
                            </w:rPr>
                            <w:t>0　　 1</w:t>
                          </w:r>
                          <w:r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  <v:shape id="テキスト ボックス 41" o:spid="_x0000_s1044" type="#_x0000_t202" style="position:absolute;left:35637;top:4245;width:11907;height:36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NIxAAAANsAAAAPAAAAZHJzL2Rvd25yZXYueG1sRI9Ba8JA&#10;FITvBf/D8gRvdRMt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K7lA0jEAAAA2wAAAA8A&#10;AAAAAAAAAAAAAAAABwIAAGRycy9kb3ducmV2LnhtbFBLBQYAAAAAAwADALcAAAD4AgAAAAA=&#10;" fillcolor="white [3201]" stroked="f" strokeweight=".5pt">
                    <v:textbox>
                      <w:txbxContent>
                        <w:p w14:paraId="501602D0" w14:textId="67269AE2" w:rsidR="00AA681D" w:rsidRPr="00833F62" w:rsidRDefault="00AA681D" w:rsidP="00AA681D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とても</w:t>
                          </w:r>
                          <w:r w:rsidR="00017827"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関心</w:t>
                          </w:r>
                          <w:r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がある</w:t>
                          </w:r>
                        </w:p>
                      </w:txbxContent>
                    </v:textbox>
                  </v:shape>
                </v:group>
                <v:line id="直線コネクタ 42" o:spid="_x0000_s1045" style="position:absolute;flip:y;visibility:visible;mso-wrap-style:square" from="5007,4245" to="4136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Eh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b4xxIc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Meiryo UI" w:eastAsia="Meiryo UI" w:hAnsi="Meiryo U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8B8501" wp14:editId="34A8E105">
                <wp:simplePos x="0" y="0"/>
                <wp:positionH relativeFrom="column">
                  <wp:posOffset>2827383</wp:posOffset>
                </wp:positionH>
                <wp:positionV relativeFrom="paragraph">
                  <wp:posOffset>12065</wp:posOffset>
                </wp:positionV>
                <wp:extent cx="332015" cy="364671"/>
                <wp:effectExtent l="0" t="0" r="11430" b="1651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646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oval id="楕円 44" style="position:absolute;margin-left:222.65pt;margin-top:.95pt;width:26.15pt;height:28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512A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">
                <v:stroke joinstyle="miter"/>
              </v:oval>
            </w:pict>
          </mc:Fallback>
        </mc:AlternateContent>
      </w:r>
    </w:p>
    <w:p w14:paraId="71AE780A" w14:textId="77777777" w:rsidR="00AA681D" w:rsidRDefault="00AA681D" w:rsidP="00AA681D">
      <w:pPr>
        <w:tabs>
          <w:tab w:val="left" w:pos="8486"/>
        </w:tabs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tab/>
      </w:r>
    </w:p>
    <w:p w14:paraId="4D401E81" w14:textId="77777777" w:rsidR="00AA681D" w:rsidRDefault="00AA681D" w:rsidP="00AA681D">
      <w:pPr>
        <w:spacing w:line="480" w:lineRule="exact"/>
        <w:rPr>
          <w:rFonts w:ascii="Meiryo UI" w:eastAsia="Meiryo UI" w:hAnsi="Meiryo UI"/>
          <w:b/>
          <w:szCs w:val="21"/>
        </w:rPr>
      </w:pPr>
    </w:p>
    <w:p w14:paraId="2FDF12E8" w14:textId="294EFBC6" w:rsidR="00AA681D" w:rsidRPr="009A7439" w:rsidRDefault="00AA681D" w:rsidP="00AA681D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 xml:space="preserve">　　　　</w:t>
      </w:r>
    </w:p>
    <w:p w14:paraId="1BE5122B" w14:textId="2C6AC10F" w:rsidR="00AA681D" w:rsidRDefault="00ED7459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BF2209C" wp14:editId="369EF8D6">
                <wp:simplePos x="0" y="0"/>
                <wp:positionH relativeFrom="column">
                  <wp:posOffset>947116</wp:posOffset>
                </wp:positionH>
                <wp:positionV relativeFrom="paragraph">
                  <wp:posOffset>29210</wp:posOffset>
                </wp:positionV>
                <wp:extent cx="4602128" cy="698046"/>
                <wp:effectExtent l="0" t="0" r="0" b="26035"/>
                <wp:wrapNone/>
                <wp:docPr id="914352144" name="グループ化 914352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128" cy="698046"/>
                          <a:chOff x="291310" y="-133350"/>
                          <a:chExt cx="4218214" cy="698046"/>
                        </a:xfrm>
                      </wpg:grpSpPr>
                      <wpg:grpSp>
                        <wpg:cNvPr id="1267642932" name="グループ化 1267642932"/>
                        <wpg:cNvGrpSpPr/>
                        <wpg:grpSpPr>
                          <a:xfrm>
                            <a:off x="291310" y="-133350"/>
                            <a:ext cx="4218214" cy="698046"/>
                            <a:chOff x="291310" y="-133350"/>
                            <a:chExt cx="4218214" cy="698046"/>
                          </a:xfrm>
                        </wpg:grpSpPr>
                        <wpg:grpSp>
                          <wpg:cNvPr id="2061982696" name="グループ化 2061982696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1087238915" name="直線コネクタ 1087238915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4068711" name="直線コネクタ 1014068711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4141175" name="直線コネクタ 1764141175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0914947" name="直線コネクタ 1430914947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3193692" name="直線コネクタ 1543193692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685566" name="直線コネクタ 596685566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6174701" name="直線コネクタ 1896174701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7356681" name="直線コネクタ 1617356681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091853" name="直線コネクタ 198091853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4125411" name="直線コネクタ 1434125411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751091" name="直線コネクタ 1344751091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030973" name="テキスト ボックス 50030973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621CED" w14:textId="77777777" w:rsidR="00A05430" w:rsidRPr="00A05430" w:rsidRDefault="00A05430" w:rsidP="00A05430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5536306" name="直線コネクタ 1025536306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2209C" id="グループ化 914352144" o:spid="_x0000_s1046" style="position:absolute;left:0;text-align:left;margin-left:74.6pt;margin-top:2.3pt;width:362.35pt;height:54.95pt;z-index:251658252;mso-width-relative:margin;mso-height-relative:margin" coordorigin="2913,-1333" coordsize="42182,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">
                <v:group id="グループ化 1267642932" o:spid="_x0000_s1047" style="position:absolute;left:2913;top:-1333;width:42182;height:6979" coordorigin="2913,-1333" coordsize="42182,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">
                  <v:group id="グループ化 2061982696" o:spid="_x0000_s1048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">
                    <v:line id="直線コネクタ 1087238915" o:spid="_x0000_s1049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014068711" o:spid="_x0000_s1050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" strokecolor="black [3200]" strokeweight=".5pt">
                      <v:stroke joinstyle="miter"/>
                    </v:line>
                    <v:line id="直線コネクタ 1764141175" o:spid="_x0000_s1051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" strokecolor="black [3200]" strokeweight=".5pt">
                      <v:stroke joinstyle="miter"/>
                    </v:line>
                    <v:line id="直線コネクタ 1430914947" o:spid="_x0000_s1052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543193692" o:spid="_x0000_s1053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596685566" o:spid="_x0000_s1054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" strokecolor="black [3200]" strokeweight=".5pt">
                      <v:stroke joinstyle="miter"/>
                    </v:line>
                    <v:line id="直線コネクタ 1896174701" o:spid="_x0000_s1055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617356681" o:spid="_x0000_s1056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98091853" o:spid="_x0000_s1057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" strokecolor="black [3200]" strokeweight=".5pt">
                      <v:stroke joinstyle="miter"/>
                    </v:line>
                    <v:line id="直線コネクタ 1434125411" o:spid="_x0000_s1058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344751091" o:spid="_x0000_s1059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shape id="テキスト ボックス 50030973" o:spid="_x0000_s1060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" filled="f" stroked="f" strokeweight=".5pt">
                    <v:textbox>
                      <w:txbxContent>
                        <w:p w14:paraId="04621CED" w14:textId="77777777" w:rsidR="00A05430" w:rsidRPr="00A05430" w:rsidRDefault="00A05430" w:rsidP="00A05430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1025536306" o:spid="_x0000_s1061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DF6C4D4" w14:textId="76A82A46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3EE9BE40" w14:textId="19D6DFFA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283470CC" w14:textId="1B88A23B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7ED809E3" w14:textId="6DDACF00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41004A1E" w14:textId="0239123D" w:rsidR="00AA681D" w:rsidRPr="00833F62" w:rsidRDefault="00AA681D" w:rsidP="00AA681D">
      <w:pPr>
        <w:adjustRightInd w:val="0"/>
        <w:snapToGrid w:val="0"/>
        <w:spacing w:line="288" w:lineRule="auto"/>
        <w:ind w:left="648" w:rightChars="-16" w:right="-34" w:hangingChars="270" w:hanging="648"/>
        <w:jc w:val="left"/>
        <w:rPr>
          <w:rFonts w:ascii="Meiryo UI" w:eastAsia="Meiryo UI" w:hAnsi="Meiryo UI"/>
          <w:b/>
          <w:sz w:val="24"/>
          <w:szCs w:val="24"/>
        </w:rPr>
      </w:pPr>
      <w:r w:rsidRPr="00833F62">
        <w:rPr>
          <w:rFonts w:ascii="Meiryo UI" w:eastAsia="Meiryo UI" w:hAnsi="Meiryo UI" w:hint="eastAsia"/>
          <w:b/>
          <w:sz w:val="24"/>
          <w:szCs w:val="24"/>
        </w:rPr>
        <w:t>（２）</w:t>
      </w:r>
      <w:r w:rsidRPr="00833F62">
        <w:rPr>
          <w:rFonts w:ascii="Meiryo UI" w:eastAsia="Meiryo UI" w:hAnsi="Meiryo UI" w:hint="eastAsia"/>
          <w:bCs/>
          <w:sz w:val="24"/>
          <w:szCs w:val="24"/>
        </w:rPr>
        <w:t>あなたは、</w:t>
      </w:r>
      <w:r w:rsidR="005C215B" w:rsidRPr="00833F62">
        <w:rPr>
          <w:rFonts w:ascii="Meiryo UI" w:eastAsia="Meiryo UI" w:hAnsi="Meiryo UI"/>
          <w:bCs/>
          <w:sz w:val="24"/>
          <w:szCs w:val="24"/>
          <w:u w:val="single"/>
        </w:rPr>
        <w:t>転倒</w:t>
      </w:r>
      <w:r w:rsidR="009C10CD" w:rsidRPr="00833F62">
        <w:rPr>
          <w:rFonts w:ascii="Meiryo UI" w:eastAsia="Meiryo UI" w:hAnsi="Meiryo UI" w:hint="eastAsia"/>
          <w:bCs/>
          <w:sz w:val="24"/>
          <w:szCs w:val="24"/>
          <w:u w:val="single"/>
        </w:rPr>
        <w:t>骨折</w:t>
      </w:r>
      <w:r w:rsidR="005C215B" w:rsidRPr="00833F62">
        <w:rPr>
          <w:rFonts w:ascii="Meiryo UI" w:eastAsia="Meiryo UI" w:hAnsi="Meiryo UI"/>
          <w:bCs/>
          <w:sz w:val="24"/>
          <w:szCs w:val="24"/>
          <w:u w:val="single"/>
        </w:rPr>
        <w:t>の原因や予防方法について</w:t>
      </w:r>
      <w:r w:rsidR="005C215B" w:rsidRPr="00833F62">
        <w:rPr>
          <w:rFonts w:ascii="Meiryo UI" w:eastAsia="Meiryo UI" w:hAnsi="Meiryo UI"/>
          <w:bCs/>
          <w:sz w:val="24"/>
          <w:szCs w:val="24"/>
        </w:rPr>
        <w:t>、どの程度知っていると思いますか？</w:t>
      </w:r>
    </w:p>
    <w:p w14:paraId="43283618" w14:textId="77777777" w:rsidR="00AA681D" w:rsidRPr="009A7439" w:rsidRDefault="00AA681D" w:rsidP="00AA681D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5D574F0" wp14:editId="12E0D81E">
                <wp:simplePos x="0" y="0"/>
                <wp:positionH relativeFrom="column">
                  <wp:posOffset>676275</wp:posOffset>
                </wp:positionH>
                <wp:positionV relativeFrom="paragraph">
                  <wp:posOffset>7620</wp:posOffset>
                </wp:positionV>
                <wp:extent cx="5347245" cy="1289682"/>
                <wp:effectExtent l="0" t="0" r="6350" b="6350"/>
                <wp:wrapNone/>
                <wp:docPr id="1495651136" name="グループ化 149565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245" cy="1289682"/>
                          <a:chOff x="44615" y="-133350"/>
                          <a:chExt cx="4901172" cy="1289682"/>
                        </a:xfrm>
                      </wpg:grpSpPr>
                      <wpg:grpSp>
                        <wpg:cNvPr id="1495651137" name="グループ化 1495651137"/>
                        <wpg:cNvGrpSpPr/>
                        <wpg:grpSpPr>
                          <a:xfrm>
                            <a:off x="44615" y="-133350"/>
                            <a:ext cx="4901172" cy="1289682"/>
                            <a:chOff x="44615" y="-133350"/>
                            <a:chExt cx="4901172" cy="1289682"/>
                          </a:xfrm>
                        </wpg:grpSpPr>
                        <wps:wsp>
                          <wps:cNvPr id="1495651152" name="テキスト ボックス 1495651152"/>
                          <wps:cNvSpPr txBox="1"/>
                          <wps:spPr>
                            <a:xfrm>
                              <a:off x="3734588" y="589912"/>
                              <a:ext cx="1211199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004479" w14:textId="3B4AE103" w:rsidR="00AA681D" w:rsidRPr="00A05430" w:rsidRDefault="00077F23" w:rsidP="00A0543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とてもよく知っている</w:t>
                                </w:r>
                              </w:p>
                              <w:p w14:paraId="564FD123" w14:textId="77777777" w:rsidR="00AA681D" w:rsidRPr="00A05430" w:rsidRDefault="00AA681D" w:rsidP="00AA681D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171D3B" w14:textId="77777777" w:rsidR="00AA681D" w:rsidRPr="009A7439" w:rsidRDefault="00AA681D" w:rsidP="00AA681D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Cs/>
                                    <w:szCs w:val="21"/>
                                  </w:rPr>
                                  <w:t>とてもあ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5651138" name="グループ化 1495651138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1495651139" name="直線コネクタ 1495651139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0" name="直線コネクタ 1495651140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1" name="直線コネクタ 1495651141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2" name="直線コネクタ 1495651142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3" name="直線コネクタ 1495651143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4" name="直線コネクタ 1495651144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5" name="直線コネクタ 1495651145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6" name="直線コネクタ 1495651146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7" name="直線コネクタ 1495651147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8" name="直線コネクタ 1495651148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5651149" name="直線コネクタ 1495651149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95651150" name="テキスト ボックス 1495651150"/>
                          <wps:cNvSpPr txBox="1"/>
                          <wps:spPr>
                            <a:xfrm>
                              <a:off x="44615" y="589916"/>
                              <a:ext cx="857583" cy="448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7C4189" w14:textId="15D39C02" w:rsidR="00AA681D" w:rsidRPr="00A05430" w:rsidRDefault="00AA681D" w:rsidP="00A05430">
                                <w:pPr>
                                  <w:spacing w:line="240" w:lineRule="atLeast"/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全く</w:t>
                                </w:r>
                                <w:r w:rsidR="00077F23"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知ら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651151" name="テキスト ボックス 1495651151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72662" w14:textId="77777777" w:rsidR="00AA681D" w:rsidRPr="00A05430" w:rsidRDefault="00AA681D" w:rsidP="00AA681D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5651153" name="直線コネクタ 1495651153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574F0" id="グループ化 1495651136" o:spid="_x0000_s1062" style="position:absolute;left:0;text-align:left;margin-left:53.25pt;margin-top:.6pt;width:421.05pt;height:101.55pt;z-index:251658244;mso-width-relative:margin;mso-height-relative:margin" coordorigin="446,-1333" coordsize="4901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">
                <v:group id="グループ化 1495651137" o:spid="_x0000_s1063" style="position:absolute;left:446;top:-1333;width:49011;height:12896" coordorigin="446,-1333" coordsize="49011,1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">
                  <v:shape id="テキスト ボックス 1495651152" o:spid="_x0000_s1064" type="#_x0000_t202" style="position:absolute;left:37345;top:5899;width:12112;height:5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" fillcolor="white [3201]" stroked="f" strokeweight=".5pt">
                    <v:textbox>
                      <w:txbxContent>
                        <w:p w14:paraId="65004479" w14:textId="3B4AE103" w:rsidR="00AA681D" w:rsidRPr="00A05430" w:rsidRDefault="00077F23" w:rsidP="00A05430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とてもよく知っている</w:t>
                          </w:r>
                        </w:p>
                        <w:p w14:paraId="564FD123" w14:textId="77777777" w:rsidR="00AA681D" w:rsidRPr="00A05430" w:rsidRDefault="00AA681D" w:rsidP="00AA681D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F171D3B" w14:textId="77777777" w:rsidR="00AA681D" w:rsidRPr="009A7439" w:rsidRDefault="00AA681D" w:rsidP="00AA681D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Cs/>
                              <w:szCs w:val="21"/>
                            </w:rPr>
                            <w:t>とてもある</w:t>
                          </w:r>
                        </w:p>
                      </w:txbxContent>
                    </v:textbox>
                  </v:shape>
                  <v:group id="グループ化 1495651138" o:spid="_x0000_s1065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">
                    <v:line id="直線コネクタ 1495651139" o:spid="_x0000_s1066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495651140" o:spid="_x0000_s1067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1495651141" o:spid="_x0000_s1068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495651142" o:spid="_x0000_s1069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495651143" o:spid="_x0000_s1070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495651144" o:spid="_x0000_s1071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495651145" o:spid="_x0000_s1072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495651146" o:spid="_x0000_s1073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495651147" o:spid="_x0000_s1074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495651148" o:spid="_x0000_s1075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1495651149" o:spid="_x0000_s1076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shape id="テキスト ボックス 1495651150" o:spid="_x0000_s1077" type="#_x0000_t202" style="position:absolute;left:446;top:5899;width:8575;height:4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" fillcolor="white [3201]" stroked="f" strokeweight=".5pt">
                    <v:textbox>
                      <w:txbxContent>
                        <w:p w14:paraId="0D7C4189" w14:textId="15D39C02" w:rsidR="00AA681D" w:rsidRPr="00A05430" w:rsidRDefault="00AA681D" w:rsidP="00A05430">
                          <w:pPr>
                            <w:spacing w:line="240" w:lineRule="atLeast"/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全く</w:t>
                          </w:r>
                          <w:r w:rsidR="00077F23"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知らない</w:t>
                          </w:r>
                        </w:p>
                      </w:txbxContent>
                    </v:textbox>
                  </v:shape>
                  <v:shape id="テキスト ボックス 1495651151" o:spid="_x0000_s1078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" filled="f" stroked="f" strokeweight=".5pt">
                    <v:textbox>
                      <w:txbxContent>
                        <w:p w14:paraId="38372662" w14:textId="77777777" w:rsidR="00AA681D" w:rsidRPr="00A05430" w:rsidRDefault="00AA681D" w:rsidP="00AA681D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1495651153" o:spid="_x0000_s1079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78AFFE59" w14:textId="4043C365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12BD8F0D" w14:textId="77777777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0D259CCC" w14:textId="77777777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76FD04FD" w14:textId="77777777" w:rsidR="00AA681D" w:rsidRDefault="00AA681D" w:rsidP="00AA681D">
      <w:pPr>
        <w:ind w:right="860"/>
        <w:rPr>
          <w:rFonts w:ascii="Meiryo UI" w:eastAsia="Meiryo UI" w:hAnsi="Meiryo UI"/>
          <w:b/>
          <w:sz w:val="18"/>
          <w:szCs w:val="18"/>
        </w:rPr>
      </w:pPr>
    </w:p>
    <w:p w14:paraId="63B557AB" w14:textId="77777777" w:rsidR="00AA681D" w:rsidRDefault="00AA681D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0A30D77F" w14:textId="77777777" w:rsidR="00A05430" w:rsidRDefault="00A05430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772EA9A3" w14:textId="77777777" w:rsidR="00ED7459" w:rsidRDefault="00C41841" w:rsidP="00D32A38">
      <w:pPr>
        <w:adjustRightInd w:val="0"/>
        <w:snapToGrid w:val="0"/>
        <w:spacing w:line="288" w:lineRule="auto"/>
        <w:ind w:left="648" w:hangingChars="270" w:hanging="648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/>
          <w:sz w:val="24"/>
          <w:szCs w:val="24"/>
        </w:rPr>
        <w:t>（３）</w:t>
      </w:r>
      <w:r w:rsidR="00B82F81" w:rsidRPr="00ED7459">
        <w:rPr>
          <w:rFonts w:ascii="Meiryo UI" w:eastAsia="Meiryo UI" w:hAnsi="Meiryo UI" w:hint="eastAsia"/>
          <w:bCs/>
          <w:sz w:val="24"/>
          <w:szCs w:val="24"/>
        </w:rPr>
        <w:t>あなたは、転倒骨折予防のための</w:t>
      </w:r>
      <w:r w:rsidR="00B82F81"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運動</w:t>
      </w:r>
      <w:r w:rsidR="00D32A38"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や</w:t>
      </w:r>
      <w:r w:rsidR="00B82F81"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食事のポイント、</w:t>
      </w:r>
      <w:r w:rsidR="00D32A38"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生活環境改善</w:t>
      </w:r>
      <w:r w:rsidR="00B82F81"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など</w:t>
      </w:r>
      <w:r w:rsidR="00B82F81" w:rsidRPr="00ED7459">
        <w:rPr>
          <w:rFonts w:ascii="Meiryo UI" w:eastAsia="Meiryo UI" w:hAnsi="Meiryo UI" w:hint="eastAsia"/>
          <w:bCs/>
          <w:sz w:val="24"/>
          <w:szCs w:val="24"/>
        </w:rPr>
        <w:t>について、</w:t>
      </w:r>
      <w:r w:rsidR="00D32A38" w:rsidRPr="00ED7459">
        <w:rPr>
          <w:rFonts w:ascii="Meiryo UI" w:eastAsia="Meiryo UI" w:hAnsi="Meiryo UI" w:hint="eastAsia"/>
          <w:bCs/>
          <w:sz w:val="24"/>
          <w:szCs w:val="24"/>
        </w:rPr>
        <w:t>取り組んでいく</w:t>
      </w:r>
    </w:p>
    <w:p w14:paraId="7DA2C412" w14:textId="34C15034" w:rsidR="00B82F81" w:rsidRPr="00ED7459" w:rsidRDefault="00B82F81" w:rsidP="00ED7459">
      <w:pPr>
        <w:adjustRightInd w:val="0"/>
        <w:snapToGrid w:val="0"/>
        <w:spacing w:line="288" w:lineRule="auto"/>
        <w:ind w:leftChars="200" w:left="420" w:firstLineChars="100" w:firstLine="240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Cs/>
          <w:sz w:val="24"/>
          <w:szCs w:val="24"/>
          <w:u w:val="wave"/>
        </w:rPr>
        <w:t>自信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は</w:t>
      </w:r>
      <w:r w:rsidR="00D32A38" w:rsidRPr="00ED7459">
        <w:rPr>
          <w:rFonts w:ascii="Meiryo UI" w:eastAsia="Meiryo UI" w:hAnsi="Meiryo UI" w:hint="eastAsia"/>
          <w:bCs/>
          <w:sz w:val="24"/>
          <w:szCs w:val="24"/>
        </w:rPr>
        <w:t>、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現時点でどれくらいありますか。</w:t>
      </w:r>
    </w:p>
    <w:p w14:paraId="4FCB04DC" w14:textId="77777777" w:rsidR="00D32A38" w:rsidRPr="00ED7459" w:rsidRDefault="00B82F81" w:rsidP="00D32A38">
      <w:pPr>
        <w:adjustRightInd w:val="0"/>
        <w:snapToGrid w:val="0"/>
        <w:spacing w:line="288" w:lineRule="auto"/>
        <w:ind w:leftChars="30" w:left="63" w:firstLineChars="240" w:firstLine="576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Cs/>
          <w:sz w:val="24"/>
          <w:szCs w:val="24"/>
        </w:rPr>
        <w:t>「全く自信がない」を０、「とても自信がある」を</w:t>
      </w:r>
      <w:r w:rsidRPr="00ED7459">
        <w:rPr>
          <w:rFonts w:ascii="Meiryo UI" w:eastAsia="Meiryo UI" w:hAnsi="Meiryo UI"/>
          <w:bCs/>
          <w:sz w:val="24"/>
          <w:szCs w:val="24"/>
        </w:rPr>
        <w:t>100とした時の自信の程度を、例のようにお答えください。</w:t>
      </w:r>
    </w:p>
    <w:p w14:paraId="4B96B5BC" w14:textId="77A08FFB" w:rsidR="00B82F81" w:rsidRPr="00D32A38" w:rsidRDefault="00ED7459" w:rsidP="00D32A38">
      <w:pPr>
        <w:adjustRightInd w:val="0"/>
        <w:snapToGrid w:val="0"/>
        <w:spacing w:line="288" w:lineRule="auto"/>
        <w:ind w:leftChars="30" w:left="63" w:firstLineChars="240" w:firstLine="504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7D050934" wp14:editId="24782880">
                <wp:simplePos x="0" y="0"/>
                <wp:positionH relativeFrom="column">
                  <wp:posOffset>973998</wp:posOffset>
                </wp:positionH>
                <wp:positionV relativeFrom="paragraph">
                  <wp:posOffset>6350</wp:posOffset>
                </wp:positionV>
                <wp:extent cx="4602128" cy="698046"/>
                <wp:effectExtent l="0" t="0" r="0" b="26035"/>
                <wp:wrapNone/>
                <wp:docPr id="1232080434" name="グループ化 1232080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128" cy="698046"/>
                          <a:chOff x="291310" y="-133350"/>
                          <a:chExt cx="4218214" cy="698046"/>
                        </a:xfrm>
                      </wpg:grpSpPr>
                      <wpg:grpSp>
                        <wpg:cNvPr id="1737077253" name="グループ化 1737077253"/>
                        <wpg:cNvGrpSpPr/>
                        <wpg:grpSpPr>
                          <a:xfrm>
                            <a:off x="291310" y="-133350"/>
                            <a:ext cx="4218214" cy="698046"/>
                            <a:chOff x="291310" y="-133350"/>
                            <a:chExt cx="4218214" cy="698046"/>
                          </a:xfrm>
                        </wpg:grpSpPr>
                        <wpg:grpSp>
                          <wpg:cNvPr id="930900737" name="グループ化 930900737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965673211" name="直線コネクタ 965673211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3601463" name="直線コネクタ 1253601463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740829" name="直線コネクタ 1132740829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6428929" name="直線コネクタ 1306428929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572844" name="直線コネクタ 869572844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8046433" name="直線コネクタ 638046433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323843" name="直線コネクタ 88323843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8955157" name="直線コネクタ 1648955157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4757464" name="直線コネクタ 1794757464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3854438" name="直線コネクタ 593854438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3485485" name="直線コネクタ 1873485485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70043839" name="テキスト ボックス 1770043839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D3C72" w14:textId="77777777" w:rsidR="00ED7459" w:rsidRPr="00A05430" w:rsidRDefault="00ED7459" w:rsidP="00ED7459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2508435" name="直線コネクタ 1542508435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50934" id="グループ化 1232080434" o:spid="_x0000_s1080" style="position:absolute;left:0;text-align:left;margin-left:76.7pt;margin-top:.5pt;width:362.35pt;height:54.95pt;z-index:251658253;mso-width-relative:margin;mso-height-relative:margin" coordorigin="2913,-1333" coordsize="42182,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">
                <v:group id="グループ化 1737077253" o:spid="_x0000_s1081" style="position:absolute;left:2913;top:-1333;width:42182;height:6979" coordorigin="2913,-1333" coordsize="42182,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">
                  <v:group id="グループ化 930900737" o:spid="_x0000_s1082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">
                    <v:line id="直線コネクタ 965673211" o:spid="_x0000_s1083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1253601463" o:spid="_x0000_s1084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132740829" o:spid="_x0000_s1085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306428929" o:spid="_x0000_s1086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869572844" o:spid="_x0000_s1087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638046433" o:spid="_x0000_s1088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88323843" o:spid="_x0000_s1089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" strokecolor="black [3200]" strokeweight=".5pt">
                      <v:stroke joinstyle="miter"/>
                    </v:line>
                    <v:line id="直線コネクタ 1648955157" o:spid="_x0000_s1090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794757464" o:spid="_x0000_s1091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593854438" o:spid="_x0000_s1092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" strokecolor="black [3200]" strokeweight=".5pt">
                      <v:stroke joinstyle="miter"/>
                    </v:line>
                    <v:line id="直線コネクタ 1873485485" o:spid="_x0000_s1093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shape id="テキスト ボックス 1770043839" o:spid="_x0000_s1094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" filled="f" stroked="f" strokeweight=".5pt">
                    <v:textbox>
                      <w:txbxContent>
                        <w:p w14:paraId="409D3C72" w14:textId="77777777" w:rsidR="00ED7459" w:rsidRPr="00A05430" w:rsidRDefault="00ED7459" w:rsidP="00ED7459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1542508435" o:spid="_x0000_s1095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0DC37F14" w14:textId="77777777" w:rsidR="00F57C87" w:rsidRPr="00B82F81" w:rsidRDefault="00F57C87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5F10C56F" w14:textId="225464F2" w:rsidR="00B82F81" w:rsidRDefault="00ED7459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  <w:r>
        <w:rPr>
          <w:rFonts w:ascii="Meiryo UI" w:eastAsia="Meiryo UI" w:hAnsi="Meiryo UI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7DC8167" wp14:editId="1EF6B569">
                <wp:simplePos x="0" y="0"/>
                <wp:positionH relativeFrom="column">
                  <wp:posOffset>619125</wp:posOffset>
                </wp:positionH>
                <wp:positionV relativeFrom="paragraph">
                  <wp:posOffset>155446</wp:posOffset>
                </wp:positionV>
                <wp:extent cx="5329555" cy="515241"/>
                <wp:effectExtent l="0" t="0" r="4445" b="0"/>
                <wp:wrapNone/>
                <wp:docPr id="1065853401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515241"/>
                          <a:chOff x="-57193" y="383164"/>
                          <a:chExt cx="5330088" cy="481479"/>
                        </a:xfrm>
                      </wpg:grpSpPr>
                      <wps:wsp>
                        <wps:cNvPr id="1410831132" name="テキスト ボックス 1410831132"/>
                        <wps:cNvSpPr txBox="1"/>
                        <wps:spPr>
                          <a:xfrm>
                            <a:off x="-57193" y="421262"/>
                            <a:ext cx="1026831" cy="443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2D8120" w14:textId="77777777" w:rsidR="00B82F81" w:rsidRPr="00361EEE" w:rsidRDefault="00B82F81" w:rsidP="00B82F81">
                              <w:pPr>
                                <w:rPr>
                                  <w:rFonts w:ascii="Meiryo UI" w:eastAsia="Meiryo UI" w:hAnsi="Meiryo UI"/>
                                  <w:bCs/>
                                  <w:sz w:val="22"/>
                                </w:rPr>
                              </w:pPr>
                              <w:r w:rsidRPr="00361EEE">
                                <w:rPr>
                                  <w:rFonts w:ascii="Meiryo UI" w:eastAsia="Meiryo UI" w:hAnsi="Meiryo UI" w:hint="eastAsia"/>
                                  <w:bCs/>
                                  <w:sz w:val="22"/>
                                </w:rPr>
                                <w:t>全く自信が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082939" name="テキスト ボックス 620082939"/>
                        <wps:cNvSpPr txBox="1"/>
                        <wps:spPr>
                          <a:xfrm>
                            <a:off x="4165417" y="383164"/>
                            <a:ext cx="1107478" cy="441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A5CB3B" w14:textId="77777777" w:rsidR="00B82F81" w:rsidRPr="00361EEE" w:rsidRDefault="00B82F81" w:rsidP="00B82F81">
                              <w:pPr>
                                <w:rPr>
                                  <w:rFonts w:ascii="Meiryo UI" w:eastAsia="Meiryo UI" w:hAnsi="Meiryo UI"/>
                                  <w:bCs/>
                                  <w:sz w:val="22"/>
                                </w:rPr>
                              </w:pPr>
                              <w:r w:rsidRPr="00361EEE">
                                <w:rPr>
                                  <w:rFonts w:ascii="Meiryo UI" w:eastAsia="Meiryo UI" w:hAnsi="Meiryo UI" w:hint="eastAsia"/>
                                  <w:bCs/>
                                  <w:sz w:val="22"/>
                                </w:rPr>
                                <w:t>とても自信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C8167" id="グループ化 200" o:spid="_x0000_s1096" style="position:absolute;left:0;text-align:left;margin-left:48.75pt;margin-top:12.25pt;width:419.65pt;height:40.55pt;z-index:251658247;mso-width-relative:margin;mso-height-relative:margin" coordorigin="-571,3831" coordsize="53300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">
                <v:shape id="テキスト ボックス 1410831132" o:spid="_x0000_s1097" type="#_x0000_t202" style="position:absolute;left:-571;top:4212;width:10267;height:4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" fillcolor="white [3201]" stroked="f" strokeweight=".5pt">
                  <v:textbox>
                    <w:txbxContent>
                      <w:p w14:paraId="652D8120" w14:textId="77777777" w:rsidR="00B82F81" w:rsidRPr="00361EEE" w:rsidRDefault="00B82F81" w:rsidP="00B82F81">
                        <w:pPr>
                          <w:rPr>
                            <w:rFonts w:ascii="Meiryo UI" w:eastAsia="Meiryo UI" w:hAnsi="Meiryo UI"/>
                            <w:bCs/>
                            <w:sz w:val="22"/>
                          </w:rPr>
                        </w:pPr>
                        <w:r w:rsidRPr="00361EEE">
                          <w:rPr>
                            <w:rFonts w:ascii="Meiryo UI" w:eastAsia="Meiryo UI" w:hAnsi="Meiryo UI" w:hint="eastAsia"/>
                            <w:bCs/>
                            <w:sz w:val="22"/>
                          </w:rPr>
                          <w:t>全く自信がない</w:t>
                        </w:r>
                      </w:p>
                    </w:txbxContent>
                  </v:textbox>
                </v:shape>
                <v:shape id="テキスト ボックス 620082939" o:spid="_x0000_s1098" type="#_x0000_t202" style="position:absolute;left:41654;top:3831;width:11074;height:4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" fillcolor="white [3201]" stroked="f" strokeweight=".5pt">
                  <v:textbox>
                    <w:txbxContent>
                      <w:p w14:paraId="5BA5CB3B" w14:textId="77777777" w:rsidR="00B82F81" w:rsidRPr="00361EEE" w:rsidRDefault="00B82F81" w:rsidP="00B82F81">
                        <w:pPr>
                          <w:rPr>
                            <w:rFonts w:ascii="Meiryo UI" w:eastAsia="Meiryo UI" w:hAnsi="Meiryo UI"/>
                            <w:bCs/>
                            <w:sz w:val="22"/>
                          </w:rPr>
                        </w:pPr>
                        <w:r w:rsidRPr="00361EEE">
                          <w:rPr>
                            <w:rFonts w:ascii="Meiryo UI" w:eastAsia="Meiryo UI" w:hAnsi="Meiryo UI" w:hint="eastAsia"/>
                            <w:bCs/>
                            <w:sz w:val="22"/>
                          </w:rPr>
                          <w:t>とても自信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15AB2" w14:textId="063E6279" w:rsidR="00B82F81" w:rsidRDefault="00B82F81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50793795" w14:textId="77777777" w:rsidR="00A05430" w:rsidRDefault="00A05430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66B35526" w14:textId="77777777" w:rsidR="00A05430" w:rsidRDefault="00A05430" w:rsidP="00AA681D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506F5D8B" w14:textId="77777777" w:rsidR="00B7132C" w:rsidRPr="00ED7459" w:rsidRDefault="00B7132C" w:rsidP="00B7132C">
      <w:pPr>
        <w:snapToGrid w:val="0"/>
        <w:rPr>
          <w:rFonts w:ascii="Meiryo UI" w:eastAsia="Meiryo UI" w:hAnsi="Meiryo UI"/>
          <w:b/>
          <w:sz w:val="24"/>
          <w:szCs w:val="24"/>
        </w:rPr>
      </w:pPr>
      <w:r w:rsidRPr="00ED7459">
        <w:rPr>
          <w:rFonts w:ascii="Meiryo UI" w:eastAsia="Meiryo UI" w:hAnsi="Meiryo UI" w:hint="eastAsia"/>
          <w:b/>
          <w:sz w:val="24"/>
          <w:szCs w:val="24"/>
        </w:rPr>
        <w:lastRenderedPageBreak/>
        <w:t>（４）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過去1年間に転んだ経験がありますか。　［</w:t>
      </w:r>
      <w:r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］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2983"/>
        <w:gridCol w:w="3494"/>
      </w:tblGrid>
      <w:tr w:rsidR="00B7132C" w14:paraId="63A7259B" w14:textId="77777777" w:rsidTr="00240598">
        <w:tc>
          <w:tcPr>
            <w:tcW w:w="3239" w:type="dxa"/>
          </w:tcPr>
          <w:p w14:paraId="5B648B0A" w14:textId="77777777" w:rsidR="00B7132C" w:rsidRPr="00A3770C" w:rsidRDefault="00B7132C" w:rsidP="00B7132C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何度もある</w:t>
            </w:r>
          </w:p>
        </w:tc>
        <w:tc>
          <w:tcPr>
            <w:tcW w:w="2983" w:type="dxa"/>
          </w:tcPr>
          <w:p w14:paraId="3B36EDE7" w14:textId="77777777" w:rsidR="00B7132C" w:rsidRPr="00146D80" w:rsidRDefault="00B7132C" w:rsidP="00B7132C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度ある</w:t>
            </w:r>
          </w:p>
        </w:tc>
        <w:tc>
          <w:tcPr>
            <w:tcW w:w="3494" w:type="dxa"/>
          </w:tcPr>
          <w:p w14:paraId="455186A4" w14:textId="77777777" w:rsidR="00B7132C" w:rsidRPr="00146D80" w:rsidRDefault="00B7132C" w:rsidP="00B7132C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ない</w:t>
            </w:r>
          </w:p>
        </w:tc>
      </w:tr>
    </w:tbl>
    <w:p w14:paraId="2ADE51D1" w14:textId="26103C08" w:rsidR="68D6998D" w:rsidRDefault="68D6998D" w:rsidP="68D6998D">
      <w:pPr>
        <w:rPr>
          <w:rFonts w:ascii="Meiryo UI" w:eastAsia="Meiryo UI" w:hAnsi="Meiryo UI"/>
          <w:b/>
          <w:bCs/>
        </w:rPr>
      </w:pPr>
    </w:p>
    <w:p w14:paraId="031E3711" w14:textId="77777777" w:rsidR="00082A74" w:rsidRDefault="00082A74" w:rsidP="00E91CDC">
      <w:pPr>
        <w:snapToGrid w:val="0"/>
        <w:rPr>
          <w:rFonts w:ascii="Meiryo UI" w:eastAsia="Meiryo UI" w:hAnsi="Meiryo UI"/>
          <w:b/>
          <w:szCs w:val="21"/>
        </w:rPr>
      </w:pPr>
    </w:p>
    <w:p w14:paraId="32D309DC" w14:textId="2E360BA8" w:rsidR="007B2203" w:rsidRPr="00ED7459" w:rsidRDefault="007B2203" w:rsidP="007B2203">
      <w:pPr>
        <w:snapToGrid w:val="0"/>
        <w:rPr>
          <w:rFonts w:ascii="Meiryo UI" w:eastAsia="Meiryo UI" w:hAnsi="Meiryo UI"/>
          <w:b/>
          <w:sz w:val="24"/>
          <w:szCs w:val="24"/>
        </w:rPr>
      </w:pPr>
      <w:r w:rsidRPr="00ED7459">
        <w:rPr>
          <w:rFonts w:ascii="Meiryo UI" w:eastAsia="Meiryo UI" w:hAnsi="Meiryo UI" w:hint="eastAsia"/>
          <w:b/>
          <w:sz w:val="24"/>
          <w:szCs w:val="24"/>
        </w:rPr>
        <w:t>（</w:t>
      </w:r>
      <w:r w:rsidR="00C41841" w:rsidRPr="00ED7459">
        <w:rPr>
          <w:rFonts w:ascii="Meiryo UI" w:eastAsia="Meiryo UI" w:hAnsi="Meiryo UI" w:hint="eastAsia"/>
          <w:b/>
          <w:sz w:val="24"/>
          <w:szCs w:val="24"/>
        </w:rPr>
        <w:t>５</w:t>
      </w:r>
      <w:r w:rsidRPr="00ED7459">
        <w:rPr>
          <w:rFonts w:ascii="Meiryo UI" w:eastAsia="Meiryo UI" w:hAnsi="Meiryo UI" w:hint="eastAsia"/>
          <w:b/>
          <w:sz w:val="24"/>
          <w:szCs w:val="24"/>
        </w:rPr>
        <w:t>）</w:t>
      </w:r>
      <w:r w:rsidR="00D80FD2" w:rsidRPr="00ED7459">
        <w:rPr>
          <w:rFonts w:ascii="Meiryo UI" w:eastAsia="Meiryo UI" w:hAnsi="Meiryo UI" w:hint="eastAsia"/>
          <w:bCs/>
          <w:sz w:val="24"/>
          <w:szCs w:val="24"/>
        </w:rPr>
        <w:t>転倒に対する不安は大きいですか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。</w:t>
      </w:r>
      <w:r w:rsidR="0089100E" w:rsidRPr="00ED7459">
        <w:rPr>
          <w:rFonts w:ascii="Meiryo UI" w:eastAsia="Meiryo UI" w:hAnsi="Meiryo UI" w:hint="eastAsia"/>
          <w:bCs/>
          <w:sz w:val="24"/>
          <w:szCs w:val="24"/>
        </w:rPr>
        <w:t xml:space="preserve">　［</w:t>
      </w:r>
      <w:r w:rsidR="0089100E"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="0089100E" w:rsidRPr="00ED7459">
        <w:rPr>
          <w:rFonts w:ascii="Meiryo UI" w:eastAsia="Meiryo UI" w:hAnsi="Meiryo UI" w:hint="eastAsia"/>
          <w:bCs/>
          <w:sz w:val="24"/>
          <w:szCs w:val="24"/>
        </w:rPr>
        <w:t>］</w:t>
      </w:r>
    </w:p>
    <w:tbl>
      <w:tblPr>
        <w:tblStyle w:val="a5"/>
        <w:tblW w:w="49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578"/>
        <w:gridCol w:w="2578"/>
        <w:gridCol w:w="2578"/>
      </w:tblGrid>
      <w:tr w:rsidR="00283642" w:rsidRPr="00ED7459" w14:paraId="73C93589" w14:textId="77777777" w:rsidTr="003B49A8">
        <w:trPr>
          <w:trHeight w:val="179"/>
          <w:jc w:val="center"/>
        </w:trPr>
        <w:tc>
          <w:tcPr>
            <w:tcW w:w="1250" w:type="pct"/>
            <w:vAlign w:val="center"/>
          </w:tcPr>
          <w:p w14:paraId="5ABCB3EA" w14:textId="2400B606" w:rsidR="00283642" w:rsidRPr="00ED7459" w:rsidRDefault="00877281" w:rsidP="003B49A8">
            <w:pPr>
              <w:pStyle w:val="a8"/>
              <w:numPr>
                <w:ilvl w:val="0"/>
                <w:numId w:val="5"/>
              </w:num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ED7459">
              <w:rPr>
                <w:rFonts w:ascii="Meiryo UI" w:eastAsia="Meiryo UI" w:hAnsi="Meiryo UI" w:hint="eastAsia"/>
                <w:sz w:val="24"/>
                <w:szCs w:val="24"/>
              </w:rPr>
              <w:t>とても不安である</w:t>
            </w:r>
          </w:p>
        </w:tc>
        <w:tc>
          <w:tcPr>
            <w:tcW w:w="1250" w:type="pct"/>
            <w:vAlign w:val="center"/>
          </w:tcPr>
          <w:p w14:paraId="144EEF27" w14:textId="47F30979" w:rsidR="00283642" w:rsidRPr="00ED7459" w:rsidRDefault="00283642" w:rsidP="003B49A8">
            <w:pPr>
              <w:pStyle w:val="a8"/>
              <w:numPr>
                <w:ilvl w:val="0"/>
                <w:numId w:val="5"/>
              </w:num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ED7459">
              <w:rPr>
                <w:rFonts w:ascii="Meiryo UI" w:eastAsia="Meiryo UI" w:hAnsi="Meiryo UI" w:hint="eastAsia"/>
                <w:sz w:val="24"/>
                <w:szCs w:val="24"/>
              </w:rPr>
              <w:t>やや</w:t>
            </w:r>
            <w:r w:rsidR="00877281" w:rsidRPr="00ED7459">
              <w:rPr>
                <w:rFonts w:ascii="Meiryo UI" w:eastAsia="Meiryo UI" w:hAnsi="Meiryo UI" w:hint="eastAsia"/>
                <w:sz w:val="24"/>
                <w:szCs w:val="24"/>
              </w:rPr>
              <w:t>不安である</w:t>
            </w:r>
          </w:p>
        </w:tc>
        <w:tc>
          <w:tcPr>
            <w:tcW w:w="1250" w:type="pct"/>
          </w:tcPr>
          <w:p w14:paraId="33396829" w14:textId="0D76BB1E" w:rsidR="00283642" w:rsidRPr="00ED7459" w:rsidRDefault="00283642" w:rsidP="003B49A8">
            <w:pPr>
              <w:pStyle w:val="a8"/>
              <w:numPr>
                <w:ilvl w:val="0"/>
                <w:numId w:val="5"/>
              </w:num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ED7459">
              <w:rPr>
                <w:rFonts w:ascii="Meiryo UI" w:eastAsia="Meiryo UI" w:hAnsi="Meiryo UI" w:hint="eastAsia"/>
                <w:sz w:val="24"/>
                <w:szCs w:val="24"/>
              </w:rPr>
              <w:t>あまり</w:t>
            </w:r>
            <w:r w:rsidR="00877281" w:rsidRPr="00ED7459">
              <w:rPr>
                <w:rFonts w:ascii="Meiryo UI" w:eastAsia="Meiryo UI" w:hAnsi="Meiryo UI" w:hint="eastAsia"/>
                <w:sz w:val="24"/>
                <w:szCs w:val="24"/>
              </w:rPr>
              <w:t>不安ではない</w:t>
            </w:r>
          </w:p>
        </w:tc>
        <w:tc>
          <w:tcPr>
            <w:tcW w:w="1250" w:type="pct"/>
          </w:tcPr>
          <w:p w14:paraId="3C5DC130" w14:textId="5CCAD06A" w:rsidR="00283642" w:rsidRPr="00ED7459" w:rsidRDefault="0089100E" w:rsidP="003B49A8">
            <w:pPr>
              <w:pStyle w:val="a8"/>
              <w:numPr>
                <w:ilvl w:val="0"/>
                <w:numId w:val="5"/>
              </w:num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ED7459">
              <w:rPr>
                <w:rFonts w:ascii="Meiryo UI" w:eastAsia="Meiryo UI" w:hAnsi="Meiryo UI" w:hint="eastAsia"/>
                <w:sz w:val="24"/>
                <w:szCs w:val="24"/>
              </w:rPr>
              <w:t>不安ではない</w:t>
            </w:r>
          </w:p>
        </w:tc>
      </w:tr>
    </w:tbl>
    <w:p w14:paraId="462FCCDD" w14:textId="77777777" w:rsidR="007B2203" w:rsidRDefault="007B2203" w:rsidP="00E91CDC">
      <w:pPr>
        <w:snapToGrid w:val="0"/>
        <w:rPr>
          <w:rFonts w:ascii="Meiryo UI" w:eastAsia="Meiryo UI" w:hAnsi="Meiryo UI"/>
          <w:b/>
          <w:szCs w:val="21"/>
        </w:rPr>
      </w:pPr>
    </w:p>
    <w:p w14:paraId="4536D15D" w14:textId="77777777" w:rsidR="00783ED4" w:rsidRDefault="00783ED4" w:rsidP="00E91CDC">
      <w:pPr>
        <w:snapToGrid w:val="0"/>
        <w:rPr>
          <w:rFonts w:ascii="Meiryo UI" w:eastAsia="Meiryo UI" w:hAnsi="Meiryo UI"/>
          <w:b/>
          <w:szCs w:val="21"/>
        </w:rPr>
      </w:pPr>
    </w:p>
    <w:p w14:paraId="6D2B0227" w14:textId="2EB573D5" w:rsidR="00E91CDC" w:rsidRPr="00940766" w:rsidRDefault="00AA681D" w:rsidP="00E91CDC">
      <w:pPr>
        <w:snapToGrid w:val="0"/>
        <w:rPr>
          <w:rFonts w:ascii="Meiryo UI" w:eastAsia="Meiryo UI" w:hAnsi="Meiryo UI"/>
          <w:sz w:val="24"/>
          <w:szCs w:val="24"/>
        </w:rPr>
      </w:pPr>
      <w:r w:rsidRPr="00940766">
        <w:rPr>
          <w:rFonts w:ascii="Meiryo UI" w:eastAsia="Meiryo UI" w:hAnsi="Meiryo UI" w:hint="eastAsia"/>
          <w:b/>
          <w:sz w:val="24"/>
          <w:szCs w:val="24"/>
        </w:rPr>
        <w:t>（</w:t>
      </w:r>
      <w:r w:rsidR="00C41841" w:rsidRPr="00940766">
        <w:rPr>
          <w:rFonts w:ascii="Meiryo UI" w:eastAsia="Meiryo UI" w:hAnsi="Meiryo UI" w:hint="eastAsia"/>
          <w:b/>
          <w:sz w:val="24"/>
          <w:szCs w:val="24"/>
        </w:rPr>
        <w:t>６</w:t>
      </w:r>
      <w:r w:rsidRPr="00940766">
        <w:rPr>
          <w:rFonts w:ascii="Meiryo UI" w:eastAsia="Meiryo UI" w:hAnsi="Meiryo UI" w:hint="eastAsia"/>
          <w:b/>
          <w:sz w:val="24"/>
          <w:szCs w:val="24"/>
        </w:rPr>
        <w:t>）</w:t>
      </w:r>
      <w:r w:rsidR="00E91CDC" w:rsidRPr="00940766">
        <w:rPr>
          <w:rFonts w:ascii="Meiryo UI" w:eastAsia="Meiryo UI" w:hAnsi="Meiryo UI" w:hint="eastAsia"/>
          <w:bCs/>
          <w:sz w:val="24"/>
          <w:szCs w:val="24"/>
        </w:rPr>
        <w:t>軽い運動・体操や定期的な運動・スポーツをしていますか。 ［</w:t>
      </w:r>
      <w:r w:rsidR="00E91CDC" w:rsidRPr="00940766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="00E91CDC" w:rsidRPr="00940766">
        <w:rPr>
          <w:rFonts w:ascii="Meiryo UI" w:eastAsia="Meiryo UI" w:hAnsi="Meiryo UI" w:hint="eastAsia"/>
          <w:bCs/>
          <w:sz w:val="24"/>
          <w:szCs w:val="24"/>
        </w:rPr>
        <w:t>］</w:t>
      </w:r>
    </w:p>
    <w:p w14:paraId="2DC16C32" w14:textId="71576B56" w:rsidR="00E91CDC" w:rsidRPr="00551DFD" w:rsidRDefault="00E91CDC" w:rsidP="00551DFD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  <w:r w:rsidRPr="00551DFD">
        <w:rPr>
          <w:rFonts w:ascii="Meiryo UI" w:eastAsia="Meiryo UI" w:hAnsi="Meiryo UI"/>
          <w:sz w:val="24"/>
          <w:szCs w:val="24"/>
        </w:rPr>
        <w:t>※運動とは、「意図的に身体を動かすこと」とします。犬の散歩・ウォーキング・散歩・ラジオ体操・ストレッチ・自転車・水泳・水中ウォーキング・グラウンドゴルフ・ゲートボールなども含みます</w:t>
      </w:r>
    </w:p>
    <w:tbl>
      <w:tblPr>
        <w:tblStyle w:val="a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983"/>
        <w:gridCol w:w="3494"/>
      </w:tblGrid>
      <w:tr w:rsidR="00E91CDC" w14:paraId="3E2EFC15" w14:textId="77777777" w:rsidTr="00E91CDC">
        <w:tc>
          <w:tcPr>
            <w:tcW w:w="3239" w:type="dxa"/>
          </w:tcPr>
          <w:p w14:paraId="70607E0C" w14:textId="2F407A5E" w:rsidR="00E91CDC" w:rsidRPr="00006C41" w:rsidRDefault="00C55CA7" w:rsidP="00C55CA7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006C41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１.</w:t>
            </w:r>
            <w:r w:rsidR="00E91CDC"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週5日以上</w:t>
            </w:r>
          </w:p>
        </w:tc>
        <w:tc>
          <w:tcPr>
            <w:tcW w:w="2983" w:type="dxa"/>
          </w:tcPr>
          <w:p w14:paraId="40D081EE" w14:textId="34CCD295" w:rsidR="00E91CDC" w:rsidRPr="00006C41" w:rsidRDefault="00C55CA7" w:rsidP="00C55CA7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006C41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E91CDC"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週３〜４日</w:t>
            </w:r>
          </w:p>
        </w:tc>
        <w:tc>
          <w:tcPr>
            <w:tcW w:w="3494" w:type="dxa"/>
          </w:tcPr>
          <w:p w14:paraId="1A154CC6" w14:textId="30B75AD2" w:rsidR="00E91CDC" w:rsidRPr="00006C41" w:rsidRDefault="00C55CA7" w:rsidP="00C55CA7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006C41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３.</w:t>
            </w:r>
            <w:r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E91CDC"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週2日</w:t>
            </w:r>
          </w:p>
        </w:tc>
      </w:tr>
      <w:tr w:rsidR="00E91CDC" w14:paraId="687DF8EC" w14:textId="77777777" w:rsidTr="00E91CDC">
        <w:tc>
          <w:tcPr>
            <w:tcW w:w="3239" w:type="dxa"/>
          </w:tcPr>
          <w:p w14:paraId="2B89754A" w14:textId="05240914" w:rsidR="00E91CDC" w:rsidRPr="00006C41" w:rsidRDefault="00C55CA7" w:rsidP="00C55CA7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006C41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4.</w:t>
            </w:r>
            <w:r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E91CDC"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週１日</w:t>
            </w:r>
          </w:p>
        </w:tc>
        <w:tc>
          <w:tcPr>
            <w:tcW w:w="2983" w:type="dxa"/>
          </w:tcPr>
          <w:p w14:paraId="5365728C" w14:textId="527CEF20" w:rsidR="00E91CDC" w:rsidRPr="00006C41" w:rsidRDefault="00C55CA7" w:rsidP="00C55CA7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006C41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5.</w:t>
            </w:r>
            <w:r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E91CDC"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月</w:t>
            </w:r>
            <w:r w:rsidR="00E91CDC" w:rsidRPr="00006C41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1</w:t>
            </w:r>
            <w:r w:rsidR="00E91CDC"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〜３日</w:t>
            </w:r>
          </w:p>
        </w:tc>
        <w:tc>
          <w:tcPr>
            <w:tcW w:w="3494" w:type="dxa"/>
          </w:tcPr>
          <w:p w14:paraId="75E83674" w14:textId="1DEE7492" w:rsidR="00E91CDC" w:rsidRPr="00006C41" w:rsidRDefault="00C55CA7" w:rsidP="00C55CA7">
            <w:pPr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006C41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="00E91CDC"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月1日未満</w:t>
            </w:r>
            <w:r w:rsidR="00E91CDC" w:rsidRPr="00006C41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 xml:space="preserve"> / </w:t>
            </w:r>
            <w:r w:rsidR="00E91CDC" w:rsidRPr="00006C4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全くしていない</w:t>
            </w:r>
          </w:p>
        </w:tc>
      </w:tr>
    </w:tbl>
    <w:p w14:paraId="72B6E9C0" w14:textId="77777777" w:rsidR="00200E66" w:rsidRDefault="00200E66" w:rsidP="00E91CDC">
      <w:pPr>
        <w:adjustRightInd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</w:p>
    <w:p w14:paraId="4C0F207F" w14:textId="77777777" w:rsidR="00371E68" w:rsidRDefault="00371E68" w:rsidP="00E91CDC">
      <w:pPr>
        <w:adjustRightInd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</w:p>
    <w:p w14:paraId="72ECF93E" w14:textId="46224B90" w:rsidR="00E91CDC" w:rsidRPr="003B49A8" w:rsidRDefault="009C34C0" w:rsidP="00E91CDC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  <w:r w:rsidRPr="003B49A8">
        <w:rPr>
          <w:rFonts w:ascii="Meiryo UI" w:eastAsia="Meiryo UI" w:hAnsi="Meiryo UI" w:hint="eastAsia"/>
          <w:b/>
          <w:sz w:val="24"/>
          <w:szCs w:val="24"/>
        </w:rPr>
        <w:t>（7）</w:t>
      </w:r>
      <w:r w:rsidR="00E91CDC" w:rsidRPr="003B49A8">
        <w:rPr>
          <w:rFonts w:ascii="Meiryo UI" w:eastAsia="Meiryo UI" w:hAnsi="Meiryo UI" w:hint="eastAsia"/>
          <w:sz w:val="24"/>
          <w:szCs w:val="24"/>
        </w:rPr>
        <w:t>筋力運動（ゴムチューブ、</w:t>
      </w:r>
      <w:r w:rsidR="00E91CDC" w:rsidRPr="003B49A8">
        <w:rPr>
          <w:rFonts w:ascii="Apple Color Emoji" w:eastAsia="Meiryo UI" w:hAnsi="Apple Color Emoji" w:cs="Apple Color Emoji" w:hint="eastAsia"/>
          <w:sz w:val="24"/>
          <w:szCs w:val="24"/>
        </w:rPr>
        <w:t>重りを使用した運動、スクワットなどの自分の体重を使った運動</w:t>
      </w:r>
      <w:r w:rsidR="00E91CDC" w:rsidRPr="003B49A8">
        <w:rPr>
          <w:rFonts w:ascii="Meiryo UI" w:eastAsia="Meiryo UI" w:hAnsi="Meiryo UI" w:hint="eastAsia"/>
          <w:sz w:val="24"/>
          <w:szCs w:val="24"/>
        </w:rPr>
        <w:t>）を</w:t>
      </w:r>
    </w:p>
    <w:p w14:paraId="0822B504" w14:textId="77777777" w:rsidR="00E91CDC" w:rsidRPr="003B49A8" w:rsidRDefault="00E91CDC" w:rsidP="00E91CDC">
      <w:pPr>
        <w:pStyle w:val="a8"/>
        <w:adjustRightInd w:val="0"/>
        <w:snapToGrid w:val="0"/>
        <w:ind w:leftChars="336" w:left="706" w:firstLine="1"/>
        <w:rPr>
          <w:rFonts w:ascii="Meiryo UI" w:eastAsia="Meiryo UI" w:hAnsi="Meiryo UI"/>
          <w:sz w:val="24"/>
          <w:szCs w:val="24"/>
        </w:rPr>
      </w:pPr>
      <w:r w:rsidRPr="003B49A8">
        <w:rPr>
          <w:rFonts w:ascii="Meiryo UI" w:eastAsia="Meiryo UI" w:hAnsi="Meiryo UI" w:hint="eastAsia"/>
          <w:sz w:val="24"/>
          <w:szCs w:val="24"/>
        </w:rPr>
        <w:t>していますか</w:t>
      </w:r>
      <w:r w:rsidRPr="003B49A8">
        <w:rPr>
          <w:rFonts w:ascii="Meiryo UI" w:eastAsia="Meiryo UI" w:hAnsi="Meiryo UI" w:hint="eastAsia"/>
          <w:bCs/>
          <w:sz w:val="24"/>
          <w:szCs w:val="24"/>
        </w:rPr>
        <w:t>［</w:t>
      </w:r>
      <w:r w:rsidRPr="003B49A8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Pr="003B49A8">
        <w:rPr>
          <w:rFonts w:ascii="Meiryo UI" w:eastAsia="Meiryo UI" w:hAnsi="Meiryo UI" w:hint="eastAsia"/>
          <w:bCs/>
          <w:sz w:val="24"/>
          <w:szCs w:val="24"/>
        </w:rPr>
        <w:t>］</w:t>
      </w:r>
    </w:p>
    <w:tbl>
      <w:tblPr>
        <w:tblStyle w:val="a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983"/>
        <w:gridCol w:w="3494"/>
      </w:tblGrid>
      <w:tr w:rsidR="00E91CDC" w14:paraId="503E5DDB" w14:textId="77777777" w:rsidTr="00E91CDC">
        <w:trPr>
          <w:trHeight w:val="300"/>
        </w:trPr>
        <w:tc>
          <w:tcPr>
            <w:tcW w:w="3239" w:type="dxa"/>
          </w:tcPr>
          <w:p w14:paraId="368706BD" w14:textId="77777777" w:rsidR="00E91CDC" w:rsidRPr="009168C2" w:rsidRDefault="00E91CDC" w:rsidP="00E91CDC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9168C2">
              <w:rPr>
                <w:rFonts w:ascii="Meiryo UI" w:eastAsia="Meiryo UI" w:hAnsi="Meiryo UI" w:hint="eastAsia"/>
                <w:sz w:val="24"/>
                <w:szCs w:val="24"/>
              </w:rPr>
              <w:t>週5日以上</w:t>
            </w:r>
          </w:p>
        </w:tc>
        <w:tc>
          <w:tcPr>
            <w:tcW w:w="2983" w:type="dxa"/>
          </w:tcPr>
          <w:p w14:paraId="751A418C" w14:textId="77777777" w:rsidR="00E91CDC" w:rsidRPr="009168C2" w:rsidRDefault="00E91CDC" w:rsidP="00E91CDC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9168C2">
              <w:rPr>
                <w:rFonts w:ascii="Meiryo UI" w:eastAsia="Meiryo UI" w:hAnsi="Meiryo UI" w:hint="eastAsia"/>
                <w:sz w:val="24"/>
                <w:szCs w:val="24"/>
              </w:rPr>
              <w:t>週３〜４日</w:t>
            </w:r>
          </w:p>
        </w:tc>
        <w:tc>
          <w:tcPr>
            <w:tcW w:w="3494" w:type="dxa"/>
          </w:tcPr>
          <w:p w14:paraId="0B517D3E" w14:textId="77777777" w:rsidR="00E91CDC" w:rsidRPr="00146D80" w:rsidRDefault="00E91CDC" w:rsidP="00E91CDC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週2日</w:t>
            </w:r>
          </w:p>
        </w:tc>
      </w:tr>
      <w:tr w:rsidR="00E91CDC" w14:paraId="7610C2AD" w14:textId="77777777" w:rsidTr="00E91CDC">
        <w:tc>
          <w:tcPr>
            <w:tcW w:w="3239" w:type="dxa"/>
          </w:tcPr>
          <w:p w14:paraId="03A38C74" w14:textId="77777777" w:rsidR="00E91CDC" w:rsidRPr="00146D80" w:rsidRDefault="00E91CDC" w:rsidP="00E91CDC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週１日</w:t>
            </w:r>
          </w:p>
        </w:tc>
        <w:tc>
          <w:tcPr>
            <w:tcW w:w="2983" w:type="dxa"/>
          </w:tcPr>
          <w:p w14:paraId="344FF537" w14:textId="77777777" w:rsidR="00E91CDC" w:rsidRPr="00146D80" w:rsidRDefault="00E91CDC" w:rsidP="00E91CDC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>
              <w:rPr>
                <w:rFonts w:ascii="Meiryo UI" w:eastAsia="Meiryo UI" w:hAnsi="Meiryo UI"/>
                <w:sz w:val="24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〜３日</w:t>
            </w:r>
          </w:p>
        </w:tc>
        <w:tc>
          <w:tcPr>
            <w:tcW w:w="3494" w:type="dxa"/>
          </w:tcPr>
          <w:p w14:paraId="7A7F05DC" w14:textId="77777777" w:rsidR="00E91CDC" w:rsidRPr="00146D80" w:rsidRDefault="00E91CDC" w:rsidP="00E91CDC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月1日未満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/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全くしていない</w:t>
            </w:r>
          </w:p>
        </w:tc>
      </w:tr>
    </w:tbl>
    <w:p w14:paraId="77DDFED4" w14:textId="77777777" w:rsidR="00371E68" w:rsidRDefault="00371E68" w:rsidP="00371E68">
      <w:pPr>
        <w:snapToGrid w:val="0"/>
        <w:rPr>
          <w:rFonts w:ascii="Meiryo UI" w:eastAsia="Meiryo UI" w:hAnsi="Meiryo UI"/>
          <w:sz w:val="24"/>
          <w:szCs w:val="24"/>
        </w:rPr>
      </w:pPr>
    </w:p>
    <w:p w14:paraId="477CBB58" w14:textId="77777777" w:rsidR="00371E68" w:rsidRDefault="00371E68" w:rsidP="00371E68">
      <w:pPr>
        <w:snapToGrid w:val="0"/>
        <w:rPr>
          <w:rFonts w:ascii="Meiryo UI" w:eastAsia="Meiryo UI" w:hAnsi="Meiryo UI"/>
          <w:sz w:val="24"/>
          <w:szCs w:val="24"/>
        </w:rPr>
      </w:pPr>
    </w:p>
    <w:p w14:paraId="49D4CDEF" w14:textId="77777777" w:rsidR="003B49A8" w:rsidRDefault="00371E68" w:rsidP="00371E68">
      <w:pPr>
        <w:snapToGrid w:val="0"/>
        <w:ind w:firstLineChars="50" w:firstLine="120"/>
        <w:rPr>
          <w:rFonts w:ascii="Meiryo UI" w:eastAsia="Meiryo UI" w:hAnsi="Meiryo UI"/>
          <w:sz w:val="24"/>
          <w:szCs w:val="24"/>
        </w:rPr>
      </w:pPr>
      <w:r w:rsidRPr="003B49A8">
        <w:rPr>
          <w:rFonts w:ascii="Meiryo UI" w:eastAsia="Meiryo UI" w:hAnsi="Meiryo UI" w:hint="eastAsia"/>
          <w:b/>
          <w:bCs/>
          <w:sz w:val="24"/>
          <w:szCs w:val="24"/>
        </w:rPr>
        <w:t>(</w:t>
      </w:r>
      <w:r w:rsidR="00C41841" w:rsidRPr="003B49A8">
        <w:rPr>
          <w:rFonts w:ascii="Meiryo UI" w:eastAsia="Meiryo UI" w:hAnsi="Meiryo UI" w:hint="eastAsia"/>
          <w:b/>
          <w:bCs/>
          <w:sz w:val="24"/>
          <w:szCs w:val="24"/>
        </w:rPr>
        <w:t>８</w:t>
      </w:r>
      <w:r w:rsidRPr="003B49A8">
        <w:rPr>
          <w:rFonts w:ascii="Meiryo UI" w:eastAsia="Meiryo UI" w:hAnsi="Meiryo UI"/>
          <w:b/>
          <w:bCs/>
          <w:sz w:val="24"/>
          <w:szCs w:val="24"/>
        </w:rPr>
        <w:t>)</w:t>
      </w:r>
      <w:r w:rsidR="00C41841" w:rsidRPr="003B49A8">
        <w:rPr>
          <w:rFonts w:ascii="Meiryo UI" w:eastAsia="Meiryo UI" w:hAnsi="Meiryo UI" w:hint="eastAsia"/>
          <w:sz w:val="24"/>
          <w:szCs w:val="24"/>
        </w:rPr>
        <w:t xml:space="preserve">　最近1週間ぐらいの食事について、ほぼ毎日（週5日以上）食べた食品群に〇をつけてください。</w:t>
      </w:r>
    </w:p>
    <w:p w14:paraId="41284EDA" w14:textId="3040ED32" w:rsidR="00C41ECD" w:rsidRPr="00371E68" w:rsidRDefault="003D6B7F" w:rsidP="003B49A8">
      <w:pPr>
        <w:snapToGrid w:val="0"/>
        <w:ind w:firstLineChars="50" w:firstLine="120"/>
        <w:rPr>
          <w:rFonts w:ascii="Meiryo UI" w:eastAsia="Meiryo UI" w:hAnsi="Meiryo UI"/>
          <w:bCs/>
          <w:sz w:val="24"/>
          <w:szCs w:val="24"/>
        </w:rPr>
      </w:pPr>
      <w:r w:rsidRPr="003B49A8">
        <w:rPr>
          <w:rFonts w:ascii="Meiryo UI" w:eastAsia="Meiryo UI" w:hAnsi="Meiryo UI" w:hint="eastAsia"/>
          <w:bCs/>
          <w:sz w:val="24"/>
          <w:szCs w:val="24"/>
        </w:rPr>
        <w:t>［</w:t>
      </w:r>
      <w:r w:rsidR="00C41841" w:rsidRPr="003B49A8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○はいくつでも可</w:t>
      </w:r>
      <w:r w:rsidRPr="003B49A8">
        <w:rPr>
          <w:rFonts w:ascii="Meiryo UI" w:eastAsia="Meiryo UI" w:hAnsi="Meiryo UI" w:hint="eastAsia"/>
          <w:bCs/>
          <w:sz w:val="24"/>
          <w:szCs w:val="24"/>
        </w:rPr>
        <w:t>］</w:t>
      </w:r>
    </w:p>
    <w:tbl>
      <w:tblPr>
        <w:tblStyle w:val="a5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115"/>
      </w:tblGrid>
      <w:tr w:rsidR="00D23C72" w14:paraId="1FCBAB2A" w14:textId="77777777" w:rsidTr="00281F66">
        <w:trPr>
          <w:trHeight w:val="422"/>
        </w:trPr>
        <w:tc>
          <w:tcPr>
            <w:tcW w:w="6516" w:type="dxa"/>
          </w:tcPr>
          <w:p w14:paraId="740487CD" w14:textId="6C15FAC9" w:rsidR="00D23C72" w:rsidRPr="00243340" w:rsidRDefault="00D23C72" w:rsidP="00243340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魚介類</w:t>
            </w:r>
            <w:r w:rsidRPr="0024334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DF7D00">
              <w:rPr>
                <w:rFonts w:ascii="Meiryo UI" w:eastAsia="Meiryo UI" w:hAnsi="Meiryo UI" w:hint="eastAsia"/>
                <w:sz w:val="24"/>
                <w:szCs w:val="24"/>
              </w:rPr>
              <w:t>缶詰、干物などの加工品を含む</w:t>
            </w:r>
            <w:r w:rsidR="00133CFA">
              <w:rPr>
                <w:rFonts w:ascii="Meiryo UI" w:eastAsia="Meiryo UI" w:hAnsi="Meiryo UI" w:hint="eastAsia"/>
                <w:sz w:val="24"/>
                <w:szCs w:val="24"/>
              </w:rPr>
              <w:t>。</w:t>
            </w:r>
            <w:r w:rsidRPr="00243340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4115" w:type="dxa"/>
          </w:tcPr>
          <w:p w14:paraId="6CDAB2F7" w14:textId="67F8BF93" w:rsidR="00D23C72" w:rsidRPr="003B49A8" w:rsidRDefault="00D23C72" w:rsidP="003B49A8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野菜</w:t>
            </w:r>
          </w:p>
        </w:tc>
      </w:tr>
      <w:tr w:rsidR="00D23C72" w14:paraId="609B2910" w14:textId="77777777" w:rsidTr="00281F66">
        <w:trPr>
          <w:trHeight w:val="424"/>
        </w:trPr>
        <w:tc>
          <w:tcPr>
            <w:tcW w:w="6516" w:type="dxa"/>
          </w:tcPr>
          <w:p w14:paraId="637238A2" w14:textId="2242D713" w:rsidR="00D23C72" w:rsidRPr="003B49A8" w:rsidRDefault="00D23C72" w:rsidP="003B49A8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D23C72">
              <w:rPr>
                <w:rFonts w:ascii="Meiryo UI" w:eastAsia="Meiryo UI" w:hAnsi="Meiryo UI" w:hint="eastAsia"/>
                <w:sz w:val="24"/>
                <w:szCs w:val="24"/>
              </w:rPr>
              <w:t>肉類（</w:t>
            </w:r>
            <w:r w:rsidR="00DF7D00">
              <w:rPr>
                <w:rFonts w:ascii="Meiryo UI" w:eastAsia="Meiryo UI" w:hAnsi="Meiryo UI" w:hint="eastAsia"/>
                <w:sz w:val="24"/>
                <w:szCs w:val="24"/>
              </w:rPr>
              <w:t>ハム、ベーコンなどの加工品を含む</w:t>
            </w:r>
            <w:r w:rsidR="00133CFA">
              <w:rPr>
                <w:rFonts w:ascii="Meiryo UI" w:eastAsia="Meiryo UI" w:hAnsi="Meiryo UI" w:hint="eastAsia"/>
                <w:sz w:val="24"/>
                <w:szCs w:val="24"/>
              </w:rPr>
              <w:t>。</w:t>
            </w:r>
            <w:r w:rsidRPr="00D23C72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4115" w:type="dxa"/>
          </w:tcPr>
          <w:p w14:paraId="2FF3788B" w14:textId="7941B6A9" w:rsidR="00D23C72" w:rsidRPr="003B49A8" w:rsidRDefault="00D23C72" w:rsidP="003B49A8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海藻（</w:t>
            </w:r>
            <w:r w:rsidR="00DF7D00">
              <w:rPr>
                <w:rFonts w:ascii="Meiryo UI" w:eastAsia="Meiryo UI" w:hAnsi="Meiryo UI" w:hint="eastAsia"/>
                <w:sz w:val="24"/>
                <w:szCs w:val="24"/>
              </w:rPr>
              <w:t>乾物も含む。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281F66" w:rsidRPr="008103F6" w14:paraId="76E6270D" w14:textId="77777777" w:rsidTr="00281F66">
        <w:trPr>
          <w:trHeight w:val="440"/>
        </w:trPr>
        <w:tc>
          <w:tcPr>
            <w:tcW w:w="6516" w:type="dxa"/>
          </w:tcPr>
          <w:p w14:paraId="3B833EA7" w14:textId="69096B87" w:rsidR="003B49A8" w:rsidRPr="003B49A8" w:rsidRDefault="00F22E35" w:rsidP="003B49A8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卵（鶏卵・うずらなどの卵</w:t>
            </w:r>
            <w:r w:rsidR="00DF7D00">
              <w:rPr>
                <w:rFonts w:ascii="Meiryo UI" w:eastAsia="Meiryo UI" w:hAnsi="Meiryo UI" w:hint="eastAsia"/>
                <w:sz w:val="24"/>
                <w:szCs w:val="24"/>
              </w:rPr>
              <w:t>及び卵豆腐などの加工品を含む。ただし、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魚の卵は除く）</w:t>
            </w:r>
          </w:p>
        </w:tc>
        <w:tc>
          <w:tcPr>
            <w:tcW w:w="4115" w:type="dxa"/>
          </w:tcPr>
          <w:p w14:paraId="35075F77" w14:textId="0352061F" w:rsidR="003B49A8" w:rsidRPr="003B49A8" w:rsidRDefault="00F22E35" w:rsidP="003B49A8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いも類</w:t>
            </w:r>
            <w:r w:rsidR="00DF7D0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ただし、</w:t>
            </w:r>
            <w:r w:rsidR="00DF7D00">
              <w:rPr>
                <w:rFonts w:ascii="Meiryo UI" w:eastAsia="Meiryo UI" w:hAnsi="Meiryo UI" w:hint="eastAsia"/>
                <w:sz w:val="24"/>
                <w:szCs w:val="24"/>
              </w:rPr>
              <w:t>こんにゃくは除く。）</w:t>
            </w:r>
          </w:p>
        </w:tc>
      </w:tr>
      <w:tr w:rsidR="00281F66" w:rsidRPr="008103F6" w14:paraId="37D11817" w14:textId="77777777" w:rsidTr="00281F66">
        <w:trPr>
          <w:trHeight w:val="424"/>
        </w:trPr>
        <w:tc>
          <w:tcPr>
            <w:tcW w:w="6516" w:type="dxa"/>
          </w:tcPr>
          <w:p w14:paraId="76752138" w14:textId="2446DE06" w:rsidR="003B49A8" w:rsidRPr="003B49A8" w:rsidRDefault="00F22E35" w:rsidP="003B49A8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大豆製品（豆腐・納豆など大豆を使った食品</w:t>
            </w:r>
            <w:r w:rsidR="00DF7D00">
              <w:rPr>
                <w:rFonts w:ascii="Meiryo UI" w:eastAsia="Meiryo UI" w:hAnsi="Meiryo UI" w:hint="eastAsia"/>
                <w:sz w:val="24"/>
                <w:szCs w:val="24"/>
              </w:rPr>
              <w:t>。ただし、小豆、みそは除く。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4115" w:type="dxa"/>
          </w:tcPr>
          <w:p w14:paraId="06885928" w14:textId="296EF6E1" w:rsidR="00BB00A0" w:rsidRPr="00BB1232" w:rsidRDefault="00F22E35" w:rsidP="00BB1232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91371">
              <w:rPr>
                <w:rFonts w:ascii="Meiryo UI" w:eastAsia="Meiryo UI" w:hAnsi="Meiryo UI" w:hint="eastAsia"/>
                <w:sz w:val="24"/>
                <w:szCs w:val="24"/>
              </w:rPr>
              <w:t>果物（</w:t>
            </w:r>
            <w:r w:rsidR="00DF7D00">
              <w:rPr>
                <w:rFonts w:ascii="Meiryo UI" w:eastAsia="Meiryo UI" w:hAnsi="Meiryo UI" w:hint="eastAsia"/>
                <w:sz w:val="24"/>
                <w:szCs w:val="24"/>
              </w:rPr>
              <w:t>缶詰、ドライフルーツを含む。ただし、ジャム、ジュースは除く。</w:t>
            </w:r>
            <w:r w:rsidRPr="00791371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791371" w:rsidRPr="008103F6" w14:paraId="755309B9" w14:textId="77777777" w:rsidTr="00281F66">
        <w:trPr>
          <w:trHeight w:val="424"/>
        </w:trPr>
        <w:tc>
          <w:tcPr>
            <w:tcW w:w="10627" w:type="dxa"/>
            <w:gridSpan w:val="2"/>
          </w:tcPr>
          <w:p w14:paraId="4C69A3DF" w14:textId="1AF4B4CB" w:rsidR="00791371" w:rsidRDefault="00791371" w:rsidP="003B49A8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牛乳・乳製品（コーヒー牛乳やフルーツ牛乳、バターは除く）</w:t>
            </w:r>
          </w:p>
        </w:tc>
      </w:tr>
      <w:tr w:rsidR="00A45B40" w:rsidRPr="00A45B40" w14:paraId="586F1AF5" w14:textId="77777777" w:rsidTr="00281F66">
        <w:trPr>
          <w:trHeight w:val="424"/>
        </w:trPr>
        <w:tc>
          <w:tcPr>
            <w:tcW w:w="10627" w:type="dxa"/>
            <w:gridSpan w:val="2"/>
          </w:tcPr>
          <w:p w14:paraId="0DA8F02D" w14:textId="35942709" w:rsidR="00A45B40" w:rsidRPr="000F57D5" w:rsidRDefault="000F57D5" w:rsidP="00BB1232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BB1232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10．</w:t>
            </w:r>
            <w:r w:rsidR="00A45B40" w:rsidRPr="000F57D5">
              <w:rPr>
                <w:rFonts w:ascii="Meiryo UI" w:eastAsia="Meiryo UI" w:hAnsi="Meiryo UI" w:hint="eastAsia"/>
                <w:sz w:val="24"/>
                <w:szCs w:val="24"/>
              </w:rPr>
              <w:t>油脂類（油炒め・バター、マーガリンなど、油を使う料理</w:t>
            </w:r>
            <w:r w:rsidR="00BB1232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A45B40" w:rsidRPr="00A45B40" w14:paraId="427BDAA7" w14:textId="77777777" w:rsidTr="00281F66">
        <w:trPr>
          <w:trHeight w:val="424"/>
        </w:trPr>
        <w:tc>
          <w:tcPr>
            <w:tcW w:w="10627" w:type="dxa"/>
            <w:gridSpan w:val="2"/>
          </w:tcPr>
          <w:p w14:paraId="6D2BC044" w14:textId="45DD1B75" w:rsidR="00A45B40" w:rsidRPr="00A45B40" w:rsidRDefault="00A45B40" w:rsidP="00A45B40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A45B40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11．</w:t>
            </w:r>
            <w:r w:rsidRPr="00A45B40">
              <w:rPr>
                <w:rFonts w:ascii="Meiryo UI" w:eastAsia="Meiryo UI" w:hAnsi="Meiryo UI" w:hint="eastAsia"/>
                <w:sz w:val="24"/>
                <w:szCs w:val="24"/>
              </w:rPr>
              <w:t>該当する食品はない</w:t>
            </w:r>
          </w:p>
        </w:tc>
      </w:tr>
    </w:tbl>
    <w:p w14:paraId="1DEC24E6" w14:textId="01D713C9" w:rsidR="00F57C87" w:rsidRDefault="00F57C87" w:rsidP="00551DFD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/>
          <w:szCs w:val="21"/>
        </w:rPr>
      </w:pPr>
    </w:p>
    <w:p w14:paraId="3023DE53" w14:textId="3EB963CA" w:rsidR="00F57C87" w:rsidRPr="00235015" w:rsidRDefault="00235015" w:rsidP="00AA681D">
      <w:pPr>
        <w:adjustRightInd w:val="0"/>
        <w:snapToGrid w:val="0"/>
        <w:spacing w:line="288" w:lineRule="auto"/>
        <w:ind w:left="809" w:hangingChars="337" w:hanging="809"/>
        <w:jc w:val="left"/>
        <w:rPr>
          <w:rFonts w:ascii="Meiryo UI" w:eastAsia="Meiryo UI" w:hAnsi="Meiryo UI"/>
          <w:bCs/>
          <w:sz w:val="24"/>
          <w:szCs w:val="24"/>
        </w:rPr>
      </w:pPr>
      <w:r w:rsidRPr="00235015">
        <w:rPr>
          <w:rFonts w:ascii="Meiryo UI" w:eastAsia="Meiryo UI" w:hAnsi="Meiryo UI" w:hint="eastAsia"/>
          <w:b/>
          <w:sz w:val="24"/>
          <w:szCs w:val="24"/>
        </w:rPr>
        <w:t>（９）</w:t>
      </w:r>
      <w:r w:rsidRPr="00235015">
        <w:rPr>
          <w:rFonts w:ascii="Meiryo UI" w:eastAsia="Meiryo UI" w:hAnsi="Meiryo UI" w:hint="eastAsia"/>
          <w:bCs/>
          <w:sz w:val="24"/>
          <w:szCs w:val="24"/>
        </w:rPr>
        <w:t>6か月間で2～3㎏の体重の減少がありましたか。［</w:t>
      </w:r>
      <w:r w:rsidRPr="00235015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Pr="00235015">
        <w:rPr>
          <w:rFonts w:ascii="Meiryo UI" w:eastAsia="Meiryo UI" w:hAnsi="Meiryo UI" w:hint="eastAsia"/>
          <w:bCs/>
          <w:sz w:val="24"/>
          <w:szCs w:val="24"/>
        </w:rPr>
        <w:t>］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494"/>
      </w:tblGrid>
      <w:tr w:rsidR="00A554F4" w:rsidRPr="00146D80" w14:paraId="17310A12" w14:textId="77777777" w:rsidTr="0083398A">
        <w:tc>
          <w:tcPr>
            <w:tcW w:w="3239" w:type="dxa"/>
          </w:tcPr>
          <w:p w14:paraId="2E3FCE76" w14:textId="687A89EB" w:rsidR="00A554F4" w:rsidRPr="00A554F4" w:rsidRDefault="00A554F4" w:rsidP="00A554F4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いいえ</w:t>
            </w:r>
          </w:p>
        </w:tc>
        <w:tc>
          <w:tcPr>
            <w:tcW w:w="3494" w:type="dxa"/>
          </w:tcPr>
          <w:p w14:paraId="16E9821B" w14:textId="60E6CF2F" w:rsidR="00A554F4" w:rsidRPr="00A554F4" w:rsidRDefault="00A554F4" w:rsidP="00A554F4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はい</w:t>
            </w:r>
          </w:p>
        </w:tc>
      </w:tr>
    </w:tbl>
    <w:p w14:paraId="5E672795" w14:textId="38A13C19" w:rsidR="00F57C87" w:rsidRDefault="003D28D9" w:rsidP="00235015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516FBDB" wp14:editId="46150194">
                <wp:simplePos x="0" y="0"/>
                <wp:positionH relativeFrom="margin">
                  <wp:posOffset>4486275</wp:posOffset>
                </wp:positionH>
                <wp:positionV relativeFrom="paragraph">
                  <wp:posOffset>107315</wp:posOffset>
                </wp:positionV>
                <wp:extent cx="2075180" cy="561373"/>
                <wp:effectExtent l="0" t="0" r="1270" b="0"/>
                <wp:wrapNone/>
                <wp:docPr id="640539597" name="テキスト ボックス 64053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561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F6953" w14:textId="77777777" w:rsidR="003D28D9" w:rsidRPr="003D28D9" w:rsidRDefault="003D28D9" w:rsidP="003D28D9">
                            <w:pPr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3D28D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アンケートは以上です。</w:t>
                            </w:r>
                          </w:p>
                          <w:p w14:paraId="22885C1D" w14:textId="77777777" w:rsidR="003D28D9" w:rsidRPr="003D28D9" w:rsidRDefault="003D28D9" w:rsidP="003D28D9">
                            <w:pPr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3D28D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FBDB" id="テキスト ボックス 640539597" o:spid="_x0000_s1099" type="#_x0000_t202" style="position:absolute;margin-left:353.25pt;margin-top:8.45pt;width:163.4pt;height:44.2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" fillcolor="white [3201]" stroked="f" strokeweight=".5pt">
                <v:textbox>
                  <w:txbxContent>
                    <w:p w14:paraId="154F6953" w14:textId="77777777" w:rsidR="003D28D9" w:rsidRPr="003D28D9" w:rsidRDefault="003D28D9" w:rsidP="003D28D9">
                      <w:pPr>
                        <w:spacing w:line="360" w:lineRule="exact"/>
                        <w:jc w:val="righ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3D28D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アンケートは以上です。</w:t>
                      </w:r>
                    </w:p>
                    <w:p w14:paraId="22885C1D" w14:textId="77777777" w:rsidR="003D28D9" w:rsidRPr="003D28D9" w:rsidRDefault="003D28D9" w:rsidP="003D28D9">
                      <w:pPr>
                        <w:spacing w:line="360" w:lineRule="exact"/>
                        <w:jc w:val="righ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3D28D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ご協力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FEDE7" w14:textId="77777777" w:rsidR="00A554F4" w:rsidRDefault="00A554F4" w:rsidP="00235015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/>
          <w:szCs w:val="21"/>
        </w:rPr>
      </w:pPr>
    </w:p>
    <w:p w14:paraId="4763B56D" w14:textId="4FEB796B" w:rsidR="008330EB" w:rsidRPr="00524F2D" w:rsidRDefault="00FF20D9" w:rsidP="008330EB">
      <w:pPr>
        <w:adjustRightInd w:val="0"/>
        <w:snapToGrid w:val="0"/>
        <w:spacing w:line="288" w:lineRule="auto"/>
        <w:ind w:left="1483" w:hangingChars="337" w:hanging="1483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B64EA5" wp14:editId="3FDC3C2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47800" cy="542925"/>
                <wp:effectExtent l="0" t="0" r="19050" b="28575"/>
                <wp:wrapNone/>
                <wp:docPr id="8797684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1D32E" w14:textId="77777777" w:rsidR="008330EB" w:rsidRPr="00E459DB" w:rsidRDefault="008330EB" w:rsidP="008330E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459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ID</w:t>
                            </w:r>
                            <w:r w:rsidRPr="00E459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：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459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4EA5" id="_x0000_s1100" type="#_x0000_t202" style="position:absolute;left:0;text-align:left;margin-left:62.8pt;margin-top:.55pt;width:114pt;height:42.7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m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" fillcolor="white [3201]" strokeweight=".5pt">
                <v:textbox>
                  <w:txbxContent>
                    <w:p w14:paraId="39B1D32E" w14:textId="77777777" w:rsidR="008330EB" w:rsidRPr="00E459DB" w:rsidRDefault="008330EB" w:rsidP="008330EB">
                      <w:pPr>
                        <w:rPr>
                          <w:rFonts w:ascii="Meiryo UI" w:eastAsia="Meiryo UI" w:hAnsi="Meiryo UI"/>
                        </w:rPr>
                      </w:pPr>
                      <w:r w:rsidRPr="00E459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ID</w:t>
                      </w:r>
                      <w:r w:rsidRPr="00E459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：　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E459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40018" w14:textId="44EE2E43" w:rsidR="008330EB" w:rsidRDefault="008330EB" w:rsidP="008330EB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00F48F56" w14:textId="77777777" w:rsidR="008330EB" w:rsidRDefault="008330EB" w:rsidP="008330EB">
      <w:pPr>
        <w:spacing w:beforeLines="50" w:before="180" w:line="480" w:lineRule="exact"/>
        <w:rPr>
          <w:rFonts w:ascii="Meiryo UI" w:eastAsia="Meiryo UI" w:hAnsi="Meiryo UI"/>
          <w:b/>
          <w:szCs w:val="21"/>
        </w:rPr>
      </w:pPr>
      <w:r w:rsidRPr="0031551B">
        <w:rPr>
          <w:rFonts w:ascii="Meiryo UI" w:eastAsia="Meiryo UI" w:hAnsi="Meiryo UI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7C9070" wp14:editId="4965E8FC">
                <wp:simplePos x="0" y="0"/>
                <wp:positionH relativeFrom="margin">
                  <wp:align>center</wp:align>
                </wp:positionH>
                <wp:positionV relativeFrom="paragraph">
                  <wp:posOffset>106985</wp:posOffset>
                </wp:positionV>
                <wp:extent cx="5334000" cy="638175"/>
                <wp:effectExtent l="0" t="0" r="19050" b="28575"/>
                <wp:wrapNone/>
                <wp:docPr id="172748307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381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58E2" w14:textId="40E5938F" w:rsidR="008330EB" w:rsidRPr="008657C6" w:rsidRDefault="008330EB" w:rsidP="008330EB">
                            <w:pPr>
                              <w:spacing w:line="400" w:lineRule="exact"/>
                              <w:ind w:right="1256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明朝" w:hAnsi="+mn-ea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4A2EFF" w:rsidRPr="00006C41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教室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後</w:t>
                            </w:r>
                            <w:r w:rsidRPr="008657C6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657C6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セルフチェックシート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C9070" id="_x0000_s1101" style="position:absolute;left:0;text-align:left;margin-left:0;margin-top:8.4pt;width:420pt;height:50.2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" fillcolor="#e2efd9 [665]" strokecolor="black [3213]" strokeweight="1.75pt">
                <v:stroke joinstyle="miter"/>
                <v:textbox>
                  <w:txbxContent>
                    <w:p w14:paraId="75FF58E2" w14:textId="40E5938F" w:rsidR="008330EB" w:rsidRPr="008657C6" w:rsidRDefault="008330EB" w:rsidP="008330EB">
                      <w:pPr>
                        <w:spacing w:line="400" w:lineRule="exact"/>
                        <w:ind w:right="1256"/>
                        <w:jc w:val="center"/>
                        <w:rPr>
                          <w:rFonts w:ascii="Meiryo UI" w:eastAsia="Meiryo UI" w:hAnsi="Meiryo UI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游明朝" w:hAnsi="+mn-ea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　　　　</w:t>
                      </w:r>
                      <w:r w:rsidR="004A2EFF" w:rsidRPr="00006C41">
                        <w:rPr>
                          <w:rFonts w:ascii="Meiryo UI" w:eastAsia="Meiryo UI" w:hAnsi="Meiryo UI" w:hint="eastAsia"/>
                          <w:b/>
                          <w:color w:val="000000"/>
                          <w:sz w:val="32"/>
                          <w:szCs w:val="32"/>
                        </w:rPr>
                        <w:t>教室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/>
                          <w:sz w:val="36"/>
                          <w:szCs w:val="36"/>
                        </w:rPr>
                        <w:t>後</w:t>
                      </w:r>
                      <w:r w:rsidRPr="008657C6">
                        <w:rPr>
                          <w:rFonts w:ascii="Meiryo UI" w:eastAsia="Meiryo UI" w:hAnsi="Meiryo UI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Pr="008657C6">
                        <w:rPr>
                          <w:rFonts w:ascii="Meiryo UI" w:eastAsia="Meiryo UI" w:hAnsi="Meiryo UI" w:hint="eastAsia"/>
                          <w:b/>
                          <w:color w:val="000000"/>
                          <w:sz w:val="32"/>
                          <w:szCs w:val="32"/>
                        </w:rPr>
                        <w:t>セルフチェック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2B77F6" w14:textId="77777777" w:rsidR="008330EB" w:rsidRDefault="008330EB" w:rsidP="008330EB">
      <w:pPr>
        <w:spacing w:beforeLines="50" w:before="180" w:line="480" w:lineRule="exact"/>
        <w:rPr>
          <w:rFonts w:ascii="Meiryo UI" w:eastAsia="Meiryo UI" w:hAnsi="Meiryo UI"/>
          <w:b/>
          <w:szCs w:val="21"/>
        </w:rPr>
      </w:pPr>
    </w:p>
    <w:p w14:paraId="3BA5E82B" w14:textId="77777777" w:rsidR="008330EB" w:rsidRDefault="008330EB" w:rsidP="008330EB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66C889B8" w14:textId="77777777" w:rsidR="008330EB" w:rsidRPr="00660DCE" w:rsidRDefault="008330EB" w:rsidP="008330EB">
      <w:pPr>
        <w:spacing w:line="280" w:lineRule="exact"/>
        <w:jc w:val="right"/>
        <w:rPr>
          <w:rFonts w:ascii="UD デジタル 教科書体 NK-R" w:eastAsia="UD デジタル 教科書体 NK-R"/>
          <w:sz w:val="28"/>
          <w:szCs w:val="28"/>
          <w:lang w:eastAsia="zh-TW"/>
        </w:rPr>
      </w:pPr>
      <w:r w:rsidRPr="00660DCE">
        <w:rPr>
          <w:rFonts w:ascii="Meiryo UI" w:eastAsia="Meiryo UI" w:hAnsi="Meiryo UI" w:hint="eastAsia"/>
          <w:sz w:val="24"/>
          <w:u w:val="single"/>
          <w:lang w:eastAsia="zh-TW"/>
        </w:rPr>
        <w:t>記入日</w:t>
      </w:r>
      <w:r>
        <w:rPr>
          <w:rFonts w:ascii="Meiryo UI" w:eastAsia="Meiryo UI" w:hAnsi="Meiryo UI" w:hint="eastAsia"/>
          <w:sz w:val="24"/>
          <w:u w:val="single"/>
          <w:lang w:eastAsia="zh-TW"/>
        </w:rPr>
        <w:t>：</w:t>
      </w:r>
      <w:r w:rsidRPr="00660DCE">
        <w:rPr>
          <w:rFonts w:ascii="Meiryo UI" w:eastAsia="Meiryo UI" w:hAnsi="Meiryo UI" w:hint="eastAsia"/>
          <w:sz w:val="24"/>
          <w:u w:val="single"/>
          <w:lang w:eastAsia="zh-TW"/>
        </w:rPr>
        <w:t xml:space="preserve">　</w:t>
      </w:r>
      <w:r>
        <w:rPr>
          <w:rFonts w:ascii="Meiryo UI" w:eastAsia="Meiryo UI" w:hAnsi="Meiryo UI" w:hint="eastAsia"/>
          <w:sz w:val="24"/>
          <w:u w:val="single"/>
          <w:lang w:eastAsia="zh-TW"/>
        </w:rPr>
        <w:t xml:space="preserve">　　　　　　　　年　　　　　　月　　　　　日</w:t>
      </w:r>
    </w:p>
    <w:p w14:paraId="3658385A" w14:textId="77777777" w:rsidR="008330EB" w:rsidRPr="0056415C" w:rsidRDefault="008330EB" w:rsidP="008330EB">
      <w:pPr>
        <w:adjustRightInd w:val="0"/>
        <w:snapToGrid w:val="0"/>
        <w:spacing w:line="288" w:lineRule="auto"/>
        <w:ind w:left="567" w:hangingChars="270" w:hanging="567"/>
        <w:jc w:val="left"/>
        <w:rPr>
          <w:rFonts w:ascii="Meiryo UI" w:eastAsia="Meiryo UI" w:hAnsi="Meiryo UI"/>
          <w:bCs/>
          <w:szCs w:val="21"/>
          <w:lang w:eastAsia="zh-TW"/>
        </w:rPr>
      </w:pPr>
    </w:p>
    <w:p w14:paraId="5E76274E" w14:textId="77777777" w:rsidR="009C0D86" w:rsidRPr="00DB3F63" w:rsidRDefault="009C0D86" w:rsidP="009C0D86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Cs/>
          <w:sz w:val="24"/>
          <w:szCs w:val="24"/>
        </w:rPr>
      </w:pPr>
      <w:r w:rsidRPr="00DB3F63">
        <w:rPr>
          <w:rFonts w:ascii="Meiryo UI" w:eastAsia="Meiryo UI" w:hAnsi="Meiryo UI" w:hint="eastAsia"/>
          <w:b/>
          <w:sz w:val="24"/>
          <w:szCs w:val="24"/>
        </w:rPr>
        <w:t>（１）</w:t>
      </w:r>
      <w:r w:rsidRPr="00DB3F63">
        <w:rPr>
          <w:rFonts w:ascii="Meiryo UI" w:eastAsia="Meiryo UI" w:hAnsi="Meiryo UI" w:hint="eastAsia"/>
          <w:bCs/>
          <w:sz w:val="24"/>
          <w:szCs w:val="24"/>
        </w:rPr>
        <w:t>あなたは、</w:t>
      </w:r>
      <w:r w:rsidRPr="00DB3F63">
        <w:rPr>
          <w:rFonts w:ascii="Meiryo UI" w:eastAsia="Meiryo UI" w:hAnsi="Meiryo UI" w:hint="eastAsia"/>
          <w:bCs/>
          <w:sz w:val="24"/>
          <w:szCs w:val="24"/>
          <w:u w:val="single"/>
        </w:rPr>
        <w:t>転倒骨折予防に関心</w:t>
      </w:r>
      <w:r w:rsidRPr="00DB3F63">
        <w:rPr>
          <w:rFonts w:ascii="Meiryo UI" w:eastAsia="Meiryo UI" w:hAnsi="Meiryo UI" w:hint="eastAsia"/>
          <w:bCs/>
          <w:sz w:val="24"/>
          <w:szCs w:val="24"/>
        </w:rPr>
        <w:t>が、どのくらいありますか。</w:t>
      </w:r>
    </w:p>
    <w:p w14:paraId="75CEB59F" w14:textId="77777777" w:rsidR="009C0D86" w:rsidRPr="00DB3F63" w:rsidRDefault="009C0D86" w:rsidP="009C0D86">
      <w:pPr>
        <w:adjustRightInd w:val="0"/>
        <w:snapToGrid w:val="0"/>
        <w:spacing w:line="288" w:lineRule="auto"/>
        <w:ind w:leftChars="30" w:left="63" w:firstLineChars="240" w:firstLine="576"/>
        <w:jc w:val="left"/>
        <w:rPr>
          <w:rFonts w:ascii="Meiryo UI" w:eastAsia="Meiryo UI" w:hAnsi="Meiryo UI"/>
          <w:bCs/>
          <w:sz w:val="24"/>
          <w:szCs w:val="24"/>
        </w:rPr>
      </w:pPr>
      <w:r w:rsidRPr="00DB3F63">
        <w:rPr>
          <w:rFonts w:ascii="Meiryo UI" w:eastAsia="Meiryo UI" w:hAnsi="Meiryo UI" w:hint="eastAsia"/>
          <w:bCs/>
          <w:sz w:val="24"/>
          <w:szCs w:val="24"/>
        </w:rPr>
        <w:t>「全く関心がない」を０、「とても関心がある」を</w:t>
      </w:r>
      <w:r w:rsidRPr="00DB3F63">
        <w:rPr>
          <w:rFonts w:ascii="Meiryo UI" w:eastAsia="Meiryo UI" w:hAnsi="Meiryo UI"/>
          <w:bCs/>
          <w:sz w:val="24"/>
          <w:szCs w:val="24"/>
        </w:rPr>
        <w:t>100とした時の</w:t>
      </w:r>
      <w:r w:rsidRPr="00DB3F63">
        <w:rPr>
          <w:rFonts w:ascii="Meiryo UI" w:eastAsia="Meiryo UI" w:hAnsi="Meiryo UI" w:hint="eastAsia"/>
          <w:bCs/>
          <w:sz w:val="24"/>
          <w:szCs w:val="24"/>
        </w:rPr>
        <w:t>関心</w:t>
      </w:r>
      <w:r w:rsidRPr="00DB3F63">
        <w:rPr>
          <w:rFonts w:ascii="Meiryo UI" w:eastAsia="Meiryo UI" w:hAnsi="Meiryo UI"/>
          <w:bCs/>
          <w:sz w:val="24"/>
          <w:szCs w:val="24"/>
        </w:rPr>
        <w:t>の程度を、例のようにお答えください。</w:t>
      </w:r>
    </w:p>
    <w:p w14:paraId="161A903F" w14:textId="77777777" w:rsidR="009C0D86" w:rsidRPr="000E7E3C" w:rsidRDefault="009C0D86" w:rsidP="009C0D86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410651" wp14:editId="509C2CC4">
                <wp:simplePos x="0" y="0"/>
                <wp:positionH relativeFrom="column">
                  <wp:posOffset>406730</wp:posOffset>
                </wp:positionH>
                <wp:positionV relativeFrom="paragraph">
                  <wp:posOffset>27552</wp:posOffset>
                </wp:positionV>
                <wp:extent cx="5279390" cy="1318161"/>
                <wp:effectExtent l="0" t="0" r="16510" b="15875"/>
                <wp:wrapNone/>
                <wp:docPr id="816901545" name="四角形: 角を丸くする 81690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1318161"/>
                        </a:xfrm>
                        <a:prstGeom prst="roundRect">
                          <a:avLst>
                            <a:gd name="adj" fmla="val 9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oundrect id="四角形: 角を丸くする 816901545" style="position:absolute;margin-left:32.05pt;margin-top:2.15pt;width:415.7pt;height:103.8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arcsize="6302f" w14:anchorId="4D677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">
                <v:stroke joinstyle="miter"/>
              </v:roundrect>
            </w:pict>
          </mc:Fallback>
        </mc:AlternateContent>
      </w:r>
      <w:r>
        <w:rPr>
          <w:rFonts w:ascii="Meiryo UI" w:eastAsia="Meiryo UI" w:hAnsi="Meiryo UI" w:hint="eastAsia"/>
          <w:b/>
          <w:szCs w:val="21"/>
        </w:rPr>
        <w:t xml:space="preserve">　　　　</w:t>
      </w:r>
      <w:r w:rsidRPr="00833F62">
        <w:rPr>
          <w:rFonts w:ascii="Meiryo UI" w:eastAsia="Meiryo UI" w:hAnsi="Meiryo UI" w:hint="eastAsia"/>
          <w:b/>
          <w:sz w:val="24"/>
          <w:szCs w:val="24"/>
        </w:rPr>
        <w:t xml:space="preserve">　　例）関心は50%程度という場合</w:t>
      </w:r>
    </w:p>
    <w:p w14:paraId="141C818E" w14:textId="77777777" w:rsidR="009C0D86" w:rsidRDefault="009C0D86" w:rsidP="009C0D86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126E35CB" wp14:editId="29127760">
                <wp:simplePos x="0" y="0"/>
                <wp:positionH relativeFrom="column">
                  <wp:posOffset>561976</wp:posOffset>
                </wp:positionH>
                <wp:positionV relativeFrom="paragraph">
                  <wp:posOffset>33020</wp:posOffset>
                </wp:positionV>
                <wp:extent cx="4868553" cy="900991"/>
                <wp:effectExtent l="0" t="0" r="8255" b="0"/>
                <wp:wrapNone/>
                <wp:docPr id="401055049" name="グループ化 401055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53" cy="900991"/>
                          <a:chOff x="-114303" y="0"/>
                          <a:chExt cx="4868723" cy="829983"/>
                        </a:xfrm>
                      </wpg:grpSpPr>
                      <wpg:grpSp>
                        <wpg:cNvPr id="109831623" name="グループ化 109831623"/>
                        <wpg:cNvGrpSpPr/>
                        <wpg:grpSpPr>
                          <a:xfrm>
                            <a:off x="-114303" y="0"/>
                            <a:ext cx="4868723" cy="829983"/>
                            <a:chOff x="-114303" y="0"/>
                            <a:chExt cx="4868723" cy="829983"/>
                          </a:xfrm>
                        </wpg:grpSpPr>
                        <wpg:grpSp>
                          <wpg:cNvPr id="1447590697" name="グループ化 1447590697"/>
                          <wpg:cNvGrpSpPr/>
                          <wpg:grpSpPr>
                            <a:xfrm>
                              <a:off x="500743" y="288471"/>
                              <a:ext cx="3624943" cy="276225"/>
                              <a:chOff x="0" y="0"/>
                              <a:chExt cx="3624943" cy="276225"/>
                            </a:xfrm>
                          </wpg:grpSpPr>
                          <wps:wsp>
                            <wps:cNvPr id="130847835" name="直線コネクタ 130847835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920153" name="直線コネクタ 262920153"/>
                            <wps:cNvCnPr/>
                            <wps:spPr>
                              <a:xfrm>
                                <a:off x="3624943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457137" name="直線コネクタ 418457137"/>
                            <wps:cNvCnPr/>
                            <wps:spPr>
                              <a:xfrm>
                                <a:off x="3646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7518739" name="直線コネクタ 1177518739"/>
                            <wps:cNvCnPr/>
                            <wps:spPr>
                              <a:xfrm>
                                <a:off x="7293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953548" name="直線コネクタ 330953548"/>
                            <wps:cNvCnPr/>
                            <wps:spPr>
                              <a:xfrm>
                                <a:off x="10885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7719992" name="直線コネクタ 1507719992"/>
                            <wps:cNvCnPr/>
                            <wps:spPr>
                              <a:xfrm>
                                <a:off x="14532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5347589" name="直線コネクタ 1215347589"/>
                            <wps:cNvCnPr/>
                            <wps:spPr>
                              <a:xfrm>
                                <a:off x="18124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236937" name="直線コネクタ 203236937"/>
                            <wps:cNvCnPr/>
                            <wps:spPr>
                              <a:xfrm>
                                <a:off x="21771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2265729" name="直線コネクタ 1162265729"/>
                            <wps:cNvCnPr/>
                            <wps:spPr>
                              <a:xfrm>
                                <a:off x="25363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2656746" name="直線コネクタ 992656746"/>
                            <wps:cNvCnPr/>
                            <wps:spPr>
                              <a:xfrm>
                                <a:off x="29010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074418" name="直線コネクタ 215074418"/>
                            <wps:cNvCnPr/>
                            <wps:spPr>
                              <a:xfrm>
                                <a:off x="326571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6713403" name="テキスト ボックス 626713403"/>
                          <wps:cNvSpPr txBox="1"/>
                          <wps:spPr>
                            <a:xfrm>
                              <a:off x="-114303" y="424542"/>
                              <a:ext cx="1103034" cy="405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F5FBC" w14:textId="77777777" w:rsidR="009C0D86" w:rsidRPr="00833F62" w:rsidRDefault="009C0D86" w:rsidP="009C0D86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全く関心が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231980" name="テキスト ボックス 880231980"/>
                          <wps:cNvSpPr txBox="1"/>
                          <wps:spPr>
                            <a:xfrm>
                              <a:off x="348331" y="0"/>
                              <a:ext cx="4218214" cy="3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8AB74" w14:textId="77777777" w:rsidR="009C0D86" w:rsidRPr="009A7439" w:rsidRDefault="009C0D86" w:rsidP="009C0D86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Cs/>
                                    <w:szCs w:val="21"/>
                                  </w:rPr>
                                  <w:t>0　　 1</w:t>
                                </w:r>
                                <w:r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4007552" name="テキスト ボックス 1844007552"/>
                          <wps:cNvSpPr txBox="1"/>
                          <wps:spPr>
                            <a:xfrm>
                              <a:off x="3563753" y="424542"/>
                              <a:ext cx="1190667" cy="3655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E65A3B" w14:textId="77777777" w:rsidR="009C0D86" w:rsidRPr="00833F62" w:rsidRDefault="009C0D86" w:rsidP="009C0D86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とても関心があ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8663185" name="直線コネクタ 1718663185"/>
                        <wps:cNvCnPr/>
                        <wps:spPr>
                          <a:xfrm flipV="1">
                            <a:off x="500743" y="424542"/>
                            <a:ext cx="36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E35CB" id="グループ化 401055049" o:spid="_x0000_s1102" style="position:absolute;left:0;text-align:left;margin-left:44.25pt;margin-top:2.6pt;width:383.35pt;height:70.95pt;z-index:251658254;mso-width-relative:margin;mso-height-relative:margin" coordorigin="-1143" coordsize="48687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">
                <v:group id="グループ化 109831623" o:spid="_x0000_s1103" style="position:absolute;left:-1143;width:48687;height:8299" coordorigin="-1143" coordsize="48687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">
                  <v:group id="グループ化 1447590697" o:spid="_x0000_s1104" style="position:absolute;left:5007;top:2884;width:36249;height:2762" coordsize="3624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">
                    <v:line id="直線コネクタ 130847835" o:spid="_x0000_s1105" style="position:absolute;visibility:visible;mso-wrap-style:square" from="0,0" to="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" strokecolor="black [3200]" strokeweight=".5pt">
                      <v:stroke joinstyle="miter"/>
                    </v:line>
                    <v:line id="直線コネクタ 262920153" o:spid="_x0000_s1106" style="position:absolute;visibility:visible;mso-wrap-style:square" from="36249,0" to="3624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418457137" o:spid="_x0000_s1107" style="position:absolute;visibility:visible;mso-wrap-style:square" from="3646,0" to="364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1177518739" o:spid="_x0000_s1108" style="position:absolute;visibility:visible;mso-wrap-style:square" from="7293,0" to="729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330953548" o:spid="_x0000_s1109" style="position:absolute;visibility:visible;mso-wrap-style:square" from="10885,0" to="10885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" strokecolor="black [3200]" strokeweight=".5pt">
                      <v:stroke joinstyle="miter"/>
                    </v:line>
                    <v:line id="直線コネクタ 1507719992" o:spid="_x0000_s1110" style="position:absolute;visibility:visible;mso-wrap-style:square" from="14532,0" to="1453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215347589" o:spid="_x0000_s1111" style="position:absolute;visibility:visible;mso-wrap-style:square" from="18124,0" to="1812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203236937" o:spid="_x0000_s1112" style="position:absolute;visibility:visible;mso-wrap-style:square" from="21771,0" to="21771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1162265729" o:spid="_x0000_s1113" style="position:absolute;visibility:visible;mso-wrap-style:square" from="25363,0" to="2536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992656746" o:spid="_x0000_s1114" style="position:absolute;visibility:visible;mso-wrap-style:square" from="29010,0" to="290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215074418" o:spid="_x0000_s1115" style="position:absolute;visibility:visible;mso-wrap-style:square" from="32657,0" to="32657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" strokecolor="black [3200]" strokeweight=".5pt">
                      <v:stroke joinstyle="miter"/>
                    </v:line>
                  </v:group>
                  <v:shape id="テキスト ボックス 626713403" o:spid="_x0000_s1116" type="#_x0000_t202" style="position:absolute;left:-1143;top:4245;width:11030;height:4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" fillcolor="white [3201]" stroked="f" strokeweight=".5pt">
                    <v:textbox>
                      <w:txbxContent>
                        <w:p w14:paraId="773F5FBC" w14:textId="77777777" w:rsidR="009C0D86" w:rsidRPr="00833F62" w:rsidRDefault="009C0D86" w:rsidP="009C0D86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全く関心がない</w:t>
                          </w:r>
                        </w:p>
                      </w:txbxContent>
                    </v:textbox>
                  </v:shape>
                  <v:shape id="テキスト ボックス 880231980" o:spid="_x0000_s1117" type="#_x0000_t202" style="position:absolute;left:3483;width:4218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" filled="f" stroked="f" strokeweight=".5pt">
                    <v:textbox>
                      <w:txbxContent>
                        <w:p w14:paraId="5548AB74" w14:textId="77777777" w:rsidR="009C0D86" w:rsidRPr="009A7439" w:rsidRDefault="009C0D86" w:rsidP="009C0D86">
                          <w:pPr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Cs/>
                              <w:szCs w:val="21"/>
                            </w:rPr>
                            <w:t>0　　 1</w:t>
                          </w:r>
                          <w:r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  <v:shape id="テキスト ボックス 1844007552" o:spid="_x0000_s1118" type="#_x0000_t202" style="position:absolute;left:35637;top:4245;width:11907;height:36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" fillcolor="white [3201]" stroked="f" strokeweight=".5pt">
                    <v:textbox>
                      <w:txbxContent>
                        <w:p w14:paraId="5FE65A3B" w14:textId="77777777" w:rsidR="009C0D86" w:rsidRPr="00833F62" w:rsidRDefault="009C0D86" w:rsidP="009C0D86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とても関心がある</w:t>
                          </w:r>
                        </w:p>
                      </w:txbxContent>
                    </v:textbox>
                  </v:shape>
                </v:group>
                <v:line id="直線コネクタ 1718663185" o:spid="_x0000_s1119" style="position:absolute;flip:y;visibility:visible;mso-wrap-style:square" from="5007,4245" to="4136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Meiryo UI" w:eastAsia="Meiryo UI" w:hAnsi="Meiryo U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7A746B" wp14:editId="28D0FED8">
                <wp:simplePos x="0" y="0"/>
                <wp:positionH relativeFrom="column">
                  <wp:posOffset>2827383</wp:posOffset>
                </wp:positionH>
                <wp:positionV relativeFrom="paragraph">
                  <wp:posOffset>12065</wp:posOffset>
                </wp:positionV>
                <wp:extent cx="332015" cy="364671"/>
                <wp:effectExtent l="0" t="0" r="11430" b="16510"/>
                <wp:wrapNone/>
                <wp:docPr id="983890466" name="楕円 983890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646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oval id="楕円 983890466" style="position:absolute;margin-left:222.65pt;margin-top:.95pt;width:26.15pt;height:28.7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E110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">
                <v:stroke joinstyle="miter"/>
              </v:oval>
            </w:pict>
          </mc:Fallback>
        </mc:AlternateContent>
      </w:r>
    </w:p>
    <w:p w14:paraId="24A2CEB3" w14:textId="77777777" w:rsidR="009C0D86" w:rsidRDefault="009C0D86" w:rsidP="009C0D86">
      <w:pPr>
        <w:tabs>
          <w:tab w:val="left" w:pos="8486"/>
        </w:tabs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tab/>
      </w:r>
    </w:p>
    <w:p w14:paraId="14E05FA7" w14:textId="77777777" w:rsidR="009C0D86" w:rsidRDefault="009C0D86" w:rsidP="009C0D86">
      <w:pPr>
        <w:spacing w:line="480" w:lineRule="exact"/>
        <w:rPr>
          <w:rFonts w:ascii="Meiryo UI" w:eastAsia="Meiryo UI" w:hAnsi="Meiryo UI"/>
          <w:b/>
          <w:szCs w:val="21"/>
        </w:rPr>
      </w:pPr>
    </w:p>
    <w:p w14:paraId="7EC24D1A" w14:textId="77777777" w:rsidR="009C0D86" w:rsidRPr="009A7439" w:rsidRDefault="009C0D86" w:rsidP="009C0D86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 xml:space="preserve">　　　　</w:t>
      </w:r>
    </w:p>
    <w:p w14:paraId="7F14CA90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4CD735E" wp14:editId="08CFC142">
                <wp:simplePos x="0" y="0"/>
                <wp:positionH relativeFrom="column">
                  <wp:posOffset>947116</wp:posOffset>
                </wp:positionH>
                <wp:positionV relativeFrom="paragraph">
                  <wp:posOffset>29210</wp:posOffset>
                </wp:positionV>
                <wp:extent cx="4602128" cy="698046"/>
                <wp:effectExtent l="0" t="0" r="0" b="26035"/>
                <wp:wrapNone/>
                <wp:docPr id="1712281385" name="グループ化 1712281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128" cy="698046"/>
                          <a:chOff x="291310" y="-133350"/>
                          <a:chExt cx="4218214" cy="698046"/>
                        </a:xfrm>
                      </wpg:grpSpPr>
                      <wpg:grpSp>
                        <wpg:cNvPr id="288970592" name="グループ化 288970592"/>
                        <wpg:cNvGrpSpPr/>
                        <wpg:grpSpPr>
                          <a:xfrm>
                            <a:off x="291310" y="-133350"/>
                            <a:ext cx="4218214" cy="698046"/>
                            <a:chOff x="291310" y="-133350"/>
                            <a:chExt cx="4218214" cy="698046"/>
                          </a:xfrm>
                        </wpg:grpSpPr>
                        <wpg:grpSp>
                          <wpg:cNvPr id="1880423027" name="グループ化 1880423027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1938471043" name="直線コネクタ 1938471043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45662" name="直線コネクタ 49945662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8427382" name="直線コネクタ 1498427382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604258" name="直線コネクタ 318604258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4958511" name="直線コネクタ 664958511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734412" name="直線コネクタ 526734412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3646936" name="直線コネクタ 1193646936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170199" name="直線コネクタ 445170199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4669156" name="直線コネクタ 1644669156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3180055" name="直線コネクタ 1533180055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230178" name="直線コネクタ 459230178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66625286" name="テキスト ボックス 1666625286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206227" w14:textId="77777777" w:rsidR="009C0D86" w:rsidRPr="00A05430" w:rsidRDefault="009C0D86" w:rsidP="009C0D86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0592581" name="直線コネクタ 1510592581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D735E" id="グループ化 1712281385" o:spid="_x0000_s1120" style="position:absolute;left:0;text-align:left;margin-left:74.6pt;margin-top:2.3pt;width:362.35pt;height:54.95pt;z-index:251658259;mso-width-relative:margin;mso-height-relative:margin" coordorigin="2913,-1333" coordsize="42182,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">
                <v:group id="グループ化 288970592" o:spid="_x0000_s1121" style="position:absolute;left:2913;top:-1333;width:42182;height:6979" coordorigin="2913,-1333" coordsize="42182,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">
                  <v:group id="グループ化 1880423027" o:spid="_x0000_s1122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">
                    <v:line id="直線コネクタ 1938471043" o:spid="_x0000_s1123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49945662" o:spid="_x0000_s1124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" strokecolor="black [3200]" strokeweight=".5pt">
                      <v:stroke joinstyle="miter"/>
                    </v:line>
                    <v:line id="直線コネクタ 1498427382" o:spid="_x0000_s1125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318604258" o:spid="_x0000_s1126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" strokecolor="black [3200]" strokeweight=".5pt">
                      <v:stroke joinstyle="miter"/>
                    </v:line>
                    <v:line id="直線コネクタ 664958511" o:spid="_x0000_s1127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526734412" o:spid="_x0000_s1128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1193646936" o:spid="_x0000_s1129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" strokecolor="black [3200]" strokeweight=".5pt">
                      <v:stroke joinstyle="miter"/>
                    </v:line>
                    <v:line id="直線コネクタ 445170199" o:spid="_x0000_s1130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1644669156" o:spid="_x0000_s1131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533180055" o:spid="_x0000_s1132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" strokecolor="black [3200]" strokeweight=".5pt">
                      <v:stroke joinstyle="miter"/>
                    </v:line>
                    <v:line id="直線コネクタ 459230178" o:spid="_x0000_s1133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" strokecolor="black [3200]" strokeweight=".5pt">
                      <v:stroke joinstyle="miter"/>
                    </v:line>
                  </v:group>
                  <v:shape id="テキスト ボックス 1666625286" o:spid="_x0000_s1134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" filled="f" stroked="f" strokeweight=".5pt">
                    <v:textbox>
                      <w:txbxContent>
                        <w:p w14:paraId="23206227" w14:textId="77777777" w:rsidR="009C0D86" w:rsidRPr="00A05430" w:rsidRDefault="009C0D86" w:rsidP="009C0D86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1510592581" o:spid="_x0000_s1135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5BABFAB6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6FBDF074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64BE9843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7EE42192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10E8D913" w14:textId="77777777" w:rsidR="009C0D86" w:rsidRPr="00833F62" w:rsidRDefault="009C0D86" w:rsidP="009C0D86">
      <w:pPr>
        <w:adjustRightInd w:val="0"/>
        <w:snapToGrid w:val="0"/>
        <w:spacing w:line="288" w:lineRule="auto"/>
        <w:ind w:left="648" w:rightChars="-16" w:right="-34" w:hangingChars="270" w:hanging="648"/>
        <w:jc w:val="left"/>
        <w:rPr>
          <w:rFonts w:ascii="Meiryo UI" w:eastAsia="Meiryo UI" w:hAnsi="Meiryo UI"/>
          <w:b/>
          <w:sz w:val="24"/>
          <w:szCs w:val="24"/>
        </w:rPr>
      </w:pPr>
      <w:r w:rsidRPr="00833F62">
        <w:rPr>
          <w:rFonts w:ascii="Meiryo UI" w:eastAsia="Meiryo UI" w:hAnsi="Meiryo UI" w:hint="eastAsia"/>
          <w:b/>
          <w:sz w:val="24"/>
          <w:szCs w:val="24"/>
        </w:rPr>
        <w:t>（２）</w:t>
      </w:r>
      <w:r w:rsidRPr="00833F62">
        <w:rPr>
          <w:rFonts w:ascii="Meiryo UI" w:eastAsia="Meiryo UI" w:hAnsi="Meiryo UI" w:hint="eastAsia"/>
          <w:bCs/>
          <w:sz w:val="24"/>
          <w:szCs w:val="24"/>
        </w:rPr>
        <w:t>あなたは、</w:t>
      </w:r>
      <w:r w:rsidRPr="00833F62">
        <w:rPr>
          <w:rFonts w:ascii="Meiryo UI" w:eastAsia="Meiryo UI" w:hAnsi="Meiryo UI"/>
          <w:bCs/>
          <w:sz w:val="24"/>
          <w:szCs w:val="24"/>
          <w:u w:val="single"/>
        </w:rPr>
        <w:t>転倒</w:t>
      </w:r>
      <w:r w:rsidRPr="00833F62">
        <w:rPr>
          <w:rFonts w:ascii="Meiryo UI" w:eastAsia="Meiryo UI" w:hAnsi="Meiryo UI" w:hint="eastAsia"/>
          <w:bCs/>
          <w:sz w:val="24"/>
          <w:szCs w:val="24"/>
          <w:u w:val="single"/>
        </w:rPr>
        <w:t>骨折</w:t>
      </w:r>
      <w:r w:rsidRPr="00833F62">
        <w:rPr>
          <w:rFonts w:ascii="Meiryo UI" w:eastAsia="Meiryo UI" w:hAnsi="Meiryo UI"/>
          <w:bCs/>
          <w:sz w:val="24"/>
          <w:szCs w:val="24"/>
          <w:u w:val="single"/>
        </w:rPr>
        <w:t>の原因や予防方法について</w:t>
      </w:r>
      <w:r w:rsidRPr="00833F62">
        <w:rPr>
          <w:rFonts w:ascii="Meiryo UI" w:eastAsia="Meiryo UI" w:hAnsi="Meiryo UI"/>
          <w:bCs/>
          <w:sz w:val="24"/>
          <w:szCs w:val="24"/>
        </w:rPr>
        <w:t>、どの程度知っていると思いますか？</w:t>
      </w:r>
    </w:p>
    <w:p w14:paraId="4FDC6B45" w14:textId="77777777" w:rsidR="009C0D86" w:rsidRPr="009A7439" w:rsidRDefault="009C0D86" w:rsidP="009C0D86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535A7DE" wp14:editId="1675AD8B">
                <wp:simplePos x="0" y="0"/>
                <wp:positionH relativeFrom="column">
                  <wp:posOffset>676275</wp:posOffset>
                </wp:positionH>
                <wp:positionV relativeFrom="paragraph">
                  <wp:posOffset>7620</wp:posOffset>
                </wp:positionV>
                <wp:extent cx="5347245" cy="1289682"/>
                <wp:effectExtent l="0" t="0" r="6350" b="6350"/>
                <wp:wrapNone/>
                <wp:docPr id="1226755579" name="グループ化 1226755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245" cy="1289682"/>
                          <a:chOff x="44615" y="-133350"/>
                          <a:chExt cx="4901172" cy="1289682"/>
                        </a:xfrm>
                      </wpg:grpSpPr>
                      <wpg:grpSp>
                        <wpg:cNvPr id="529288710" name="グループ化 529288710"/>
                        <wpg:cNvGrpSpPr/>
                        <wpg:grpSpPr>
                          <a:xfrm>
                            <a:off x="44615" y="-133350"/>
                            <a:ext cx="4901172" cy="1289682"/>
                            <a:chOff x="44615" y="-133350"/>
                            <a:chExt cx="4901172" cy="1289682"/>
                          </a:xfrm>
                        </wpg:grpSpPr>
                        <wps:wsp>
                          <wps:cNvPr id="107378196" name="テキスト ボックス 107378196"/>
                          <wps:cNvSpPr txBox="1"/>
                          <wps:spPr>
                            <a:xfrm>
                              <a:off x="3734588" y="589912"/>
                              <a:ext cx="1211199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62280B" w14:textId="77777777" w:rsidR="009C0D86" w:rsidRPr="00A05430" w:rsidRDefault="009C0D86" w:rsidP="009C0D86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とてもよく知っている</w:t>
                                </w:r>
                              </w:p>
                              <w:p w14:paraId="4CA6F879" w14:textId="77777777" w:rsidR="009C0D86" w:rsidRPr="00A05430" w:rsidRDefault="009C0D86" w:rsidP="009C0D86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9728ED" w14:textId="77777777" w:rsidR="009C0D86" w:rsidRPr="009A7439" w:rsidRDefault="009C0D86" w:rsidP="009C0D86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Cs/>
                                    <w:szCs w:val="21"/>
                                  </w:rPr>
                                  <w:t>とてもあ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3843543" name="グループ化 2013843543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1684841626" name="直線コネクタ 1684841626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46923" name="直線コネクタ 22946923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487334" name="直線コネクタ 274487334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5278999" name="直線コネクタ 1795278999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691659" name="直線コネクタ 283691659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3526647" name="直線コネクタ 1733526647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4285664" name="直線コネクタ 684285664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2590002" name="直線コネクタ 1882590002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2903206" name="直線コネクタ 972903206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4720252" name="直線コネクタ 1744720252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7462804" name="直線コネクタ 2107462804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090394" name="テキスト ボックス 236090394"/>
                          <wps:cNvSpPr txBox="1"/>
                          <wps:spPr>
                            <a:xfrm>
                              <a:off x="44615" y="589916"/>
                              <a:ext cx="857583" cy="448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09E651" w14:textId="77777777" w:rsidR="009C0D86" w:rsidRPr="00A05430" w:rsidRDefault="009C0D86" w:rsidP="009C0D86">
                                <w:pPr>
                                  <w:spacing w:line="240" w:lineRule="atLeast"/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全く知ら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798359" name="テキスト ボックス 1845798359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CC57C5" w14:textId="77777777" w:rsidR="009C0D86" w:rsidRPr="00A05430" w:rsidRDefault="009C0D86" w:rsidP="009C0D86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042293" name="直線コネクタ 220042293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5A7DE" id="グループ化 1226755579" o:spid="_x0000_s1136" style="position:absolute;left:0;text-align:left;margin-left:53.25pt;margin-top:.6pt;width:421.05pt;height:101.55pt;z-index:251658257;mso-width-relative:margin;mso-height-relative:margin" coordorigin="446,-1333" coordsize="4901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">
                <v:group id="グループ化 529288710" o:spid="_x0000_s1137" style="position:absolute;left:446;top:-1333;width:49011;height:12896" coordorigin="446,-1333" coordsize="49011,1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">
                  <v:shape id="テキスト ボックス 107378196" o:spid="_x0000_s1138" type="#_x0000_t202" style="position:absolute;left:37345;top:5899;width:12112;height:5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" fillcolor="white [3201]" stroked="f" strokeweight=".5pt">
                    <v:textbox>
                      <w:txbxContent>
                        <w:p w14:paraId="2C62280B" w14:textId="77777777" w:rsidR="009C0D86" w:rsidRPr="00A05430" w:rsidRDefault="009C0D86" w:rsidP="009C0D86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とてもよく知っている</w:t>
                          </w:r>
                        </w:p>
                        <w:p w14:paraId="4CA6F879" w14:textId="77777777" w:rsidR="009C0D86" w:rsidRPr="00A05430" w:rsidRDefault="009C0D86" w:rsidP="009C0D86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C9728ED" w14:textId="77777777" w:rsidR="009C0D86" w:rsidRPr="009A7439" w:rsidRDefault="009C0D86" w:rsidP="009C0D86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Cs/>
                              <w:szCs w:val="21"/>
                            </w:rPr>
                            <w:t>とてもある</w:t>
                          </w:r>
                        </w:p>
                      </w:txbxContent>
                    </v:textbox>
                  </v:shape>
                  <v:group id="グループ化 2013843543" o:spid="_x0000_s1139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">
                    <v:line id="直線コネクタ 1684841626" o:spid="_x0000_s1140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" strokecolor="black [3200]" strokeweight=".5pt">
                      <v:stroke joinstyle="miter"/>
                    </v:line>
                    <v:line id="直線コネクタ 22946923" o:spid="_x0000_s1141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" strokecolor="black [3200]" strokeweight=".5pt">
                      <v:stroke joinstyle="miter"/>
                    </v:line>
                    <v:line id="直線コネクタ 274487334" o:spid="_x0000_s1142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1795278999" o:spid="_x0000_s1143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" strokecolor="black [3200]" strokeweight=".5pt">
                      <v:stroke joinstyle="miter"/>
                    </v:line>
                    <v:line id="直線コネクタ 283691659" o:spid="_x0000_s1144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1733526647" o:spid="_x0000_s1145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684285664" o:spid="_x0000_s1146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1882590002" o:spid="_x0000_s1147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" strokecolor="black [3200]" strokeweight=".5pt">
                      <v:stroke joinstyle="miter"/>
                    </v:line>
                    <v:line id="直線コネクタ 972903206" o:spid="_x0000_s1148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1744720252" o:spid="_x0000_s1149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2107462804" o:spid="_x0000_s1150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shape id="テキスト ボックス 236090394" o:spid="_x0000_s1151" type="#_x0000_t202" style="position:absolute;left:446;top:5899;width:8575;height:4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" fillcolor="white [3201]" stroked="f" strokeweight=".5pt">
                    <v:textbox>
                      <w:txbxContent>
                        <w:p w14:paraId="0E09E651" w14:textId="77777777" w:rsidR="009C0D86" w:rsidRPr="00A05430" w:rsidRDefault="009C0D86" w:rsidP="009C0D86">
                          <w:pPr>
                            <w:spacing w:line="240" w:lineRule="atLeast"/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全く知らない</w:t>
                          </w:r>
                        </w:p>
                      </w:txbxContent>
                    </v:textbox>
                  </v:shape>
                  <v:shape id="テキスト ボックス 1845798359" o:spid="_x0000_s1152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" filled="f" stroked="f" strokeweight=".5pt">
                    <v:textbox>
                      <w:txbxContent>
                        <w:p w14:paraId="0FCC57C5" w14:textId="77777777" w:rsidR="009C0D86" w:rsidRPr="00A05430" w:rsidRDefault="009C0D86" w:rsidP="009C0D86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220042293" o:spid="_x0000_s1153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560C06D7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266F389A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13DB4543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5DFCE298" w14:textId="77777777" w:rsidR="009C0D86" w:rsidRDefault="009C0D86" w:rsidP="009C0D86">
      <w:pPr>
        <w:ind w:right="860"/>
        <w:rPr>
          <w:rFonts w:ascii="Meiryo UI" w:eastAsia="Meiryo UI" w:hAnsi="Meiryo UI"/>
          <w:b/>
          <w:sz w:val="18"/>
          <w:szCs w:val="18"/>
        </w:rPr>
      </w:pPr>
    </w:p>
    <w:p w14:paraId="498DD775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618F6F1B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56A64336" w14:textId="77777777" w:rsidR="009C0D86" w:rsidRDefault="009C0D86" w:rsidP="009C0D86">
      <w:pPr>
        <w:adjustRightInd w:val="0"/>
        <w:snapToGrid w:val="0"/>
        <w:spacing w:line="288" w:lineRule="auto"/>
        <w:ind w:left="648" w:hangingChars="270" w:hanging="648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/>
          <w:sz w:val="24"/>
          <w:szCs w:val="24"/>
        </w:rPr>
        <w:t>（３）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あなたは、転倒骨折予防のための</w:t>
      </w:r>
      <w:r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運動や食事のポイント、生活環境改善など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について、取り組んでいく</w:t>
      </w:r>
    </w:p>
    <w:p w14:paraId="436D57BE" w14:textId="77777777" w:rsidR="009C0D86" w:rsidRPr="00ED7459" w:rsidRDefault="009C0D86" w:rsidP="009C0D86">
      <w:pPr>
        <w:adjustRightInd w:val="0"/>
        <w:snapToGrid w:val="0"/>
        <w:spacing w:line="288" w:lineRule="auto"/>
        <w:ind w:leftChars="200" w:left="420" w:firstLineChars="100" w:firstLine="240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Cs/>
          <w:sz w:val="24"/>
          <w:szCs w:val="24"/>
          <w:u w:val="wave"/>
        </w:rPr>
        <w:t>自信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は、現時点でどれくらいありますか。</w:t>
      </w:r>
    </w:p>
    <w:p w14:paraId="54CBE7CB" w14:textId="77777777" w:rsidR="009C0D86" w:rsidRPr="00ED7459" w:rsidRDefault="009C0D86" w:rsidP="009C0D86">
      <w:pPr>
        <w:adjustRightInd w:val="0"/>
        <w:snapToGrid w:val="0"/>
        <w:spacing w:line="288" w:lineRule="auto"/>
        <w:ind w:leftChars="30" w:left="63" w:firstLineChars="240" w:firstLine="576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Cs/>
          <w:sz w:val="24"/>
          <w:szCs w:val="24"/>
        </w:rPr>
        <w:t>「全く自信がない」を０、「とても自信がある」を</w:t>
      </w:r>
      <w:r w:rsidRPr="00ED7459">
        <w:rPr>
          <w:rFonts w:ascii="Meiryo UI" w:eastAsia="Meiryo UI" w:hAnsi="Meiryo UI"/>
          <w:bCs/>
          <w:sz w:val="24"/>
          <w:szCs w:val="24"/>
        </w:rPr>
        <w:t>100とした時の自信の程度を、例のようにお答えください。</w:t>
      </w:r>
    </w:p>
    <w:p w14:paraId="2D88336F" w14:textId="77777777" w:rsidR="009C0D86" w:rsidRPr="00D32A38" w:rsidRDefault="009C0D86" w:rsidP="009C0D86">
      <w:pPr>
        <w:adjustRightInd w:val="0"/>
        <w:snapToGrid w:val="0"/>
        <w:spacing w:line="288" w:lineRule="auto"/>
        <w:ind w:leftChars="30" w:left="63" w:firstLineChars="240" w:firstLine="504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B8F6252" wp14:editId="06BBBFCE">
                <wp:simplePos x="0" y="0"/>
                <wp:positionH relativeFrom="column">
                  <wp:posOffset>973998</wp:posOffset>
                </wp:positionH>
                <wp:positionV relativeFrom="paragraph">
                  <wp:posOffset>6350</wp:posOffset>
                </wp:positionV>
                <wp:extent cx="4602128" cy="698046"/>
                <wp:effectExtent l="0" t="0" r="0" b="26035"/>
                <wp:wrapNone/>
                <wp:docPr id="1179058218" name="グループ化 1179058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128" cy="698046"/>
                          <a:chOff x="291310" y="-133350"/>
                          <a:chExt cx="4218214" cy="698046"/>
                        </a:xfrm>
                      </wpg:grpSpPr>
                      <wpg:grpSp>
                        <wpg:cNvPr id="223614340" name="グループ化 223614340"/>
                        <wpg:cNvGrpSpPr/>
                        <wpg:grpSpPr>
                          <a:xfrm>
                            <a:off x="291310" y="-133350"/>
                            <a:ext cx="4218214" cy="698046"/>
                            <a:chOff x="291310" y="-133350"/>
                            <a:chExt cx="4218214" cy="698046"/>
                          </a:xfrm>
                        </wpg:grpSpPr>
                        <wpg:grpSp>
                          <wpg:cNvPr id="1445032146" name="グループ化 1445032146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1191547607" name="直線コネクタ 1191547607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3259238" name="直線コネクタ 623259238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8481293" name="直線コネクタ 1218481293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9322747" name="直線コネクタ 589322747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524525" name="直線コネクタ 123524525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7556454" name="直線コネクタ 1637556454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1907528" name="直線コネクタ 791907528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6555604" name="直線コネクタ 556555604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4035641" name="直線コネクタ 1064035641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1336962" name="直線コネクタ 1241336962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150142" name="直線コネクタ 626150142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4165386" name="テキスト ボックス 1824165386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10CC7A" w14:textId="77777777" w:rsidR="009C0D86" w:rsidRPr="00A05430" w:rsidRDefault="009C0D86" w:rsidP="009C0D86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245803" name="直線コネクタ 72245803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F6252" id="グループ化 1179058218" o:spid="_x0000_s1154" style="position:absolute;left:0;text-align:left;margin-left:76.7pt;margin-top:.5pt;width:362.35pt;height:54.95pt;z-index:251658260;mso-width-relative:margin;mso-height-relative:margin" coordorigin="2913,-1333" coordsize="42182,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">
                <v:group id="グループ化 223614340" o:spid="_x0000_s1155" style="position:absolute;left:2913;top:-1333;width:42182;height:6979" coordorigin="2913,-1333" coordsize="42182,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">
                  <v:group id="グループ化 1445032146" o:spid="_x0000_s1156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">
                    <v:line id="直線コネクタ 1191547607" o:spid="_x0000_s1157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" strokecolor="black [3200]" strokeweight=".5pt">
                      <v:stroke joinstyle="miter"/>
                    </v:line>
                    <v:line id="直線コネクタ 623259238" o:spid="_x0000_s1158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" strokecolor="black [3200]" strokeweight=".5pt">
                      <v:stroke joinstyle="miter"/>
                    </v:line>
                    <v:line id="直線コネクタ 1218481293" o:spid="_x0000_s1159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589322747" o:spid="_x0000_s1160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123524525" o:spid="_x0000_s1161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" strokecolor="black [3200]" strokeweight=".5pt">
                      <v:stroke joinstyle="miter"/>
                    </v:line>
                    <v:line id="直線コネクタ 1637556454" o:spid="_x0000_s1162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791907528" o:spid="_x0000_s1163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" strokecolor="black [3200]" strokeweight=".5pt">
                      <v:stroke joinstyle="miter"/>
                    </v:line>
                    <v:line id="直線コネクタ 556555604" o:spid="_x0000_s1164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" strokecolor="black [3200]" strokeweight=".5pt">
                      <v:stroke joinstyle="miter"/>
                    </v:line>
                    <v:line id="直線コネクタ 1064035641" o:spid="_x0000_s1165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241336962" o:spid="_x0000_s1166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626150142" o:spid="_x0000_s1167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shape id="テキスト ボックス 1824165386" o:spid="_x0000_s1168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" filled="f" stroked="f" strokeweight=".5pt">
                    <v:textbox>
                      <w:txbxContent>
                        <w:p w14:paraId="6910CC7A" w14:textId="77777777" w:rsidR="009C0D86" w:rsidRPr="00A05430" w:rsidRDefault="009C0D86" w:rsidP="009C0D86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72245803" o:spid="_x0000_s1169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5D29F740" w14:textId="77777777" w:rsidR="009C0D86" w:rsidRPr="00B82F81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2DFF287E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  <w:r>
        <w:rPr>
          <w:rFonts w:ascii="Meiryo UI" w:eastAsia="Meiryo UI" w:hAnsi="Meiryo UI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6BB9F768" wp14:editId="58554C1D">
                <wp:simplePos x="0" y="0"/>
                <wp:positionH relativeFrom="column">
                  <wp:posOffset>619125</wp:posOffset>
                </wp:positionH>
                <wp:positionV relativeFrom="paragraph">
                  <wp:posOffset>155446</wp:posOffset>
                </wp:positionV>
                <wp:extent cx="5329555" cy="515241"/>
                <wp:effectExtent l="0" t="0" r="4445" b="0"/>
                <wp:wrapNone/>
                <wp:docPr id="73996991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515241"/>
                          <a:chOff x="-57193" y="383164"/>
                          <a:chExt cx="5330088" cy="481479"/>
                        </a:xfrm>
                      </wpg:grpSpPr>
                      <wps:wsp>
                        <wps:cNvPr id="1966651895" name="テキスト ボックス 1966651895"/>
                        <wps:cNvSpPr txBox="1"/>
                        <wps:spPr>
                          <a:xfrm>
                            <a:off x="-57193" y="421262"/>
                            <a:ext cx="1026831" cy="443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B53D75" w14:textId="77777777" w:rsidR="009C0D86" w:rsidRPr="00361EEE" w:rsidRDefault="009C0D86" w:rsidP="009C0D86">
                              <w:pPr>
                                <w:rPr>
                                  <w:rFonts w:ascii="Meiryo UI" w:eastAsia="Meiryo UI" w:hAnsi="Meiryo UI"/>
                                  <w:bCs/>
                                  <w:sz w:val="22"/>
                                </w:rPr>
                              </w:pPr>
                              <w:r w:rsidRPr="00361EEE">
                                <w:rPr>
                                  <w:rFonts w:ascii="Meiryo UI" w:eastAsia="Meiryo UI" w:hAnsi="Meiryo UI" w:hint="eastAsia"/>
                                  <w:bCs/>
                                  <w:sz w:val="22"/>
                                </w:rPr>
                                <w:t>全く自信が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684511" name="テキスト ボックス 1896684511"/>
                        <wps:cNvSpPr txBox="1"/>
                        <wps:spPr>
                          <a:xfrm>
                            <a:off x="4165417" y="383164"/>
                            <a:ext cx="1107478" cy="441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875D5B" w14:textId="77777777" w:rsidR="009C0D86" w:rsidRPr="00361EEE" w:rsidRDefault="009C0D86" w:rsidP="009C0D86">
                              <w:pPr>
                                <w:rPr>
                                  <w:rFonts w:ascii="Meiryo UI" w:eastAsia="Meiryo UI" w:hAnsi="Meiryo UI"/>
                                  <w:bCs/>
                                  <w:sz w:val="22"/>
                                </w:rPr>
                              </w:pPr>
                              <w:r w:rsidRPr="00361EEE">
                                <w:rPr>
                                  <w:rFonts w:ascii="Meiryo UI" w:eastAsia="Meiryo UI" w:hAnsi="Meiryo UI" w:hint="eastAsia"/>
                                  <w:bCs/>
                                  <w:sz w:val="22"/>
                                </w:rPr>
                                <w:t>とても自信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9F768" id="_x0000_s1170" style="position:absolute;left:0;text-align:left;margin-left:48.75pt;margin-top:12.25pt;width:419.65pt;height:40.55pt;z-index:251658258;mso-width-relative:margin;mso-height-relative:margin" coordorigin="-571,3831" coordsize="53300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">
                <v:shape id="テキスト ボックス 1966651895" o:spid="_x0000_s1171" type="#_x0000_t202" style="position:absolute;left:-571;top:4212;width:10267;height:4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" fillcolor="white [3201]" stroked="f" strokeweight=".5pt">
                  <v:textbox>
                    <w:txbxContent>
                      <w:p w14:paraId="32B53D75" w14:textId="77777777" w:rsidR="009C0D86" w:rsidRPr="00361EEE" w:rsidRDefault="009C0D86" w:rsidP="009C0D86">
                        <w:pPr>
                          <w:rPr>
                            <w:rFonts w:ascii="Meiryo UI" w:eastAsia="Meiryo UI" w:hAnsi="Meiryo UI"/>
                            <w:bCs/>
                            <w:sz w:val="22"/>
                          </w:rPr>
                        </w:pPr>
                        <w:r w:rsidRPr="00361EEE">
                          <w:rPr>
                            <w:rFonts w:ascii="Meiryo UI" w:eastAsia="Meiryo UI" w:hAnsi="Meiryo UI" w:hint="eastAsia"/>
                            <w:bCs/>
                            <w:sz w:val="22"/>
                          </w:rPr>
                          <w:t>全く自信がない</w:t>
                        </w:r>
                      </w:p>
                    </w:txbxContent>
                  </v:textbox>
                </v:shape>
                <v:shape id="テキスト ボックス 1896684511" o:spid="_x0000_s1172" type="#_x0000_t202" style="position:absolute;left:41654;top:3831;width:11074;height:4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" fillcolor="white [3201]" stroked="f" strokeweight=".5pt">
                  <v:textbox>
                    <w:txbxContent>
                      <w:p w14:paraId="16875D5B" w14:textId="77777777" w:rsidR="009C0D86" w:rsidRPr="00361EEE" w:rsidRDefault="009C0D86" w:rsidP="009C0D86">
                        <w:pPr>
                          <w:rPr>
                            <w:rFonts w:ascii="Meiryo UI" w:eastAsia="Meiryo UI" w:hAnsi="Meiryo UI"/>
                            <w:bCs/>
                            <w:sz w:val="22"/>
                          </w:rPr>
                        </w:pPr>
                        <w:r w:rsidRPr="00361EEE">
                          <w:rPr>
                            <w:rFonts w:ascii="Meiryo UI" w:eastAsia="Meiryo UI" w:hAnsi="Meiryo UI" w:hint="eastAsia"/>
                            <w:bCs/>
                            <w:sz w:val="22"/>
                          </w:rPr>
                          <w:t>とても自信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1463C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01B04B2F" w14:textId="77777777" w:rsidR="009C0D86" w:rsidRDefault="009C0D86" w:rsidP="009C0D86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291A7676" w14:textId="77777777" w:rsidR="009C0D86" w:rsidRPr="009C0D86" w:rsidRDefault="009C0D86" w:rsidP="008330EB">
      <w:pPr>
        <w:adjustRightInd w:val="0"/>
        <w:snapToGrid w:val="0"/>
        <w:spacing w:line="288" w:lineRule="auto"/>
        <w:ind w:left="567" w:hangingChars="270" w:hanging="567"/>
        <w:jc w:val="left"/>
        <w:rPr>
          <w:rFonts w:ascii="Meiryo UI" w:eastAsia="Meiryo UI" w:hAnsi="Meiryo UI"/>
          <w:bCs/>
          <w:szCs w:val="21"/>
        </w:rPr>
      </w:pPr>
    </w:p>
    <w:p w14:paraId="11FC1B3C" w14:textId="77777777" w:rsidR="00FF20D9" w:rsidRPr="00A14D47" w:rsidRDefault="00FF20D9" w:rsidP="009C0D86">
      <w:pPr>
        <w:ind w:right="860"/>
        <w:jc w:val="center"/>
        <w:rPr>
          <w:rFonts w:ascii="Meiryo UI" w:eastAsia="Meiryo UI" w:hAnsi="Meiryo UI"/>
          <w:b/>
          <w:sz w:val="18"/>
          <w:szCs w:val="18"/>
        </w:rPr>
      </w:pPr>
    </w:p>
    <w:p w14:paraId="3AB24ECE" w14:textId="29C42991" w:rsidR="00AA681D" w:rsidRPr="001A1E86" w:rsidRDefault="00AA681D" w:rsidP="001A1E86">
      <w:pPr>
        <w:adjustRightInd w:val="0"/>
        <w:snapToGrid w:val="0"/>
        <w:spacing w:line="288" w:lineRule="auto"/>
        <w:ind w:left="741" w:hangingChars="337" w:hanging="741"/>
        <w:jc w:val="left"/>
        <w:rPr>
          <w:rFonts w:ascii="Meiryo UI" w:eastAsia="Meiryo UI" w:hAnsi="Meiryo UI"/>
          <w:b/>
          <w:bCs/>
          <w:sz w:val="22"/>
          <w:u w:val="single"/>
        </w:rPr>
      </w:pPr>
      <w:r w:rsidRPr="004D484F">
        <w:rPr>
          <w:rFonts w:ascii="Meiryo UI" w:eastAsia="Meiryo UI" w:hAnsi="Meiryo UI" w:hint="eastAsia"/>
          <w:b/>
          <w:bCs/>
          <w:sz w:val="22"/>
        </w:rPr>
        <w:t>（４）</w:t>
      </w:r>
      <w:r>
        <w:rPr>
          <w:rFonts w:ascii="Meiryo UI" w:eastAsia="Meiryo UI" w:hAnsi="Meiryo UI" w:hint="eastAsia"/>
          <w:sz w:val="22"/>
        </w:rPr>
        <w:t>今回</w:t>
      </w:r>
      <w:r w:rsidRPr="00361EEE">
        <w:rPr>
          <w:rFonts w:ascii="Meiryo UI" w:eastAsia="Meiryo UI" w:hAnsi="Meiryo UI" w:hint="eastAsia"/>
          <w:sz w:val="22"/>
        </w:rPr>
        <w:t>の</w:t>
      </w:r>
      <w:r w:rsidR="00133CFA">
        <w:rPr>
          <w:rFonts w:ascii="Meiryo UI" w:eastAsia="Meiryo UI" w:hAnsi="Meiryo UI" w:hint="eastAsia"/>
          <w:sz w:val="22"/>
        </w:rPr>
        <w:t>教室に参加して</w:t>
      </w:r>
      <w:r w:rsidRPr="00361EEE">
        <w:rPr>
          <w:rFonts w:ascii="Meiryo UI" w:eastAsia="Meiryo UI" w:hAnsi="Meiryo UI" w:hint="eastAsia"/>
          <w:sz w:val="22"/>
        </w:rPr>
        <w:t>、あなた</w:t>
      </w:r>
      <w:r w:rsidR="001A1E86">
        <w:rPr>
          <w:rFonts w:ascii="Meiryo UI" w:eastAsia="Meiryo UI" w:hAnsi="Meiryo UI" w:hint="eastAsia"/>
          <w:sz w:val="22"/>
        </w:rPr>
        <w:t>は</w:t>
      </w:r>
      <w:r w:rsidR="001A1E86">
        <w:rPr>
          <w:rFonts w:ascii="Meiryo UI" w:eastAsia="Meiryo UI" w:hAnsi="Meiryo UI" w:hint="eastAsia"/>
          <w:b/>
          <w:bCs/>
          <w:sz w:val="22"/>
          <w:u w:val="single"/>
        </w:rPr>
        <w:t>以下の活動についてどう感じていますか</w:t>
      </w:r>
      <w:r w:rsidRPr="00361EEE">
        <w:rPr>
          <w:rFonts w:ascii="Meiryo UI" w:eastAsia="Meiryo UI" w:hAnsi="Meiryo UI" w:hint="eastAsia"/>
          <w:sz w:val="22"/>
        </w:rPr>
        <w:t>。</w:t>
      </w:r>
    </w:p>
    <w:p w14:paraId="14443BB1" w14:textId="06411C9F" w:rsidR="009C0D86" w:rsidRPr="004D484F" w:rsidRDefault="00B40EEE" w:rsidP="00742D50">
      <w:pPr>
        <w:spacing w:after="240" w:line="400" w:lineRule="exact"/>
        <w:ind w:leftChars="270" w:left="567" w:firstLineChars="50" w:firstLine="11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それぞれの活動についてお答えください。</w:t>
      </w:r>
      <w:r w:rsidR="00693B2D" w:rsidRPr="00235015">
        <w:rPr>
          <w:rFonts w:ascii="Meiryo UI" w:eastAsia="Meiryo UI" w:hAnsi="Meiryo UI" w:hint="eastAsia"/>
          <w:bCs/>
          <w:sz w:val="24"/>
          <w:szCs w:val="24"/>
        </w:rPr>
        <w:t>［</w:t>
      </w:r>
      <w:r w:rsidR="00693B2D" w:rsidRPr="00235015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="008050A9">
        <w:rPr>
          <w:rFonts w:ascii="Meiryo UI" w:eastAsia="Meiryo UI" w:hAnsi="Meiryo UI" w:hint="eastAsia"/>
          <w:bCs/>
          <w:sz w:val="24"/>
          <w:szCs w:val="24"/>
          <w:u w:val="single"/>
        </w:rPr>
        <w:t>ずつ</w:t>
      </w:r>
      <w:r w:rsidR="00693B2D" w:rsidRPr="00235015">
        <w:rPr>
          <w:rFonts w:ascii="Meiryo UI" w:eastAsia="Meiryo UI" w:hAnsi="Meiryo UI" w:hint="eastAsia"/>
          <w:bCs/>
          <w:sz w:val="24"/>
          <w:szCs w:val="24"/>
        </w:rPr>
        <w:t>］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692"/>
        <w:gridCol w:w="2968"/>
        <w:gridCol w:w="2381"/>
      </w:tblGrid>
      <w:tr w:rsidR="00675351" w:rsidRPr="00ED7459" w14:paraId="22EDF300" w14:textId="77777777" w:rsidTr="003D7FA5">
        <w:trPr>
          <w:trHeight w:val="1829"/>
          <w:jc w:val="center"/>
        </w:trPr>
        <w:tc>
          <w:tcPr>
            <w:tcW w:w="1147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3FA0C1" w14:textId="77777777" w:rsidR="00675351" w:rsidRDefault="00675351" w:rsidP="00675351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B40EEE">
              <w:rPr>
                <w:rFonts w:ascii="Meiryo UI" w:eastAsia="Meiryo UI" w:hAnsi="Meiryo UI" w:cs="Arial"/>
                <w:b/>
                <w:bCs/>
                <w:sz w:val="18"/>
                <w:szCs w:val="18"/>
              </w:rPr>
              <w:t xml:space="preserve"> </w:t>
            </w:r>
            <w:r w:rsidRPr="00B40EEE">
              <w:rPr>
                <w:rFonts w:ascii="Meiryo UI" w:eastAsia="Meiryo UI" w:hAnsi="Meiryo UI"/>
                <w:b/>
                <w:bCs/>
                <w:sz w:val="24"/>
                <w:szCs w:val="24"/>
              </w:rPr>
              <w:t>運動プログラム</w:t>
            </w:r>
          </w:p>
          <w:p w14:paraId="23949AF4" w14:textId="745F54A8" w:rsidR="00675351" w:rsidRPr="002B4A25" w:rsidRDefault="00675351" w:rsidP="00675351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40EEE">
              <w:rPr>
                <w:rFonts w:ascii="Meiryo UI" w:eastAsia="Meiryo UI" w:hAnsi="Meiryo UI"/>
                <w:sz w:val="24"/>
                <w:szCs w:val="24"/>
              </w:rPr>
              <w:t>（ストレッチ・筋力運動・バランス運動・かかと落とし運動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など</w:t>
            </w:r>
            <w:r w:rsidRPr="00B40EEE">
              <w:rPr>
                <w:rFonts w:ascii="Meiryo UI" w:eastAsia="Meiryo UI" w:hAnsi="Meiryo UI"/>
                <w:sz w:val="24"/>
                <w:szCs w:val="24"/>
              </w:rPr>
              <w:t>）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0956F0" w14:textId="657B5F5D" w:rsidR="00675351" w:rsidRPr="00F72DA4" w:rsidRDefault="00675351" w:rsidP="00675351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2DA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１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すでに</w:t>
            </w:r>
            <w:r w:rsidR="0077523C">
              <w:rPr>
                <w:rFonts w:ascii="Meiryo UI" w:eastAsia="Meiryo UI" w:hAnsi="Meiryo UI" w:hint="eastAsia"/>
                <w:sz w:val="24"/>
                <w:szCs w:val="24"/>
              </w:rPr>
              <w:t>取り組んで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いる</w:t>
            </w:r>
          </w:p>
        </w:tc>
        <w:tc>
          <w:tcPr>
            <w:tcW w:w="142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58F5ED" w14:textId="13FB0DAD" w:rsidR="00675351" w:rsidRPr="00702B60" w:rsidRDefault="00675351" w:rsidP="0067535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75351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これから</w:t>
            </w:r>
            <w:r w:rsidR="0077523C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う</w:t>
            </w:r>
          </w:p>
        </w:tc>
        <w:tc>
          <w:tcPr>
            <w:tcW w:w="114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DF5C8A" w14:textId="2148646A" w:rsidR="00675351" w:rsidRPr="00F72DA4" w:rsidRDefault="00675351" w:rsidP="0067535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３．</w:t>
            </w:r>
            <w:r w:rsidR="0077523C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わない</w:t>
            </w:r>
          </w:p>
        </w:tc>
      </w:tr>
      <w:tr w:rsidR="004D484F" w:rsidRPr="00ED7459" w14:paraId="3A6AA16B" w14:textId="77777777" w:rsidTr="003D7FA5">
        <w:trPr>
          <w:trHeight w:val="1777"/>
          <w:jc w:val="center"/>
        </w:trPr>
        <w:tc>
          <w:tcPr>
            <w:tcW w:w="1147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28EEDA" w14:textId="77777777" w:rsidR="004D484F" w:rsidRDefault="004D484F" w:rsidP="004D484F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597893">
              <w:rPr>
                <w:rFonts w:ascii="Meiryo UI" w:eastAsia="Meiryo UI" w:hAnsi="Meiryo UI"/>
                <w:b/>
                <w:bCs/>
                <w:sz w:val="24"/>
                <w:szCs w:val="24"/>
              </w:rPr>
              <w:t>栄養プログラム</w:t>
            </w:r>
          </w:p>
          <w:p w14:paraId="2F419F7D" w14:textId="77777777" w:rsidR="004D484F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7893">
              <w:rPr>
                <w:rFonts w:ascii="Meiryo UI" w:eastAsia="Meiryo UI" w:hAnsi="Meiryo UI"/>
                <w:sz w:val="24"/>
                <w:szCs w:val="24"/>
              </w:rPr>
              <w:t>（多様な食品摂取・</w:t>
            </w:r>
          </w:p>
          <w:p w14:paraId="5B7EB3A7" w14:textId="11601CE8" w:rsidR="004D484F" w:rsidRPr="002B4A25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7893">
              <w:rPr>
                <w:rFonts w:ascii="Meiryo UI" w:eastAsia="Meiryo UI" w:hAnsi="Meiryo UI"/>
                <w:sz w:val="24"/>
                <w:szCs w:val="24"/>
              </w:rPr>
              <w:t>骨の健康維持のための栄養素を意識する）</w:t>
            </w:r>
          </w:p>
        </w:tc>
        <w:tc>
          <w:tcPr>
            <w:tcW w:w="12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6BEFF43" w14:textId="714103AE" w:rsidR="004D484F" w:rsidRPr="00F72DA4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2DA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１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すでに</w:t>
            </w:r>
            <w:r w:rsidR="0077523C" w:rsidRPr="0077523C">
              <w:rPr>
                <w:rFonts w:ascii="Meiryo UI" w:eastAsia="Meiryo UI" w:hAnsi="Meiryo UI" w:hint="eastAsia"/>
                <w:sz w:val="24"/>
                <w:szCs w:val="24"/>
              </w:rPr>
              <w:t>取り組んで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いる</w:t>
            </w:r>
          </w:p>
        </w:tc>
        <w:tc>
          <w:tcPr>
            <w:tcW w:w="14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36EE8" w14:textId="66372DDC" w:rsidR="004D484F" w:rsidRPr="004D484F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これから</w:t>
            </w:r>
            <w:r w:rsidR="0077523C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と思う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26B4A" w14:textId="6DE7304E" w:rsidR="004D484F" w:rsidRPr="00675351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３．</w:t>
            </w:r>
            <w:r w:rsidR="0077523C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わない</w:t>
            </w:r>
          </w:p>
        </w:tc>
      </w:tr>
      <w:tr w:rsidR="004D484F" w:rsidRPr="00ED7459" w14:paraId="0F182280" w14:textId="77777777" w:rsidTr="003D7FA5">
        <w:trPr>
          <w:trHeight w:val="1264"/>
          <w:jc w:val="center"/>
        </w:trPr>
        <w:tc>
          <w:tcPr>
            <w:tcW w:w="1147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B05AD6" w14:textId="7854C10A" w:rsidR="004D484F" w:rsidRPr="00632160" w:rsidRDefault="004D484F" w:rsidP="004D484F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632160">
              <w:rPr>
                <w:rFonts w:ascii="Meiryo UI" w:eastAsia="Meiryo UI" w:hAnsi="Meiryo UI"/>
                <w:b/>
                <w:bCs/>
                <w:sz w:val="24"/>
                <w:szCs w:val="24"/>
              </w:rPr>
              <w:t>生活環境の工夫</w:t>
            </w:r>
          </w:p>
        </w:tc>
        <w:tc>
          <w:tcPr>
            <w:tcW w:w="12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9995CA" w14:textId="593502F1" w:rsidR="004D484F" w:rsidRPr="004D484F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１．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すでに</w:t>
            </w:r>
            <w:r w:rsidR="0077523C">
              <w:rPr>
                <w:rFonts w:ascii="Meiryo UI" w:eastAsia="Meiryo UI" w:hAnsi="Meiryo UI" w:hint="eastAsia"/>
                <w:sz w:val="24"/>
                <w:szCs w:val="24"/>
              </w:rPr>
              <w:t>取り組んで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いる</w:t>
            </w:r>
          </w:p>
        </w:tc>
        <w:tc>
          <w:tcPr>
            <w:tcW w:w="14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43C40" w14:textId="61BEB2E3" w:rsidR="004D484F" w:rsidRPr="00F72DA4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75351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これから</w:t>
            </w:r>
            <w:r w:rsidR="0077523C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う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58433D" w14:textId="6BE19869" w:rsidR="004D484F" w:rsidRPr="00F72DA4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３．</w:t>
            </w:r>
            <w:r w:rsidR="00BF0727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わない</w:t>
            </w:r>
          </w:p>
        </w:tc>
      </w:tr>
      <w:tr w:rsidR="004D484F" w:rsidRPr="00ED7459" w14:paraId="0196BC84" w14:textId="77777777" w:rsidTr="003D7FA5">
        <w:trPr>
          <w:trHeight w:val="1394"/>
          <w:jc w:val="center"/>
        </w:trPr>
        <w:tc>
          <w:tcPr>
            <w:tcW w:w="1147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95D5B" w14:textId="77777777" w:rsidR="004D484F" w:rsidRDefault="004D484F" w:rsidP="004D484F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632160">
              <w:rPr>
                <w:rFonts w:ascii="Meiryo UI" w:eastAsia="Meiryo UI" w:hAnsi="Meiryo UI"/>
                <w:b/>
                <w:bCs/>
                <w:sz w:val="24"/>
                <w:szCs w:val="24"/>
              </w:rPr>
              <w:t>生活習慣改善</w:t>
            </w:r>
          </w:p>
          <w:p w14:paraId="5296AD50" w14:textId="37E8CEFC" w:rsidR="004D484F" w:rsidRPr="00632160" w:rsidRDefault="004D484F" w:rsidP="004D484F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632160">
              <w:rPr>
                <w:rFonts w:ascii="Meiryo UI" w:eastAsia="Meiryo UI" w:hAnsi="Meiryo UI"/>
                <w:sz w:val="24"/>
                <w:szCs w:val="24"/>
              </w:rPr>
              <w:t>（節酒・禁煙等）</w:t>
            </w:r>
          </w:p>
        </w:tc>
        <w:tc>
          <w:tcPr>
            <w:tcW w:w="129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3B36C" w14:textId="48A0EE34" w:rsidR="004D484F" w:rsidRPr="004D484F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１．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すでに</w:t>
            </w:r>
            <w:r w:rsidR="00BF0727">
              <w:rPr>
                <w:rFonts w:ascii="Meiryo UI" w:eastAsia="Meiryo UI" w:hAnsi="Meiryo UI" w:hint="eastAsia"/>
                <w:sz w:val="24"/>
                <w:szCs w:val="24"/>
              </w:rPr>
              <w:t>取り組んで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いる</w:t>
            </w:r>
          </w:p>
        </w:tc>
        <w:tc>
          <w:tcPr>
            <w:tcW w:w="142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C871C83" w14:textId="60DF16AF" w:rsidR="004D484F" w:rsidRPr="004D484F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これから</w:t>
            </w:r>
            <w:r w:rsidR="00BF0727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と思う</w:t>
            </w:r>
          </w:p>
        </w:tc>
        <w:tc>
          <w:tcPr>
            <w:tcW w:w="114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5DA52E" w14:textId="69761096" w:rsidR="004D484F" w:rsidRPr="00F72DA4" w:rsidRDefault="004D484F" w:rsidP="004D484F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３．</w:t>
            </w:r>
            <w:r w:rsidR="00BF0727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わない</w:t>
            </w:r>
          </w:p>
        </w:tc>
      </w:tr>
    </w:tbl>
    <w:p w14:paraId="74E2AC89" w14:textId="596CF8D2" w:rsidR="00AA681D" w:rsidRDefault="00AA681D" w:rsidP="00AA681D">
      <w:pPr>
        <w:adjustRightInd w:val="0"/>
        <w:snapToGrid w:val="0"/>
        <w:spacing w:line="288" w:lineRule="auto"/>
        <w:ind w:left="708" w:hangingChars="337" w:hanging="708"/>
        <w:jc w:val="left"/>
        <w:rPr>
          <w:rFonts w:ascii="Meiryo UI" w:eastAsia="Meiryo UI" w:hAnsi="Meiryo UI"/>
          <w:b/>
          <w:szCs w:val="21"/>
        </w:rPr>
      </w:pPr>
    </w:p>
    <w:p w14:paraId="323E967D" w14:textId="037D3576" w:rsidR="00595A21" w:rsidRPr="00235015" w:rsidRDefault="00595A21" w:rsidP="00595A21">
      <w:pPr>
        <w:adjustRightInd w:val="0"/>
        <w:snapToGrid w:val="0"/>
        <w:spacing w:line="288" w:lineRule="auto"/>
        <w:ind w:left="809" w:hangingChars="337" w:hanging="809"/>
        <w:jc w:val="left"/>
        <w:rPr>
          <w:rFonts w:ascii="Meiryo UI" w:eastAsia="Meiryo UI" w:hAnsi="Meiryo UI"/>
          <w:bCs/>
          <w:sz w:val="24"/>
          <w:szCs w:val="24"/>
        </w:rPr>
      </w:pPr>
      <w:r w:rsidRPr="00235015">
        <w:rPr>
          <w:rFonts w:ascii="Meiryo UI" w:eastAsia="Meiryo UI" w:hAnsi="Meiryo UI" w:hint="eastAsia"/>
          <w:b/>
          <w:sz w:val="24"/>
          <w:szCs w:val="24"/>
        </w:rPr>
        <w:t>（</w:t>
      </w:r>
      <w:r>
        <w:rPr>
          <w:rFonts w:ascii="Meiryo UI" w:eastAsia="Meiryo UI" w:hAnsi="Meiryo UI" w:hint="eastAsia"/>
          <w:b/>
          <w:sz w:val="24"/>
          <w:szCs w:val="24"/>
        </w:rPr>
        <w:t>5</w:t>
      </w:r>
      <w:r w:rsidRPr="00235015">
        <w:rPr>
          <w:rFonts w:ascii="Meiryo UI" w:eastAsia="Meiryo UI" w:hAnsi="Meiryo UI" w:hint="eastAsia"/>
          <w:b/>
          <w:sz w:val="24"/>
          <w:szCs w:val="24"/>
        </w:rPr>
        <w:t>）</w:t>
      </w:r>
      <w:r w:rsidRPr="00595A21">
        <w:rPr>
          <w:rFonts w:ascii="Meiryo UI" w:eastAsia="Meiryo UI" w:hAnsi="Meiryo UI"/>
          <w:b/>
          <w:sz w:val="24"/>
          <w:szCs w:val="24"/>
        </w:rPr>
        <w:t>あなたの性別を教えてください</w:t>
      </w:r>
      <w:r>
        <w:rPr>
          <w:rFonts w:ascii="Meiryo UI" w:eastAsia="Meiryo UI" w:hAnsi="Meiryo UI" w:hint="eastAsia"/>
          <w:b/>
          <w:sz w:val="24"/>
          <w:szCs w:val="24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494"/>
      </w:tblGrid>
      <w:tr w:rsidR="00595A21" w:rsidRPr="00146D80" w14:paraId="68004EA0" w14:textId="77777777" w:rsidTr="0083398A">
        <w:tc>
          <w:tcPr>
            <w:tcW w:w="3239" w:type="dxa"/>
          </w:tcPr>
          <w:p w14:paraId="2620173A" w14:textId="2810D562" w:rsidR="00595A21" w:rsidRPr="00595A21" w:rsidRDefault="00595A21" w:rsidP="00595A21">
            <w:pPr>
              <w:pStyle w:val="a8"/>
              <w:numPr>
                <w:ilvl w:val="0"/>
                <w:numId w:val="29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男性</w:t>
            </w:r>
          </w:p>
        </w:tc>
        <w:tc>
          <w:tcPr>
            <w:tcW w:w="3494" w:type="dxa"/>
          </w:tcPr>
          <w:p w14:paraId="3827C012" w14:textId="7BF1DA59" w:rsidR="00595A21" w:rsidRPr="00595A21" w:rsidRDefault="00595A21" w:rsidP="00595A21">
            <w:pPr>
              <w:pStyle w:val="a8"/>
              <w:numPr>
                <w:ilvl w:val="0"/>
                <w:numId w:val="29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女性</w:t>
            </w:r>
          </w:p>
        </w:tc>
      </w:tr>
    </w:tbl>
    <w:p w14:paraId="66F4C351" w14:textId="01120D68" w:rsidR="00AA681D" w:rsidRDefault="00AA681D" w:rsidP="00AA681D"/>
    <w:p w14:paraId="4EE530D3" w14:textId="7D30302D" w:rsidR="00595A21" w:rsidRPr="00235015" w:rsidRDefault="00595A21" w:rsidP="00595A21">
      <w:pPr>
        <w:adjustRightInd w:val="0"/>
        <w:snapToGrid w:val="0"/>
        <w:spacing w:line="288" w:lineRule="auto"/>
        <w:ind w:left="809" w:hangingChars="337" w:hanging="809"/>
        <w:jc w:val="left"/>
        <w:rPr>
          <w:rFonts w:ascii="Meiryo UI" w:eastAsia="Meiryo UI" w:hAnsi="Meiryo UI"/>
          <w:bCs/>
          <w:sz w:val="24"/>
          <w:szCs w:val="24"/>
        </w:rPr>
      </w:pPr>
      <w:r w:rsidRPr="00235015">
        <w:rPr>
          <w:rFonts w:ascii="Meiryo UI" w:eastAsia="Meiryo UI" w:hAnsi="Meiryo UI" w:hint="eastAsia"/>
          <w:b/>
          <w:sz w:val="24"/>
          <w:szCs w:val="24"/>
        </w:rPr>
        <w:t>（</w:t>
      </w:r>
      <w:r>
        <w:rPr>
          <w:rFonts w:ascii="Meiryo UI" w:eastAsia="Meiryo UI" w:hAnsi="Meiryo UI" w:hint="eastAsia"/>
          <w:b/>
          <w:sz w:val="24"/>
          <w:szCs w:val="24"/>
        </w:rPr>
        <w:t>6</w:t>
      </w:r>
      <w:r w:rsidRPr="00235015">
        <w:rPr>
          <w:rFonts w:ascii="Meiryo UI" w:eastAsia="Meiryo UI" w:hAnsi="Meiryo UI" w:hint="eastAsia"/>
          <w:b/>
          <w:sz w:val="24"/>
          <w:szCs w:val="24"/>
        </w:rPr>
        <w:t>）</w:t>
      </w:r>
      <w:r w:rsidRPr="00595A21">
        <w:rPr>
          <w:rFonts w:ascii="Meiryo UI" w:eastAsia="Meiryo UI" w:hAnsi="Meiryo UI"/>
          <w:b/>
          <w:sz w:val="24"/>
          <w:szCs w:val="24"/>
        </w:rPr>
        <w:t>あなたの</w:t>
      </w:r>
      <w:r>
        <w:rPr>
          <w:rFonts w:ascii="Meiryo UI" w:eastAsia="Meiryo UI" w:hAnsi="Meiryo UI" w:hint="eastAsia"/>
          <w:b/>
          <w:sz w:val="24"/>
          <w:szCs w:val="24"/>
        </w:rPr>
        <w:t>年齢</w:t>
      </w:r>
      <w:r w:rsidRPr="00595A21">
        <w:rPr>
          <w:rFonts w:ascii="Meiryo UI" w:eastAsia="Meiryo UI" w:hAnsi="Meiryo UI"/>
          <w:b/>
          <w:sz w:val="24"/>
          <w:szCs w:val="24"/>
        </w:rPr>
        <w:t>を教えてください</w:t>
      </w:r>
      <w:r>
        <w:rPr>
          <w:rFonts w:ascii="Meiryo UI" w:eastAsia="Meiryo UI" w:hAnsi="Meiryo UI" w:hint="eastAsia"/>
          <w:b/>
          <w:sz w:val="24"/>
          <w:szCs w:val="24"/>
        </w:rPr>
        <w:t>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9"/>
      </w:tblGrid>
      <w:tr w:rsidR="00595A21" w:rsidRPr="00881AF0" w14:paraId="7199F439" w14:textId="77777777" w:rsidTr="00E36469">
        <w:trPr>
          <w:trHeight w:val="719"/>
        </w:trPr>
        <w:tc>
          <w:tcPr>
            <w:tcW w:w="2679" w:type="dxa"/>
            <w:vAlign w:val="center"/>
          </w:tcPr>
          <w:p w14:paraId="52B7D602" w14:textId="2BD345F4" w:rsidR="00595A21" w:rsidRPr="00595A21" w:rsidRDefault="00595A21" w:rsidP="00E36469">
            <w:pPr>
              <w:pStyle w:val="a8"/>
              <w:adjustRightInd w:val="0"/>
              <w:snapToGrid w:val="0"/>
              <w:ind w:left="440"/>
              <w:jc w:val="righ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歳</w:t>
            </w:r>
          </w:p>
        </w:tc>
      </w:tr>
    </w:tbl>
    <w:p w14:paraId="3054DBE0" w14:textId="77777777" w:rsidR="00595A21" w:rsidRPr="00595A21" w:rsidRDefault="00595A21" w:rsidP="00AA681D"/>
    <w:p w14:paraId="0EE5F6B1" w14:textId="449263D6" w:rsidR="005538E1" w:rsidRDefault="00F72DA4" w:rsidP="009C0D86"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104A30" wp14:editId="70A6F37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2075180" cy="561373"/>
                <wp:effectExtent l="0" t="0" r="1270" b="0"/>
                <wp:wrapNone/>
                <wp:docPr id="1043709644" name="テキスト ボックス 1043709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561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8D6CB" w14:textId="77777777" w:rsidR="00AA681D" w:rsidRPr="003D28D9" w:rsidRDefault="00AA681D" w:rsidP="00AA681D">
                            <w:pPr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3D28D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アンケートは以上です。</w:t>
                            </w:r>
                          </w:p>
                          <w:p w14:paraId="6734EF21" w14:textId="77777777" w:rsidR="00AA681D" w:rsidRPr="003D28D9" w:rsidRDefault="00AA681D" w:rsidP="00AA681D">
                            <w:pPr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3D28D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4A30" id="テキスト ボックス 1043709644" o:spid="_x0000_s1173" type="#_x0000_t202" style="position:absolute;left:0;text-align:left;margin-left:112.2pt;margin-top:14.25pt;width:163.4pt;height:44.2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" fillcolor="white [3201]" stroked="f" strokeweight=".5pt">
                <v:textbox>
                  <w:txbxContent>
                    <w:p w14:paraId="2C58D6CB" w14:textId="77777777" w:rsidR="00AA681D" w:rsidRPr="003D28D9" w:rsidRDefault="00AA681D" w:rsidP="00AA681D">
                      <w:pPr>
                        <w:spacing w:line="360" w:lineRule="exact"/>
                        <w:jc w:val="righ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3D28D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アンケートは以上です。</w:t>
                      </w:r>
                    </w:p>
                    <w:p w14:paraId="6734EF21" w14:textId="77777777" w:rsidR="00AA681D" w:rsidRPr="003D28D9" w:rsidRDefault="00AA681D" w:rsidP="00AA681D">
                      <w:pPr>
                        <w:spacing w:line="360" w:lineRule="exact"/>
                        <w:jc w:val="righ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3D28D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ご協力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81D">
        <w:br w:type="page"/>
      </w:r>
    </w:p>
    <w:p w14:paraId="1ADA1895" w14:textId="3107628E" w:rsidR="009C0D86" w:rsidRPr="00524F2D" w:rsidRDefault="00B91BA6" w:rsidP="009C0D86">
      <w:pPr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723F85" wp14:editId="035CAA32">
                <wp:simplePos x="0" y="0"/>
                <wp:positionH relativeFrom="margin">
                  <wp:align>right</wp:align>
                </wp:positionH>
                <wp:positionV relativeFrom="paragraph">
                  <wp:posOffset>-4420</wp:posOffset>
                </wp:positionV>
                <wp:extent cx="1447800" cy="542925"/>
                <wp:effectExtent l="0" t="0" r="19050" b="28575"/>
                <wp:wrapNone/>
                <wp:docPr id="4817880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F697" w14:textId="77777777" w:rsidR="005538E1" w:rsidRPr="00E459DB" w:rsidRDefault="005538E1" w:rsidP="005538E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459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ID</w:t>
                            </w:r>
                            <w:r w:rsidRPr="00E459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：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459D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3F85" id="_x0000_s1174" type="#_x0000_t202" style="position:absolute;left:0;text-align:left;margin-left:62.8pt;margin-top:-.35pt;width:114pt;height:42.7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o/Ow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" fillcolor="white [3201]" strokeweight=".5pt">
                <v:textbox>
                  <w:txbxContent>
                    <w:p w14:paraId="4568F697" w14:textId="77777777" w:rsidR="005538E1" w:rsidRPr="00E459DB" w:rsidRDefault="005538E1" w:rsidP="005538E1">
                      <w:pPr>
                        <w:rPr>
                          <w:rFonts w:ascii="Meiryo UI" w:eastAsia="Meiryo UI" w:hAnsi="Meiryo UI"/>
                        </w:rPr>
                      </w:pPr>
                      <w:r w:rsidRPr="00E459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ID</w:t>
                      </w:r>
                      <w:r w:rsidRPr="00E459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：　　　　　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E459D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595D5" w14:textId="2FCEF12F" w:rsidR="005538E1" w:rsidRDefault="005538E1" w:rsidP="005538E1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4DC1C254" w14:textId="77777777" w:rsidR="005538E1" w:rsidRDefault="005538E1" w:rsidP="005538E1">
      <w:pPr>
        <w:spacing w:beforeLines="50" w:before="180" w:line="480" w:lineRule="exact"/>
        <w:rPr>
          <w:rFonts w:ascii="Meiryo UI" w:eastAsia="Meiryo UI" w:hAnsi="Meiryo UI"/>
          <w:b/>
          <w:szCs w:val="21"/>
        </w:rPr>
      </w:pPr>
      <w:r w:rsidRPr="0031551B">
        <w:rPr>
          <w:rFonts w:ascii="Meiryo UI" w:eastAsia="Meiryo UI" w:hAnsi="Meiryo UI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9A6976" wp14:editId="22F8A705">
                <wp:simplePos x="0" y="0"/>
                <wp:positionH relativeFrom="margin">
                  <wp:align>center</wp:align>
                </wp:positionH>
                <wp:positionV relativeFrom="paragraph">
                  <wp:posOffset>121615</wp:posOffset>
                </wp:positionV>
                <wp:extent cx="5334000" cy="638175"/>
                <wp:effectExtent l="0" t="0" r="19050" b="28575"/>
                <wp:wrapNone/>
                <wp:docPr id="375570100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38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C31C9" w14:textId="2CED41AD" w:rsidR="00A255C3" w:rsidRDefault="00A255C3" w:rsidP="00A255C3">
                            <w:pPr>
                              <w:spacing w:line="400" w:lineRule="exact"/>
                              <w:ind w:right="1256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382C32" w:rsidRPr="00006C41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転倒骨折予防</w:t>
                            </w:r>
                            <w:r w:rsidR="0018254F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教室●か月後</w:t>
                            </w:r>
                          </w:p>
                          <w:p w14:paraId="66C8D060" w14:textId="59E2E1D5" w:rsidR="005538E1" w:rsidRPr="008657C6" w:rsidRDefault="00A255C3" w:rsidP="00A255C3">
                            <w:pPr>
                              <w:spacing w:line="400" w:lineRule="exact"/>
                              <w:ind w:right="1256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5538E1" w:rsidRPr="008657C6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セルフチェックシート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A6976" id="_x0000_s1175" style="position:absolute;left:0;text-align:left;margin-left:0;margin-top:9.6pt;width:420pt;height:50.2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" fillcolor="#f7caac [1301]" strokecolor="black [3213]" strokeweight="1.75pt">
                <v:stroke joinstyle="miter"/>
                <v:textbox>
                  <w:txbxContent>
                    <w:p w14:paraId="776C31C9" w14:textId="2CED41AD" w:rsidR="00A255C3" w:rsidRDefault="00A255C3" w:rsidP="00A255C3">
                      <w:pPr>
                        <w:spacing w:line="400" w:lineRule="exact"/>
                        <w:ind w:right="1256"/>
                        <w:jc w:val="center"/>
                        <w:rPr>
                          <w:rFonts w:ascii="Meiryo UI" w:eastAsia="Meiryo UI" w:hAnsi="Meiryo U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/>
                          <w:sz w:val="36"/>
                          <w:szCs w:val="36"/>
                        </w:rPr>
                        <w:t xml:space="preserve">　　　　　</w:t>
                      </w:r>
                      <w:r w:rsidR="00382C32" w:rsidRPr="00006C41">
                        <w:rPr>
                          <w:rFonts w:ascii="Meiryo UI" w:eastAsia="Meiryo UI" w:hAnsi="Meiryo UI" w:hint="eastAsia"/>
                          <w:b/>
                          <w:color w:val="000000"/>
                          <w:sz w:val="36"/>
                          <w:szCs w:val="36"/>
                        </w:rPr>
                        <w:t>転倒骨折予防</w:t>
                      </w:r>
                      <w:r w:rsidR="0018254F">
                        <w:rPr>
                          <w:rFonts w:ascii="Meiryo UI" w:eastAsia="Meiryo UI" w:hAnsi="Meiryo UI" w:hint="eastAsia"/>
                          <w:b/>
                          <w:color w:val="000000"/>
                          <w:sz w:val="36"/>
                          <w:szCs w:val="36"/>
                        </w:rPr>
                        <w:t>教室●か月後</w:t>
                      </w:r>
                    </w:p>
                    <w:p w14:paraId="66C8D060" w14:textId="59E2E1D5" w:rsidR="005538E1" w:rsidRPr="008657C6" w:rsidRDefault="00A255C3" w:rsidP="00A255C3">
                      <w:pPr>
                        <w:spacing w:line="400" w:lineRule="exact"/>
                        <w:ind w:right="1256"/>
                        <w:jc w:val="center"/>
                        <w:rPr>
                          <w:rFonts w:ascii="Meiryo UI" w:eastAsia="Meiryo UI" w:hAnsi="Meiryo UI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　　　　　</w:t>
                      </w:r>
                      <w:r w:rsidR="005538E1" w:rsidRPr="008657C6">
                        <w:rPr>
                          <w:rFonts w:ascii="Meiryo UI" w:eastAsia="Meiryo UI" w:hAnsi="Meiryo UI" w:hint="eastAsia"/>
                          <w:b/>
                          <w:color w:val="000000"/>
                          <w:sz w:val="32"/>
                          <w:szCs w:val="32"/>
                        </w:rPr>
                        <w:t>セルフチェック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48E1F7" w14:textId="77777777" w:rsidR="005538E1" w:rsidRDefault="005538E1" w:rsidP="005538E1">
      <w:pPr>
        <w:spacing w:beforeLines="50" w:before="180" w:line="480" w:lineRule="exact"/>
        <w:rPr>
          <w:rFonts w:ascii="Meiryo UI" w:eastAsia="Meiryo UI" w:hAnsi="Meiryo UI"/>
          <w:b/>
          <w:szCs w:val="21"/>
        </w:rPr>
      </w:pPr>
    </w:p>
    <w:p w14:paraId="10118538" w14:textId="77777777" w:rsidR="005538E1" w:rsidRDefault="005538E1" w:rsidP="005538E1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0B306993" w14:textId="77777777" w:rsidR="005538E1" w:rsidRPr="00660DCE" w:rsidRDefault="005538E1" w:rsidP="005538E1">
      <w:pPr>
        <w:spacing w:line="280" w:lineRule="exact"/>
        <w:jc w:val="right"/>
        <w:rPr>
          <w:rFonts w:ascii="UD デジタル 教科書体 NK-R" w:eastAsia="UD デジタル 教科書体 NK-R"/>
          <w:sz w:val="28"/>
          <w:szCs w:val="28"/>
          <w:lang w:eastAsia="zh-TW"/>
        </w:rPr>
      </w:pPr>
      <w:r w:rsidRPr="00660DCE">
        <w:rPr>
          <w:rFonts w:ascii="Meiryo UI" w:eastAsia="Meiryo UI" w:hAnsi="Meiryo UI" w:hint="eastAsia"/>
          <w:sz w:val="24"/>
          <w:u w:val="single"/>
          <w:lang w:eastAsia="zh-TW"/>
        </w:rPr>
        <w:t>記入日</w:t>
      </w:r>
      <w:r>
        <w:rPr>
          <w:rFonts w:ascii="Meiryo UI" w:eastAsia="Meiryo UI" w:hAnsi="Meiryo UI" w:hint="eastAsia"/>
          <w:sz w:val="24"/>
          <w:u w:val="single"/>
          <w:lang w:eastAsia="zh-TW"/>
        </w:rPr>
        <w:t>：</w:t>
      </w:r>
      <w:r w:rsidRPr="00660DCE">
        <w:rPr>
          <w:rFonts w:ascii="Meiryo UI" w:eastAsia="Meiryo UI" w:hAnsi="Meiryo UI" w:hint="eastAsia"/>
          <w:sz w:val="24"/>
          <w:u w:val="single"/>
          <w:lang w:eastAsia="zh-TW"/>
        </w:rPr>
        <w:t xml:space="preserve">　</w:t>
      </w:r>
      <w:r>
        <w:rPr>
          <w:rFonts w:ascii="Meiryo UI" w:eastAsia="Meiryo UI" w:hAnsi="Meiryo UI" w:hint="eastAsia"/>
          <w:sz w:val="24"/>
          <w:u w:val="single"/>
          <w:lang w:eastAsia="zh-TW"/>
        </w:rPr>
        <w:t xml:space="preserve">　　　　　　　　年　　　　　　月　　　　　日</w:t>
      </w:r>
    </w:p>
    <w:p w14:paraId="5B4ED0AB" w14:textId="77777777" w:rsidR="005538E1" w:rsidRPr="00E459DB" w:rsidRDefault="005538E1" w:rsidP="005538E1">
      <w:pPr>
        <w:adjustRightInd w:val="0"/>
        <w:snapToGrid w:val="0"/>
        <w:spacing w:line="288" w:lineRule="auto"/>
        <w:ind w:left="567" w:hangingChars="270" w:hanging="567"/>
        <w:jc w:val="left"/>
        <w:rPr>
          <w:rFonts w:ascii="Meiryo UI" w:eastAsia="Meiryo UI" w:hAnsi="Meiryo UI"/>
          <w:bCs/>
          <w:szCs w:val="21"/>
          <w:lang w:eastAsia="zh-TW"/>
        </w:rPr>
      </w:pPr>
    </w:p>
    <w:p w14:paraId="4412F8DC" w14:textId="77777777" w:rsidR="004D484F" w:rsidRPr="00DB3F63" w:rsidRDefault="004D484F" w:rsidP="004D484F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Cs/>
          <w:sz w:val="24"/>
          <w:szCs w:val="24"/>
        </w:rPr>
      </w:pPr>
      <w:r w:rsidRPr="00DB3F63">
        <w:rPr>
          <w:rFonts w:ascii="Meiryo UI" w:eastAsia="Meiryo UI" w:hAnsi="Meiryo UI" w:hint="eastAsia"/>
          <w:b/>
          <w:sz w:val="24"/>
          <w:szCs w:val="24"/>
        </w:rPr>
        <w:t>（１）</w:t>
      </w:r>
      <w:r w:rsidRPr="00DB3F63">
        <w:rPr>
          <w:rFonts w:ascii="Meiryo UI" w:eastAsia="Meiryo UI" w:hAnsi="Meiryo UI" w:hint="eastAsia"/>
          <w:bCs/>
          <w:sz w:val="24"/>
          <w:szCs w:val="24"/>
        </w:rPr>
        <w:t>あなたは、</w:t>
      </w:r>
      <w:r w:rsidRPr="00DB3F63">
        <w:rPr>
          <w:rFonts w:ascii="Meiryo UI" w:eastAsia="Meiryo UI" w:hAnsi="Meiryo UI" w:hint="eastAsia"/>
          <w:bCs/>
          <w:sz w:val="24"/>
          <w:szCs w:val="24"/>
          <w:u w:val="single"/>
        </w:rPr>
        <w:t>転倒骨折予防に関心</w:t>
      </w:r>
      <w:r w:rsidRPr="00DB3F63">
        <w:rPr>
          <w:rFonts w:ascii="Meiryo UI" w:eastAsia="Meiryo UI" w:hAnsi="Meiryo UI" w:hint="eastAsia"/>
          <w:bCs/>
          <w:sz w:val="24"/>
          <w:szCs w:val="24"/>
        </w:rPr>
        <w:t>が、どのくらいありますか。</w:t>
      </w:r>
    </w:p>
    <w:p w14:paraId="26E1E352" w14:textId="77777777" w:rsidR="004D484F" w:rsidRPr="00DB3F63" w:rsidRDefault="004D484F" w:rsidP="004D484F">
      <w:pPr>
        <w:adjustRightInd w:val="0"/>
        <w:snapToGrid w:val="0"/>
        <w:spacing w:line="288" w:lineRule="auto"/>
        <w:ind w:leftChars="30" w:left="63" w:firstLineChars="240" w:firstLine="576"/>
        <w:jc w:val="left"/>
        <w:rPr>
          <w:rFonts w:ascii="Meiryo UI" w:eastAsia="Meiryo UI" w:hAnsi="Meiryo UI"/>
          <w:bCs/>
          <w:sz w:val="24"/>
          <w:szCs w:val="24"/>
        </w:rPr>
      </w:pPr>
      <w:r w:rsidRPr="00DB3F63">
        <w:rPr>
          <w:rFonts w:ascii="Meiryo UI" w:eastAsia="Meiryo UI" w:hAnsi="Meiryo UI" w:hint="eastAsia"/>
          <w:bCs/>
          <w:sz w:val="24"/>
          <w:szCs w:val="24"/>
        </w:rPr>
        <w:t>「全く関心がない」を０、「とても関心がある」を</w:t>
      </w:r>
      <w:r w:rsidRPr="00DB3F63">
        <w:rPr>
          <w:rFonts w:ascii="Meiryo UI" w:eastAsia="Meiryo UI" w:hAnsi="Meiryo UI"/>
          <w:bCs/>
          <w:sz w:val="24"/>
          <w:szCs w:val="24"/>
        </w:rPr>
        <w:t>100とした時の</w:t>
      </w:r>
      <w:r w:rsidRPr="00DB3F63">
        <w:rPr>
          <w:rFonts w:ascii="Meiryo UI" w:eastAsia="Meiryo UI" w:hAnsi="Meiryo UI" w:hint="eastAsia"/>
          <w:bCs/>
          <w:sz w:val="24"/>
          <w:szCs w:val="24"/>
        </w:rPr>
        <w:t>関心</w:t>
      </w:r>
      <w:r w:rsidRPr="00DB3F63">
        <w:rPr>
          <w:rFonts w:ascii="Meiryo UI" w:eastAsia="Meiryo UI" w:hAnsi="Meiryo UI"/>
          <w:bCs/>
          <w:sz w:val="24"/>
          <w:szCs w:val="24"/>
        </w:rPr>
        <w:t>の程度を、例のようにお答えください。</w:t>
      </w:r>
    </w:p>
    <w:p w14:paraId="42DA7AA2" w14:textId="77777777" w:rsidR="004D484F" w:rsidRPr="000E7E3C" w:rsidRDefault="004D484F" w:rsidP="004D484F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5A7743E" wp14:editId="24232466">
                <wp:simplePos x="0" y="0"/>
                <wp:positionH relativeFrom="column">
                  <wp:posOffset>406730</wp:posOffset>
                </wp:positionH>
                <wp:positionV relativeFrom="paragraph">
                  <wp:posOffset>27552</wp:posOffset>
                </wp:positionV>
                <wp:extent cx="5279390" cy="1318161"/>
                <wp:effectExtent l="0" t="0" r="16510" b="15875"/>
                <wp:wrapNone/>
                <wp:docPr id="375946600" name="四角形: 角を丸くする 375946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1318161"/>
                        </a:xfrm>
                        <a:prstGeom prst="roundRect">
                          <a:avLst>
                            <a:gd name="adj" fmla="val 9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oundrect id="四角形: 角を丸くする 375946600" style="position:absolute;margin-left:32.05pt;margin-top:2.15pt;width:415.7pt;height:103.8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arcsize="6302f" w14:anchorId="5D59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">
                <v:stroke joinstyle="miter"/>
              </v:roundrect>
            </w:pict>
          </mc:Fallback>
        </mc:AlternateContent>
      </w:r>
      <w:r>
        <w:rPr>
          <w:rFonts w:ascii="Meiryo UI" w:eastAsia="Meiryo UI" w:hAnsi="Meiryo UI" w:hint="eastAsia"/>
          <w:b/>
          <w:szCs w:val="21"/>
        </w:rPr>
        <w:t xml:space="preserve">　　　　</w:t>
      </w:r>
      <w:r w:rsidRPr="00833F62">
        <w:rPr>
          <w:rFonts w:ascii="Meiryo UI" w:eastAsia="Meiryo UI" w:hAnsi="Meiryo UI" w:hint="eastAsia"/>
          <w:b/>
          <w:sz w:val="24"/>
          <w:szCs w:val="24"/>
        </w:rPr>
        <w:t xml:space="preserve">　　例）関心は50%程度という場合</w:t>
      </w:r>
    </w:p>
    <w:p w14:paraId="529F7B62" w14:textId="77777777" w:rsidR="004D484F" w:rsidRDefault="004D484F" w:rsidP="004D484F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73382788" wp14:editId="4C517B60">
                <wp:simplePos x="0" y="0"/>
                <wp:positionH relativeFrom="column">
                  <wp:posOffset>561976</wp:posOffset>
                </wp:positionH>
                <wp:positionV relativeFrom="paragraph">
                  <wp:posOffset>33020</wp:posOffset>
                </wp:positionV>
                <wp:extent cx="4868553" cy="900991"/>
                <wp:effectExtent l="0" t="0" r="8255" b="0"/>
                <wp:wrapNone/>
                <wp:docPr id="993012522" name="グループ化 993012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53" cy="900991"/>
                          <a:chOff x="-114303" y="0"/>
                          <a:chExt cx="4868723" cy="829983"/>
                        </a:xfrm>
                      </wpg:grpSpPr>
                      <wpg:grpSp>
                        <wpg:cNvPr id="926131891" name="グループ化 926131891"/>
                        <wpg:cNvGrpSpPr/>
                        <wpg:grpSpPr>
                          <a:xfrm>
                            <a:off x="-114303" y="0"/>
                            <a:ext cx="4868723" cy="829983"/>
                            <a:chOff x="-114303" y="0"/>
                            <a:chExt cx="4868723" cy="829983"/>
                          </a:xfrm>
                        </wpg:grpSpPr>
                        <wpg:grpSp>
                          <wpg:cNvPr id="1487438669" name="グループ化 1487438669"/>
                          <wpg:cNvGrpSpPr/>
                          <wpg:grpSpPr>
                            <a:xfrm>
                              <a:off x="500743" y="288471"/>
                              <a:ext cx="3624943" cy="276225"/>
                              <a:chOff x="0" y="0"/>
                              <a:chExt cx="3624943" cy="276225"/>
                            </a:xfrm>
                          </wpg:grpSpPr>
                          <wps:wsp>
                            <wps:cNvPr id="6129184" name="直線コネクタ 6129184"/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4695882" name="直線コネクタ 1684695882"/>
                            <wps:cNvCnPr/>
                            <wps:spPr>
                              <a:xfrm>
                                <a:off x="3624943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5310418" name="直線コネクタ 1295310418"/>
                            <wps:cNvCnPr/>
                            <wps:spPr>
                              <a:xfrm>
                                <a:off x="3646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5427692" name="直線コネクタ 1815427692"/>
                            <wps:cNvCnPr/>
                            <wps:spPr>
                              <a:xfrm>
                                <a:off x="7293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1927440" name="直線コネクタ 1031927440"/>
                            <wps:cNvCnPr/>
                            <wps:spPr>
                              <a:xfrm>
                                <a:off x="10885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5545890" name="直線コネクタ 1835545890"/>
                            <wps:cNvCnPr/>
                            <wps:spPr>
                              <a:xfrm>
                                <a:off x="14532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660523" name="直線コネクタ 174660523"/>
                            <wps:cNvCnPr/>
                            <wps:spPr>
                              <a:xfrm>
                                <a:off x="18124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4048403" name="直線コネクタ 924048403"/>
                            <wps:cNvCnPr/>
                            <wps:spPr>
                              <a:xfrm>
                                <a:off x="21771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53601" name="直線コネクタ 42053601"/>
                            <wps:cNvCnPr/>
                            <wps:spPr>
                              <a:xfrm>
                                <a:off x="2536371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2059855" name="直線コネクタ 942059855"/>
                            <wps:cNvCnPr/>
                            <wps:spPr>
                              <a:xfrm>
                                <a:off x="290104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6713060" name="直線コネクタ 826713060"/>
                            <wps:cNvCnPr/>
                            <wps:spPr>
                              <a:xfrm>
                                <a:off x="326571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469794" name="テキスト ボックス 55469794"/>
                          <wps:cNvSpPr txBox="1"/>
                          <wps:spPr>
                            <a:xfrm>
                              <a:off x="-114303" y="424542"/>
                              <a:ext cx="1103034" cy="405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B6DEA" w14:textId="77777777" w:rsidR="004D484F" w:rsidRPr="00833F62" w:rsidRDefault="004D484F" w:rsidP="004D484F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全く関心が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380695" name="テキスト ボックス 1653380695"/>
                          <wps:cNvSpPr txBox="1"/>
                          <wps:spPr>
                            <a:xfrm>
                              <a:off x="348331" y="0"/>
                              <a:ext cx="4218214" cy="3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947083" w14:textId="77777777" w:rsidR="004D484F" w:rsidRPr="009A7439" w:rsidRDefault="004D484F" w:rsidP="004D484F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Cs/>
                                    <w:szCs w:val="21"/>
                                  </w:rPr>
                                  <w:t>0　　 1</w:t>
                                </w:r>
                                <w:r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547784" name="テキスト ボックス 907547784"/>
                          <wps:cNvSpPr txBox="1"/>
                          <wps:spPr>
                            <a:xfrm>
                              <a:off x="3563753" y="424542"/>
                              <a:ext cx="1190667" cy="3655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AD4EDF" w14:textId="77777777" w:rsidR="004D484F" w:rsidRPr="00833F62" w:rsidRDefault="004D484F" w:rsidP="004D484F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33F62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とても関心があ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1917568" name="直線コネクタ 631917568"/>
                        <wps:cNvCnPr/>
                        <wps:spPr>
                          <a:xfrm flipV="1">
                            <a:off x="500743" y="424542"/>
                            <a:ext cx="36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2788" id="グループ化 993012522" o:spid="_x0000_s1176" style="position:absolute;left:0;text-align:left;margin-left:44.25pt;margin-top:2.6pt;width:383.35pt;height:70.95pt;z-index:251658262;mso-width-relative:margin;mso-height-relative:margin" coordorigin="-1143" coordsize="48687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">
                <v:group id="グループ化 926131891" o:spid="_x0000_s1177" style="position:absolute;left:-1143;width:48687;height:8299" coordorigin="-1143" coordsize="48687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">
                  <v:group id="グループ化 1487438669" o:spid="_x0000_s1178" style="position:absolute;left:5007;top:2884;width:36249;height:2762" coordsize="3624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">
                    <v:line id="直線コネクタ 6129184" o:spid="_x0000_s1179" style="position:absolute;visibility:visible;mso-wrap-style:square" from="0,0" to="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" strokecolor="black [3200]" strokeweight=".5pt">
                      <v:stroke joinstyle="miter"/>
                    </v:line>
                    <v:line id="直線コネクタ 1684695882" o:spid="_x0000_s1180" style="position:absolute;visibility:visible;mso-wrap-style:square" from="36249,0" to="3624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" strokecolor="black [3200]" strokeweight=".5pt">
                      <v:stroke joinstyle="miter"/>
                    </v:line>
                    <v:line id="直線コネクタ 1295310418" o:spid="_x0000_s1181" style="position:absolute;visibility:visible;mso-wrap-style:square" from="3646,0" to="364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1815427692" o:spid="_x0000_s1182" style="position:absolute;visibility:visible;mso-wrap-style:square" from="7293,0" to="729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031927440" o:spid="_x0000_s1183" style="position:absolute;visibility:visible;mso-wrap-style:square" from="10885,0" to="10885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" strokecolor="black [3200]" strokeweight=".5pt">
                      <v:stroke joinstyle="miter"/>
                    </v:line>
                    <v:line id="直線コネクタ 1835545890" o:spid="_x0000_s1184" style="position:absolute;visibility:visible;mso-wrap-style:square" from="14532,0" to="1453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174660523" o:spid="_x0000_s1185" style="position:absolute;visibility:visible;mso-wrap-style:square" from="18124,0" to="1812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" strokecolor="black [3200]" strokeweight=".5pt">
                      <v:stroke joinstyle="miter"/>
                    </v:line>
                    <v:line id="直線コネクタ 924048403" o:spid="_x0000_s1186" style="position:absolute;visibility:visible;mso-wrap-style:square" from="21771,0" to="21771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42053601" o:spid="_x0000_s1187" style="position:absolute;visibility:visible;mso-wrap-style:square" from="25363,0" to="2536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" strokecolor="black [3200]" strokeweight=".5pt">
                      <v:stroke joinstyle="miter"/>
                    </v:line>
                    <v:line id="直線コネクタ 942059855" o:spid="_x0000_s1188" style="position:absolute;visibility:visible;mso-wrap-style:square" from="29010,0" to="290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826713060" o:spid="_x0000_s1189" style="position:absolute;visibility:visible;mso-wrap-style:square" from="32657,0" to="32657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shape id="テキスト ボックス 55469794" o:spid="_x0000_s1190" type="#_x0000_t202" style="position:absolute;left:-1143;top:4245;width:11030;height:4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" fillcolor="white [3201]" stroked="f" strokeweight=".5pt">
                    <v:textbox>
                      <w:txbxContent>
                        <w:p w14:paraId="205B6DEA" w14:textId="77777777" w:rsidR="004D484F" w:rsidRPr="00833F62" w:rsidRDefault="004D484F" w:rsidP="004D484F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全く関心がない</w:t>
                          </w:r>
                        </w:p>
                      </w:txbxContent>
                    </v:textbox>
                  </v:shape>
                  <v:shape id="テキスト ボックス 1653380695" o:spid="_x0000_s1191" type="#_x0000_t202" style="position:absolute;left:3483;width:4218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" filled="f" stroked="f" strokeweight=".5pt">
                    <v:textbox>
                      <w:txbxContent>
                        <w:p w14:paraId="6E947083" w14:textId="77777777" w:rsidR="004D484F" w:rsidRPr="009A7439" w:rsidRDefault="004D484F" w:rsidP="004D484F">
                          <w:pPr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Cs/>
                              <w:szCs w:val="21"/>
                            </w:rPr>
                            <w:t>0　　 1</w:t>
                          </w:r>
                          <w:r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  <v:shape id="テキスト ボックス 907547784" o:spid="_x0000_s1192" type="#_x0000_t202" style="position:absolute;left:35637;top:4245;width:11907;height:36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" fillcolor="white [3201]" stroked="f" strokeweight=".5pt">
                    <v:textbox>
                      <w:txbxContent>
                        <w:p w14:paraId="4FAD4EDF" w14:textId="77777777" w:rsidR="004D484F" w:rsidRPr="00833F62" w:rsidRDefault="004D484F" w:rsidP="004D484F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833F62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とても関心がある</w:t>
                          </w:r>
                        </w:p>
                      </w:txbxContent>
                    </v:textbox>
                  </v:shape>
                </v:group>
                <v:line id="直線コネクタ 631917568" o:spid="_x0000_s1193" style="position:absolute;flip:y;visibility:visible;mso-wrap-style:square" from="5007,4245" to="4136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Meiryo UI" w:eastAsia="Meiryo UI" w:hAnsi="Meiryo U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F6EC29" wp14:editId="57CEDC60">
                <wp:simplePos x="0" y="0"/>
                <wp:positionH relativeFrom="column">
                  <wp:posOffset>2827383</wp:posOffset>
                </wp:positionH>
                <wp:positionV relativeFrom="paragraph">
                  <wp:posOffset>12065</wp:posOffset>
                </wp:positionV>
                <wp:extent cx="332015" cy="364671"/>
                <wp:effectExtent l="0" t="0" r="11430" b="16510"/>
                <wp:wrapNone/>
                <wp:docPr id="814297010" name="楕円 81429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5" cy="3646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oval id="楕円 814297010" style="position:absolute;margin-left:222.65pt;margin-top:.95pt;width:26.15pt;height:28.7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43A42C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">
                <v:stroke joinstyle="miter"/>
              </v:oval>
            </w:pict>
          </mc:Fallback>
        </mc:AlternateContent>
      </w:r>
    </w:p>
    <w:p w14:paraId="4B4D32F8" w14:textId="77777777" w:rsidR="004D484F" w:rsidRDefault="004D484F" w:rsidP="004D484F">
      <w:pPr>
        <w:tabs>
          <w:tab w:val="left" w:pos="8486"/>
        </w:tabs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tab/>
      </w:r>
    </w:p>
    <w:p w14:paraId="6BA94229" w14:textId="77777777" w:rsidR="004D484F" w:rsidRDefault="004D484F" w:rsidP="004D484F">
      <w:pPr>
        <w:spacing w:line="480" w:lineRule="exact"/>
        <w:rPr>
          <w:rFonts w:ascii="Meiryo UI" w:eastAsia="Meiryo UI" w:hAnsi="Meiryo UI"/>
          <w:b/>
          <w:szCs w:val="21"/>
        </w:rPr>
      </w:pPr>
    </w:p>
    <w:p w14:paraId="575C1894" w14:textId="11607DDD" w:rsidR="004D484F" w:rsidRPr="009A7439" w:rsidRDefault="00A31E33" w:rsidP="004D484F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35E935E7" wp14:editId="5D2B0F39">
                <wp:simplePos x="0" y="0"/>
                <wp:positionH relativeFrom="margin">
                  <wp:align>center</wp:align>
                </wp:positionH>
                <wp:positionV relativeFrom="paragraph">
                  <wp:posOffset>94859</wp:posOffset>
                </wp:positionV>
                <wp:extent cx="4602128" cy="698046"/>
                <wp:effectExtent l="0" t="0" r="0" b="26035"/>
                <wp:wrapNone/>
                <wp:docPr id="35983621" name="グループ化 35983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128" cy="698046"/>
                          <a:chOff x="291310" y="-133350"/>
                          <a:chExt cx="4218214" cy="698046"/>
                        </a:xfrm>
                      </wpg:grpSpPr>
                      <wpg:grpSp>
                        <wpg:cNvPr id="463969421" name="グループ化 463969421"/>
                        <wpg:cNvGrpSpPr/>
                        <wpg:grpSpPr>
                          <a:xfrm>
                            <a:off x="291310" y="-133350"/>
                            <a:ext cx="4218214" cy="698046"/>
                            <a:chOff x="291310" y="-133350"/>
                            <a:chExt cx="4218214" cy="698046"/>
                          </a:xfrm>
                        </wpg:grpSpPr>
                        <wpg:grpSp>
                          <wpg:cNvPr id="2067951530" name="グループ化 2067951530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2103447915" name="直線コネクタ 2103447915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7481916" name="直線コネクタ 1437481916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4879366" name="直線コネクタ 1234879366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5978502" name="直線コネクタ 1765978502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083617" name="直線コネクタ 707083617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4184989" name="直線コネクタ 804184989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3107844" name="直線コネクタ 2063107844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5741222" name="直線コネクタ 1305741222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8720840" name="直線コネクタ 978720840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28069" name="直線コネクタ 23428069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3082408" name="直線コネクタ 823082408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33602956" name="テキスト ボックス 1633602956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B4986" w14:textId="77777777" w:rsidR="004D484F" w:rsidRPr="00A05430" w:rsidRDefault="004D484F" w:rsidP="004D484F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485572" name="直線コネクタ 61485572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935E7" id="グループ化 35983621" o:spid="_x0000_s1194" style="position:absolute;left:0;text-align:left;margin-left:0;margin-top:7.45pt;width:362.35pt;height:54.95pt;z-index:251658267;mso-position-horizontal:center;mso-position-horizontal-relative:margin;mso-width-relative:margin;mso-height-relative:margin" coordorigin="2913,-1333" coordsize="42182,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">
                <v:group id="グループ化 463969421" o:spid="_x0000_s1195" style="position:absolute;left:2913;top:-1333;width:42182;height:6979" coordorigin="2913,-1333" coordsize="42182,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">
                  <v:group id="グループ化 2067951530" o:spid="_x0000_s1196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">
                    <v:line id="直線コネクタ 2103447915" o:spid="_x0000_s1197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" strokecolor="black [3200]" strokeweight=".5pt">
                      <v:stroke joinstyle="miter"/>
                    </v:line>
                    <v:line id="直線コネクタ 1437481916" o:spid="_x0000_s1198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234879366" o:spid="_x0000_s1199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765978502" o:spid="_x0000_s1200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707083617" o:spid="_x0000_s1201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804184989" o:spid="_x0000_s1202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2063107844" o:spid="_x0000_s1203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1305741222" o:spid="_x0000_s1204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978720840" o:spid="_x0000_s1205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" strokecolor="black [3200]" strokeweight=".5pt">
                      <v:stroke joinstyle="miter"/>
                    </v:line>
                    <v:line id="直線コネクタ 23428069" o:spid="_x0000_s1206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" strokecolor="black [3200]" strokeweight=".5pt">
                      <v:stroke joinstyle="miter"/>
                    </v:line>
                    <v:line id="直線コネクタ 823082408" o:spid="_x0000_s1207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" strokecolor="black [3200]" strokeweight=".5pt">
                      <v:stroke joinstyle="miter"/>
                    </v:line>
                  </v:group>
                  <v:shape id="テキスト ボックス 1633602956" o:spid="_x0000_s1208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" filled="f" stroked="f" strokeweight=".5pt">
                    <v:textbox>
                      <w:txbxContent>
                        <w:p w14:paraId="659B4986" w14:textId="77777777" w:rsidR="004D484F" w:rsidRPr="00A05430" w:rsidRDefault="004D484F" w:rsidP="004D484F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61485572" o:spid="_x0000_s1209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D484F">
        <w:rPr>
          <w:rFonts w:ascii="Meiryo UI" w:eastAsia="Meiryo UI" w:hAnsi="Meiryo UI" w:hint="eastAsia"/>
          <w:b/>
          <w:szCs w:val="21"/>
        </w:rPr>
        <w:t xml:space="preserve">　　　　</w:t>
      </w:r>
    </w:p>
    <w:p w14:paraId="0327BF02" w14:textId="3FA4B0CF" w:rsidR="004D484F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26D77004" w14:textId="77777777" w:rsidR="004D484F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31F11D74" w14:textId="77777777" w:rsidR="004D484F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0B7710B0" w14:textId="77777777" w:rsidR="004D484F" w:rsidRPr="00833F62" w:rsidRDefault="004D484F" w:rsidP="00A31E33">
      <w:pPr>
        <w:adjustRightInd w:val="0"/>
        <w:snapToGrid w:val="0"/>
        <w:spacing w:line="288" w:lineRule="auto"/>
        <w:ind w:rightChars="-16" w:right="-34"/>
        <w:jc w:val="left"/>
        <w:rPr>
          <w:rFonts w:ascii="Meiryo UI" w:eastAsia="Meiryo UI" w:hAnsi="Meiryo UI"/>
          <w:b/>
          <w:sz w:val="24"/>
          <w:szCs w:val="24"/>
        </w:rPr>
      </w:pPr>
      <w:r w:rsidRPr="00833F62">
        <w:rPr>
          <w:rFonts w:ascii="Meiryo UI" w:eastAsia="Meiryo UI" w:hAnsi="Meiryo UI" w:hint="eastAsia"/>
          <w:b/>
          <w:sz w:val="24"/>
          <w:szCs w:val="24"/>
        </w:rPr>
        <w:t>（２）</w:t>
      </w:r>
      <w:r w:rsidRPr="00833F62">
        <w:rPr>
          <w:rFonts w:ascii="Meiryo UI" w:eastAsia="Meiryo UI" w:hAnsi="Meiryo UI" w:hint="eastAsia"/>
          <w:bCs/>
          <w:sz w:val="24"/>
          <w:szCs w:val="24"/>
        </w:rPr>
        <w:t>あなたは、</w:t>
      </w:r>
      <w:r w:rsidRPr="00833F62">
        <w:rPr>
          <w:rFonts w:ascii="Meiryo UI" w:eastAsia="Meiryo UI" w:hAnsi="Meiryo UI"/>
          <w:bCs/>
          <w:sz w:val="24"/>
          <w:szCs w:val="24"/>
          <w:u w:val="single"/>
        </w:rPr>
        <w:t>転倒</w:t>
      </w:r>
      <w:r w:rsidRPr="00833F62">
        <w:rPr>
          <w:rFonts w:ascii="Meiryo UI" w:eastAsia="Meiryo UI" w:hAnsi="Meiryo UI" w:hint="eastAsia"/>
          <w:bCs/>
          <w:sz w:val="24"/>
          <w:szCs w:val="24"/>
          <w:u w:val="single"/>
        </w:rPr>
        <w:t>骨折</w:t>
      </w:r>
      <w:r w:rsidRPr="00833F62">
        <w:rPr>
          <w:rFonts w:ascii="Meiryo UI" w:eastAsia="Meiryo UI" w:hAnsi="Meiryo UI"/>
          <w:bCs/>
          <w:sz w:val="24"/>
          <w:szCs w:val="24"/>
          <w:u w:val="single"/>
        </w:rPr>
        <w:t>の原因や予防方法について</w:t>
      </w:r>
      <w:r w:rsidRPr="00833F62">
        <w:rPr>
          <w:rFonts w:ascii="Meiryo UI" w:eastAsia="Meiryo UI" w:hAnsi="Meiryo UI"/>
          <w:bCs/>
          <w:sz w:val="24"/>
          <w:szCs w:val="24"/>
        </w:rPr>
        <w:t>、どの程度知っていると思いますか？</w:t>
      </w:r>
    </w:p>
    <w:p w14:paraId="71C7DB65" w14:textId="77777777" w:rsidR="004D484F" w:rsidRPr="009A7439" w:rsidRDefault="004D484F" w:rsidP="004D484F">
      <w:pPr>
        <w:spacing w:line="48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0E66C51" wp14:editId="1B3396EC">
                <wp:simplePos x="0" y="0"/>
                <wp:positionH relativeFrom="column">
                  <wp:posOffset>676656</wp:posOffset>
                </wp:positionH>
                <wp:positionV relativeFrom="paragraph">
                  <wp:posOffset>6452</wp:posOffset>
                </wp:positionV>
                <wp:extent cx="5346835" cy="1171576"/>
                <wp:effectExtent l="0" t="0" r="6350" b="9525"/>
                <wp:wrapNone/>
                <wp:docPr id="1946572236" name="グループ化 194657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835" cy="1171576"/>
                          <a:chOff x="44615" y="-133350"/>
                          <a:chExt cx="4900796" cy="1171576"/>
                        </a:xfrm>
                      </wpg:grpSpPr>
                      <wpg:grpSp>
                        <wpg:cNvPr id="1344312768" name="グループ化 1344312768"/>
                        <wpg:cNvGrpSpPr/>
                        <wpg:grpSpPr>
                          <a:xfrm>
                            <a:off x="44615" y="-133350"/>
                            <a:ext cx="4900796" cy="1171576"/>
                            <a:chOff x="44615" y="-133350"/>
                            <a:chExt cx="4900796" cy="1171576"/>
                          </a:xfrm>
                        </wpg:grpSpPr>
                        <wps:wsp>
                          <wps:cNvPr id="318091659" name="テキスト ボックス 318091659"/>
                          <wps:cNvSpPr txBox="1"/>
                          <wps:spPr>
                            <a:xfrm>
                              <a:off x="3734212" y="589558"/>
                              <a:ext cx="1211199" cy="410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78287" w14:textId="77777777" w:rsidR="004D484F" w:rsidRPr="00A05430" w:rsidRDefault="004D484F" w:rsidP="004D484F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とてもよく知っている</w:t>
                                </w:r>
                              </w:p>
                              <w:p w14:paraId="3A2734A8" w14:textId="77777777" w:rsidR="004D484F" w:rsidRPr="00A05430" w:rsidRDefault="004D484F" w:rsidP="004D484F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D1BF30A" w14:textId="77777777" w:rsidR="004D484F" w:rsidRPr="009A7439" w:rsidRDefault="004D484F" w:rsidP="004D484F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Cs/>
                                    <w:szCs w:val="21"/>
                                  </w:rPr>
                                  <w:t>とてもあ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7746426" name="グループ化 547746426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1995201053" name="直線コネクタ 1995201053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4033878" name="直線コネクタ 1524033878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916247" name="直線コネクタ 344916247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1869686" name="直線コネクタ 1651869686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3502773" name="直線コネクタ 1363502773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9434670" name="直線コネクタ 1049434670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1688115" name="直線コネクタ 591688115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1796406" name="直線コネクタ 2071796406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8273014" name="直線コネクタ 1628273014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8848109" name="直線コネクタ 1388848109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910802" name="直線コネクタ 1346910802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1567364" name="テキスト ボックス 841567364"/>
                          <wps:cNvSpPr txBox="1"/>
                          <wps:spPr>
                            <a:xfrm>
                              <a:off x="44615" y="589916"/>
                              <a:ext cx="857583" cy="448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479097" w14:textId="77777777" w:rsidR="004D484F" w:rsidRPr="00A05430" w:rsidRDefault="004D484F" w:rsidP="004D484F">
                                <w:pPr>
                                  <w:spacing w:line="240" w:lineRule="atLeast"/>
                                  <w:jc w:val="center"/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全く知らな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811278" name="テキスト ボックス 679811278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2AF0C" w14:textId="77777777" w:rsidR="004D484F" w:rsidRPr="00A05430" w:rsidRDefault="004D484F" w:rsidP="004D484F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9719758" name="直線コネクタ 609719758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66C51" id="グループ化 1946572236" o:spid="_x0000_s1210" style="position:absolute;left:0;text-align:left;margin-left:53.3pt;margin-top:.5pt;width:421pt;height:92.25pt;z-index:251658265;mso-width-relative:margin;mso-height-relative:margin" coordorigin="446,-1333" coordsize="49007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">
                <v:group id="グループ化 1344312768" o:spid="_x0000_s1211" style="position:absolute;left:446;top:-1333;width:49008;height:11715" coordorigin="446,-1333" coordsize="49007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">
                  <v:shape id="テキスト ボックス 318091659" o:spid="_x0000_s1212" type="#_x0000_t202" style="position:absolute;left:37342;top:5895;width:12112;height:41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" fillcolor="white [3201]" stroked="f" strokeweight=".5pt">
                    <v:textbox>
                      <w:txbxContent>
                        <w:p w14:paraId="0B078287" w14:textId="77777777" w:rsidR="004D484F" w:rsidRPr="00A05430" w:rsidRDefault="004D484F" w:rsidP="004D484F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とてもよく知っている</w:t>
                          </w:r>
                        </w:p>
                        <w:p w14:paraId="3A2734A8" w14:textId="77777777" w:rsidR="004D484F" w:rsidRPr="00A05430" w:rsidRDefault="004D484F" w:rsidP="004D484F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D1BF30A" w14:textId="77777777" w:rsidR="004D484F" w:rsidRPr="009A7439" w:rsidRDefault="004D484F" w:rsidP="004D484F">
                          <w:pPr>
                            <w:jc w:val="center"/>
                            <w:rPr>
                              <w:rFonts w:ascii="Meiryo UI" w:eastAsia="Meiryo UI" w:hAnsi="Meiryo UI"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Cs/>
                              <w:szCs w:val="21"/>
                            </w:rPr>
                            <w:t>とてもある</w:t>
                          </w:r>
                        </w:p>
                      </w:txbxContent>
                    </v:textbox>
                  </v:shape>
                  <v:group id="グループ化 547746426" o:spid="_x0000_s1213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">
                    <v:line id="直線コネクタ 1995201053" o:spid="_x0000_s1214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524033878" o:spid="_x0000_s1215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344916247" o:spid="_x0000_s1216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1651869686" o:spid="_x0000_s1217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" strokecolor="black [3200]" strokeweight=".5pt">
                      <v:stroke joinstyle="miter"/>
                    </v:line>
                    <v:line id="直線コネクタ 1363502773" o:spid="_x0000_s1218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049434670" o:spid="_x0000_s1219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591688115" o:spid="_x0000_s1220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2071796406" o:spid="_x0000_s1221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1628273014" o:spid="_x0000_s1222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388848109" o:spid="_x0000_s1223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" strokecolor="black [3200]" strokeweight=".5pt">
                      <v:stroke joinstyle="miter"/>
                    </v:line>
                    <v:line id="直線コネクタ 1346910802" o:spid="_x0000_s1224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shape id="テキスト ボックス 841567364" o:spid="_x0000_s1225" type="#_x0000_t202" style="position:absolute;left:446;top:5899;width:8575;height:4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" fillcolor="white [3201]" stroked="f" strokeweight=".5pt">
                    <v:textbox>
                      <w:txbxContent>
                        <w:p w14:paraId="04479097" w14:textId="77777777" w:rsidR="004D484F" w:rsidRPr="00A05430" w:rsidRDefault="004D484F" w:rsidP="004D484F">
                          <w:pPr>
                            <w:spacing w:line="240" w:lineRule="atLeast"/>
                            <w:jc w:val="center"/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全く知らない</w:t>
                          </w:r>
                        </w:p>
                      </w:txbxContent>
                    </v:textbox>
                  </v:shape>
                  <v:shape id="テキスト ボックス 679811278" o:spid="_x0000_s1226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" filled="f" stroked="f" strokeweight=".5pt">
                    <v:textbox>
                      <w:txbxContent>
                        <w:p w14:paraId="4882AF0C" w14:textId="77777777" w:rsidR="004D484F" w:rsidRPr="00A05430" w:rsidRDefault="004D484F" w:rsidP="004D484F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609719758" o:spid="_x0000_s1227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1B389905" w14:textId="77777777" w:rsidR="004D484F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65531ADF" w14:textId="77777777" w:rsidR="004D484F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403AD6D8" w14:textId="77777777" w:rsidR="004D484F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2C5103A6" w14:textId="77777777" w:rsidR="004D484F" w:rsidRDefault="004D484F" w:rsidP="004D484F">
      <w:pPr>
        <w:ind w:right="860"/>
        <w:rPr>
          <w:rFonts w:ascii="Meiryo UI" w:eastAsia="Meiryo UI" w:hAnsi="Meiryo UI"/>
          <w:b/>
          <w:sz w:val="18"/>
          <w:szCs w:val="18"/>
        </w:rPr>
      </w:pPr>
    </w:p>
    <w:p w14:paraId="000627C7" w14:textId="77777777" w:rsidR="002D237B" w:rsidRDefault="002D237B" w:rsidP="004D484F">
      <w:pPr>
        <w:ind w:right="860"/>
        <w:rPr>
          <w:rFonts w:ascii="Meiryo UI" w:eastAsia="Meiryo UI" w:hAnsi="Meiryo UI"/>
          <w:b/>
          <w:sz w:val="18"/>
          <w:szCs w:val="18"/>
        </w:rPr>
      </w:pPr>
    </w:p>
    <w:p w14:paraId="765C873C" w14:textId="77777777" w:rsidR="004D484F" w:rsidRDefault="004D484F" w:rsidP="00A31E33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/>
          <w:sz w:val="24"/>
          <w:szCs w:val="24"/>
        </w:rPr>
        <w:t>（３）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あなたは、転倒骨折予防のための</w:t>
      </w:r>
      <w:r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運動や食事のポイント、生活環境改善など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について、取り組んでいく</w:t>
      </w:r>
    </w:p>
    <w:p w14:paraId="56BCEDE0" w14:textId="77777777" w:rsidR="004D484F" w:rsidRPr="00ED7459" w:rsidRDefault="004D484F" w:rsidP="004D484F">
      <w:pPr>
        <w:adjustRightInd w:val="0"/>
        <w:snapToGrid w:val="0"/>
        <w:spacing w:line="288" w:lineRule="auto"/>
        <w:ind w:leftChars="200" w:left="420" w:firstLineChars="100" w:firstLine="240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Cs/>
          <w:sz w:val="24"/>
          <w:szCs w:val="24"/>
          <w:u w:val="wave"/>
        </w:rPr>
        <w:t>自信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は、現時点でどれくらいありますか。</w:t>
      </w:r>
    </w:p>
    <w:p w14:paraId="28FE8591" w14:textId="77777777" w:rsidR="004D484F" w:rsidRPr="00ED7459" w:rsidRDefault="004D484F" w:rsidP="004D484F">
      <w:pPr>
        <w:adjustRightInd w:val="0"/>
        <w:snapToGrid w:val="0"/>
        <w:spacing w:line="288" w:lineRule="auto"/>
        <w:ind w:leftChars="30" w:left="63" w:firstLineChars="240" w:firstLine="576"/>
        <w:jc w:val="left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Cs/>
          <w:sz w:val="24"/>
          <w:szCs w:val="24"/>
        </w:rPr>
        <w:t>「全く自信がない」を０、「とても自信がある」を</w:t>
      </w:r>
      <w:r w:rsidRPr="00ED7459">
        <w:rPr>
          <w:rFonts w:ascii="Meiryo UI" w:eastAsia="Meiryo UI" w:hAnsi="Meiryo UI"/>
          <w:bCs/>
          <w:sz w:val="24"/>
          <w:szCs w:val="24"/>
        </w:rPr>
        <w:t>100とした時の自信の程度を、例のようにお答えください。</w:t>
      </w:r>
    </w:p>
    <w:p w14:paraId="4756C153" w14:textId="77777777" w:rsidR="004D484F" w:rsidRPr="00D32A38" w:rsidRDefault="004D484F" w:rsidP="004D484F">
      <w:pPr>
        <w:adjustRightInd w:val="0"/>
        <w:snapToGrid w:val="0"/>
        <w:spacing w:line="288" w:lineRule="auto"/>
        <w:ind w:leftChars="30" w:left="63" w:firstLineChars="240" w:firstLine="504"/>
        <w:jc w:val="left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1C043E0C" wp14:editId="69CD0A07">
                <wp:simplePos x="0" y="0"/>
                <wp:positionH relativeFrom="column">
                  <wp:posOffset>973998</wp:posOffset>
                </wp:positionH>
                <wp:positionV relativeFrom="paragraph">
                  <wp:posOffset>6350</wp:posOffset>
                </wp:positionV>
                <wp:extent cx="4602128" cy="698046"/>
                <wp:effectExtent l="0" t="0" r="0" b="26035"/>
                <wp:wrapNone/>
                <wp:docPr id="904093675" name="グループ化 904093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128" cy="698046"/>
                          <a:chOff x="291310" y="-133350"/>
                          <a:chExt cx="4218214" cy="698046"/>
                        </a:xfrm>
                      </wpg:grpSpPr>
                      <wpg:grpSp>
                        <wpg:cNvPr id="2070115088" name="グループ化 2070115088"/>
                        <wpg:cNvGrpSpPr/>
                        <wpg:grpSpPr>
                          <a:xfrm>
                            <a:off x="291310" y="-133350"/>
                            <a:ext cx="4218214" cy="698046"/>
                            <a:chOff x="291310" y="-133350"/>
                            <a:chExt cx="4218214" cy="698046"/>
                          </a:xfrm>
                        </wpg:grpSpPr>
                        <wpg:grpSp>
                          <wpg:cNvPr id="332465038" name="グループ化 332465038"/>
                          <wpg:cNvGrpSpPr/>
                          <wpg:grpSpPr>
                            <a:xfrm>
                              <a:off x="434222" y="288471"/>
                              <a:ext cx="3889943" cy="276225"/>
                              <a:chOff x="-66521" y="0"/>
                              <a:chExt cx="3889943" cy="276225"/>
                            </a:xfrm>
                          </wpg:grpSpPr>
                          <wps:wsp>
                            <wps:cNvPr id="2084774363" name="直線コネクタ 2084774363"/>
                            <wps:cNvCnPr/>
                            <wps:spPr>
                              <a:xfrm>
                                <a:off x="-66521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664015" name="直線コネクタ 329664015"/>
                            <wps:cNvCnPr/>
                            <wps:spPr>
                              <a:xfrm>
                                <a:off x="2245534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2397626" name="直線コネクタ 1012397626"/>
                            <wps:cNvCnPr/>
                            <wps:spPr>
                              <a:xfrm>
                                <a:off x="312289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33176" name="直線コネクタ 208933176"/>
                            <wps:cNvCnPr/>
                            <wps:spPr>
                              <a:xfrm>
                                <a:off x="69109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6124057" name="直線コネクタ 1566124057"/>
                            <wps:cNvCnPr/>
                            <wps:spPr>
                              <a:xfrm>
                                <a:off x="1073964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9575617" name="直線コネクタ 1019575617"/>
                            <wps:cNvCnPr/>
                            <wps:spPr>
                              <a:xfrm>
                                <a:off x="1471005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2410339" name="直線コネクタ 1642410339"/>
                            <wps:cNvCnPr/>
                            <wps:spPr>
                              <a:xfrm>
                                <a:off x="186183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2040859" name="直線コネクタ 1032040859"/>
                            <wps:cNvCnPr/>
                            <wps:spPr>
                              <a:xfrm>
                                <a:off x="3823422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5098093" name="直線コネクタ 1885098093"/>
                            <wps:cNvCnPr/>
                            <wps:spPr>
                              <a:xfrm>
                                <a:off x="2606213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276156" name="直線コネクタ 326276156"/>
                            <wps:cNvCnPr/>
                            <wps:spPr>
                              <a:xfrm>
                                <a:off x="3005807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0495425" name="直線コネクタ 1010495425"/>
                            <wps:cNvCnPr/>
                            <wps:spPr>
                              <a:xfrm>
                                <a:off x="3405400" y="0"/>
                                <a:ext cx="0" cy="27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4133607" name="テキスト ボックス 504133607"/>
                          <wps:cNvSpPr txBox="1"/>
                          <wps:spPr>
                            <a:xfrm>
                              <a:off x="291310" y="-133350"/>
                              <a:ext cx="4218214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82300E" w14:textId="77777777" w:rsidR="004D484F" w:rsidRPr="00A05430" w:rsidRDefault="004D484F" w:rsidP="004D484F">
                                <w:pPr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05430">
                                  <w:rPr>
                                    <w:rFonts w:ascii="Meiryo UI" w:eastAsia="Meiryo UI" w:hAnsi="Meiryo UI" w:hint="eastAsia"/>
                                    <w:bCs/>
                                    <w:sz w:val="24"/>
                                    <w:szCs w:val="24"/>
                                  </w:rPr>
                                  <w:t>0　　 1</w:t>
                                </w:r>
                                <w:r w:rsidRPr="00A05430">
                                  <w:rPr>
                                    <w:rFonts w:ascii="Meiryo UI" w:eastAsia="Meiryo UI" w:hAnsi="Meiryo UI"/>
                                    <w:bCs/>
                                    <w:sz w:val="24"/>
                                    <w:szCs w:val="24"/>
                                  </w:rPr>
                                  <w:t>0   20   30   40   50   60   70   80   90 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3667683" name="直線コネクタ 393667683"/>
                        <wps:cNvCnPr/>
                        <wps:spPr>
                          <a:xfrm>
                            <a:off x="434224" y="424542"/>
                            <a:ext cx="38865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43E0C" id="グループ化 904093675" o:spid="_x0000_s1228" style="position:absolute;left:0;text-align:left;margin-left:76.7pt;margin-top:.5pt;width:362.35pt;height:54.95pt;z-index:251658268;mso-width-relative:margin;mso-height-relative:margin" coordorigin="2913,-1333" coordsize="42182,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">
                <v:group id="グループ化 2070115088" o:spid="_x0000_s1229" style="position:absolute;left:2913;top:-1333;width:42182;height:6979" coordorigin="2913,-1333" coordsize="42182,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">
                  <v:group id="グループ化 332465038" o:spid="_x0000_s1230" style="position:absolute;left:4342;top:2884;width:38899;height:2762" coordorigin="-665" coordsize="3889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">
                    <v:line id="直線コネクタ 2084774363" o:spid="_x0000_s1231" style="position:absolute;visibility:visible;mso-wrap-style:square" from="-665,0" to="-66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" strokecolor="black [3200]" strokeweight=".5pt">
                      <v:stroke joinstyle="miter"/>
                    </v:line>
                    <v:line id="直線コネクタ 329664015" o:spid="_x0000_s1232" style="position:absolute;visibility:visible;mso-wrap-style:square" from="22455,0" to="224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1012397626" o:spid="_x0000_s1233" style="position:absolute;visibility:visible;mso-wrap-style:square" from="3122,0" to="312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208933176" o:spid="_x0000_s1234" style="position:absolute;visibility:visible;mso-wrap-style:square" from="6910,0" to="69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" strokecolor="black [3200]" strokeweight=".5pt">
                      <v:stroke joinstyle="miter"/>
                    </v:line>
                    <v:line id="直線コネクタ 1566124057" o:spid="_x0000_s1235" style="position:absolute;visibility:visible;mso-wrap-style:square" from="10739,0" to="1073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019575617" o:spid="_x0000_s1236" style="position:absolute;visibility:visible;mso-wrap-style:square" from="14710,0" to="14710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642410339" o:spid="_x0000_s1237" style="position:absolute;visibility:visible;mso-wrap-style:square" from="18618,0" to="1861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" strokecolor="black [3200]" strokeweight=".5pt">
                      <v:stroke joinstyle="miter"/>
                    </v:line>
                    <v:line id="直線コネクタ 1032040859" o:spid="_x0000_s1238" style="position:absolute;visibility:visible;mso-wrap-style:square" from="38234,0" to="3823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" strokecolor="black [3200]" strokeweight=".5pt">
                      <v:stroke joinstyle="miter"/>
                    </v:line>
                    <v:line id="直線コネクタ 1885098093" o:spid="_x0000_s1239" style="position:absolute;visibility:visible;mso-wrap-style:square" from="26062,0" to="26062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" strokecolor="black [3200]" strokeweight=".5pt">
                      <v:stroke joinstyle="miter"/>
                    </v:line>
                    <v:line id="直線コネクタ 326276156" o:spid="_x0000_s1240" style="position:absolute;visibility:visible;mso-wrap-style:square" from="30058,0" to="30058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" strokecolor="black [3200]" strokeweight=".5pt">
                      <v:stroke joinstyle="miter"/>
                    </v:line>
                    <v:line id="直線コネクタ 1010495425" o:spid="_x0000_s1241" style="position:absolute;visibility:visible;mso-wrap-style:square" from="34054,0" to="3405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shape id="テキスト ボックス 504133607" o:spid="_x0000_s1242" type="#_x0000_t202" style="position:absolute;left:2913;top:-1333;width:4218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" filled="f" stroked="f" strokeweight=".5pt">
                    <v:textbox>
                      <w:txbxContent>
                        <w:p w14:paraId="5882300E" w14:textId="77777777" w:rsidR="004D484F" w:rsidRPr="00A05430" w:rsidRDefault="004D484F" w:rsidP="004D484F">
                          <w:pPr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</w:pPr>
                          <w:r w:rsidRPr="00A05430">
                            <w:rPr>
                              <w:rFonts w:ascii="Meiryo UI" w:eastAsia="Meiryo UI" w:hAnsi="Meiryo UI" w:hint="eastAsia"/>
                              <w:bCs/>
                              <w:sz w:val="24"/>
                              <w:szCs w:val="24"/>
                            </w:rPr>
                            <w:t>0　　 1</w:t>
                          </w:r>
                          <w:r w:rsidRPr="00A05430">
                            <w:rPr>
                              <w:rFonts w:ascii="Meiryo UI" w:eastAsia="Meiryo UI" w:hAnsi="Meiryo UI"/>
                              <w:bCs/>
                              <w:sz w:val="24"/>
                              <w:szCs w:val="24"/>
                            </w:rPr>
                            <w:t>0   20   30   40   50   60   70   80   90  100</w:t>
                          </w:r>
                        </w:p>
                      </w:txbxContent>
                    </v:textbox>
                  </v:shape>
                </v:group>
                <v:line id="直線コネクタ 393667683" o:spid="_x0000_s1243" style="position:absolute;visibility:visible;mso-wrap-style:square" from="4342,4245" to="4320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66436916" w14:textId="77777777" w:rsidR="004D484F" w:rsidRPr="00B82F81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43236C53" w14:textId="182641D7" w:rsidR="004D484F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  <w:r>
        <w:rPr>
          <w:rFonts w:ascii="Meiryo UI" w:eastAsia="Meiryo UI" w:hAnsi="Meiryo UI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7A06AD2B" wp14:editId="6D2E49C6">
                <wp:simplePos x="0" y="0"/>
                <wp:positionH relativeFrom="column">
                  <wp:posOffset>619125</wp:posOffset>
                </wp:positionH>
                <wp:positionV relativeFrom="paragraph">
                  <wp:posOffset>155446</wp:posOffset>
                </wp:positionV>
                <wp:extent cx="5329555" cy="515241"/>
                <wp:effectExtent l="0" t="0" r="4445" b="0"/>
                <wp:wrapNone/>
                <wp:docPr id="891892126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515241"/>
                          <a:chOff x="-57193" y="383164"/>
                          <a:chExt cx="5330088" cy="481479"/>
                        </a:xfrm>
                      </wpg:grpSpPr>
                      <wps:wsp>
                        <wps:cNvPr id="504971683" name="テキスト ボックス 504971683"/>
                        <wps:cNvSpPr txBox="1"/>
                        <wps:spPr>
                          <a:xfrm>
                            <a:off x="-57193" y="421262"/>
                            <a:ext cx="1026831" cy="443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7A7AFB" w14:textId="77777777" w:rsidR="004D484F" w:rsidRPr="00361EEE" w:rsidRDefault="004D484F" w:rsidP="004D484F">
                              <w:pPr>
                                <w:rPr>
                                  <w:rFonts w:ascii="Meiryo UI" w:eastAsia="Meiryo UI" w:hAnsi="Meiryo UI"/>
                                  <w:bCs/>
                                  <w:sz w:val="22"/>
                                </w:rPr>
                              </w:pPr>
                              <w:r w:rsidRPr="00361EEE">
                                <w:rPr>
                                  <w:rFonts w:ascii="Meiryo UI" w:eastAsia="Meiryo UI" w:hAnsi="Meiryo UI" w:hint="eastAsia"/>
                                  <w:bCs/>
                                  <w:sz w:val="22"/>
                                </w:rPr>
                                <w:t>全く自信が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964513" name="テキスト ボックス 996964513"/>
                        <wps:cNvSpPr txBox="1"/>
                        <wps:spPr>
                          <a:xfrm>
                            <a:off x="4165417" y="383164"/>
                            <a:ext cx="1107478" cy="441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CA642" w14:textId="77777777" w:rsidR="004D484F" w:rsidRPr="00361EEE" w:rsidRDefault="004D484F" w:rsidP="004D484F">
                              <w:pPr>
                                <w:rPr>
                                  <w:rFonts w:ascii="Meiryo UI" w:eastAsia="Meiryo UI" w:hAnsi="Meiryo UI"/>
                                  <w:bCs/>
                                  <w:sz w:val="22"/>
                                </w:rPr>
                              </w:pPr>
                              <w:r w:rsidRPr="00361EEE">
                                <w:rPr>
                                  <w:rFonts w:ascii="Meiryo UI" w:eastAsia="Meiryo UI" w:hAnsi="Meiryo UI" w:hint="eastAsia"/>
                                  <w:bCs/>
                                  <w:sz w:val="22"/>
                                </w:rPr>
                                <w:t>とても自信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6AD2B" id="_x0000_s1244" style="position:absolute;left:0;text-align:left;margin-left:48.75pt;margin-top:12.25pt;width:419.65pt;height:40.55pt;z-index:251658266;mso-width-relative:margin;mso-height-relative:margin" coordorigin="-571,3831" coordsize="53300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">
                <v:shape id="テキスト ボックス 504971683" o:spid="_x0000_s1245" type="#_x0000_t202" style="position:absolute;left:-571;top:4212;width:10267;height:4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" fillcolor="white [3201]" stroked="f" strokeweight=".5pt">
                  <v:textbox>
                    <w:txbxContent>
                      <w:p w14:paraId="157A7AFB" w14:textId="77777777" w:rsidR="004D484F" w:rsidRPr="00361EEE" w:rsidRDefault="004D484F" w:rsidP="004D484F">
                        <w:pPr>
                          <w:rPr>
                            <w:rFonts w:ascii="Meiryo UI" w:eastAsia="Meiryo UI" w:hAnsi="Meiryo UI"/>
                            <w:bCs/>
                            <w:sz w:val="22"/>
                          </w:rPr>
                        </w:pPr>
                        <w:r w:rsidRPr="00361EEE">
                          <w:rPr>
                            <w:rFonts w:ascii="Meiryo UI" w:eastAsia="Meiryo UI" w:hAnsi="Meiryo UI" w:hint="eastAsia"/>
                            <w:bCs/>
                            <w:sz w:val="22"/>
                          </w:rPr>
                          <w:t>全く自信がない</w:t>
                        </w:r>
                      </w:p>
                    </w:txbxContent>
                  </v:textbox>
                </v:shape>
                <v:shape id="テキスト ボックス 996964513" o:spid="_x0000_s1246" type="#_x0000_t202" style="position:absolute;left:41654;top:3831;width:11074;height:4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" fillcolor="white [3201]" stroked="f" strokeweight=".5pt">
                  <v:textbox>
                    <w:txbxContent>
                      <w:p w14:paraId="16CCA642" w14:textId="77777777" w:rsidR="004D484F" w:rsidRPr="00361EEE" w:rsidRDefault="004D484F" w:rsidP="004D484F">
                        <w:pPr>
                          <w:rPr>
                            <w:rFonts w:ascii="Meiryo UI" w:eastAsia="Meiryo UI" w:hAnsi="Meiryo UI"/>
                            <w:bCs/>
                            <w:sz w:val="22"/>
                          </w:rPr>
                        </w:pPr>
                        <w:r w:rsidRPr="00361EEE">
                          <w:rPr>
                            <w:rFonts w:ascii="Meiryo UI" w:eastAsia="Meiryo UI" w:hAnsi="Meiryo UI" w:hint="eastAsia"/>
                            <w:bCs/>
                            <w:sz w:val="22"/>
                          </w:rPr>
                          <w:t>とても自信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FF853E" w14:textId="77777777" w:rsidR="004D484F" w:rsidRDefault="004D484F" w:rsidP="004D484F">
      <w:pPr>
        <w:ind w:right="140"/>
        <w:jc w:val="right"/>
        <w:rPr>
          <w:rFonts w:ascii="Meiryo UI" w:eastAsia="Meiryo UI" w:hAnsi="Meiryo UI"/>
          <w:b/>
          <w:sz w:val="18"/>
          <w:szCs w:val="18"/>
        </w:rPr>
      </w:pPr>
    </w:p>
    <w:p w14:paraId="211AD8D7" w14:textId="77777777" w:rsidR="004D484F" w:rsidRDefault="004D484F" w:rsidP="00E3730A">
      <w:pPr>
        <w:snapToGrid w:val="0"/>
        <w:rPr>
          <w:rFonts w:ascii="Meiryo UI" w:eastAsia="Meiryo UI" w:hAnsi="Meiryo UI"/>
          <w:b/>
          <w:sz w:val="24"/>
          <w:szCs w:val="24"/>
        </w:rPr>
      </w:pPr>
    </w:p>
    <w:p w14:paraId="4665DADF" w14:textId="77777777" w:rsidR="004D484F" w:rsidRDefault="004D484F" w:rsidP="00E3730A">
      <w:pPr>
        <w:snapToGrid w:val="0"/>
        <w:rPr>
          <w:rFonts w:ascii="Meiryo UI" w:eastAsia="Meiryo UI" w:hAnsi="Meiryo UI"/>
          <w:b/>
          <w:sz w:val="24"/>
          <w:szCs w:val="24"/>
        </w:rPr>
      </w:pPr>
    </w:p>
    <w:p w14:paraId="0AA7C0CA" w14:textId="71674299" w:rsidR="00E3730A" w:rsidRPr="00A71B60" w:rsidRDefault="00E3730A" w:rsidP="00E3730A">
      <w:pPr>
        <w:snapToGrid w:val="0"/>
        <w:rPr>
          <w:rFonts w:ascii="Meiryo UI" w:eastAsia="Meiryo UI" w:hAnsi="Meiryo UI"/>
          <w:bCs/>
          <w:sz w:val="24"/>
          <w:szCs w:val="24"/>
        </w:rPr>
      </w:pPr>
      <w:r w:rsidRPr="00ED7459">
        <w:rPr>
          <w:rFonts w:ascii="Meiryo UI" w:eastAsia="Meiryo UI" w:hAnsi="Meiryo UI" w:hint="eastAsia"/>
          <w:b/>
          <w:sz w:val="24"/>
          <w:szCs w:val="24"/>
        </w:rPr>
        <w:t>（</w:t>
      </w:r>
      <w:r w:rsidR="00DE0882">
        <w:rPr>
          <w:rFonts w:ascii="Meiryo UI" w:eastAsia="Meiryo UI" w:hAnsi="Meiryo UI" w:hint="eastAsia"/>
          <w:b/>
          <w:sz w:val="24"/>
          <w:szCs w:val="24"/>
        </w:rPr>
        <w:t>４</w:t>
      </w:r>
      <w:r w:rsidRPr="00B91BA6">
        <w:rPr>
          <w:rFonts w:ascii="Meiryo UI" w:eastAsia="Meiryo UI" w:hAnsi="Meiryo UI" w:hint="eastAsia"/>
          <w:b/>
          <w:sz w:val="24"/>
          <w:szCs w:val="24"/>
        </w:rPr>
        <w:t>）</w:t>
      </w:r>
      <w:r w:rsidR="00235E85" w:rsidRPr="00B91BA6">
        <w:rPr>
          <w:rFonts w:ascii="Meiryo UI" w:eastAsia="Meiryo UI" w:hAnsi="Meiryo UI" w:hint="eastAsia"/>
          <w:bCs/>
          <w:sz w:val="24"/>
          <w:szCs w:val="24"/>
        </w:rPr>
        <w:t>転倒骨折予防</w:t>
      </w:r>
      <w:r w:rsidR="00133CFA">
        <w:rPr>
          <w:rFonts w:ascii="Meiryo UI" w:eastAsia="Meiryo UI" w:hAnsi="Meiryo UI" w:hint="eastAsia"/>
          <w:bCs/>
          <w:sz w:val="24"/>
          <w:szCs w:val="24"/>
        </w:rPr>
        <w:t>教室に参加して</w:t>
      </w:r>
      <w:r w:rsidR="00235E85" w:rsidRPr="00B91BA6">
        <w:rPr>
          <w:rFonts w:ascii="Meiryo UI" w:eastAsia="Meiryo UI" w:hAnsi="Meiryo UI" w:hint="eastAsia"/>
          <w:bCs/>
          <w:sz w:val="24"/>
          <w:szCs w:val="24"/>
        </w:rPr>
        <w:t>から</w:t>
      </w:r>
      <w:r w:rsidR="00510912" w:rsidRPr="00B91BA6">
        <w:rPr>
          <w:rFonts w:ascii="Meiryo UI" w:eastAsia="Meiryo UI" w:hAnsi="Meiryo UI" w:hint="eastAsia"/>
          <w:bCs/>
          <w:sz w:val="24"/>
          <w:szCs w:val="24"/>
        </w:rPr>
        <w:t>の</w:t>
      </w:r>
      <w:r w:rsidR="00B91BA6">
        <w:rPr>
          <w:rFonts w:ascii="Meiryo UI" w:eastAsia="Meiryo UI" w:hAnsi="Meiryo UI" w:hint="eastAsia"/>
          <w:b/>
          <w:sz w:val="24"/>
          <w:szCs w:val="24"/>
        </w:rPr>
        <w:t>●</w:t>
      </w:r>
      <w:r w:rsidR="00510912" w:rsidRPr="00B91BA6">
        <w:rPr>
          <w:rFonts w:ascii="Meiryo UI" w:eastAsia="Meiryo UI" w:hAnsi="Meiryo UI" w:hint="eastAsia"/>
          <w:bCs/>
          <w:sz w:val="24"/>
          <w:szCs w:val="24"/>
        </w:rPr>
        <w:t>か月間</w:t>
      </w:r>
      <w:r w:rsidR="00510912">
        <w:rPr>
          <w:rFonts w:ascii="Meiryo UI" w:eastAsia="Meiryo UI" w:hAnsi="Meiryo UI" w:hint="eastAsia"/>
          <w:bCs/>
          <w:sz w:val="24"/>
          <w:szCs w:val="24"/>
        </w:rPr>
        <w:t>で、転んだことがありますか。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 xml:space="preserve">　［</w:t>
      </w:r>
      <w:r w:rsidRPr="00ED7459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Pr="00ED7459">
        <w:rPr>
          <w:rFonts w:ascii="Meiryo UI" w:eastAsia="Meiryo UI" w:hAnsi="Meiryo UI" w:hint="eastAsia"/>
          <w:bCs/>
          <w:sz w:val="24"/>
          <w:szCs w:val="24"/>
        </w:rPr>
        <w:t>］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2983"/>
        <w:gridCol w:w="2694"/>
      </w:tblGrid>
      <w:tr w:rsidR="00E3730A" w14:paraId="023B7656" w14:textId="77777777" w:rsidTr="004B2B9A">
        <w:tc>
          <w:tcPr>
            <w:tcW w:w="3239" w:type="dxa"/>
          </w:tcPr>
          <w:p w14:paraId="609BCA04" w14:textId="76E53669" w:rsidR="00E3730A" w:rsidRPr="00B62355" w:rsidRDefault="00E3730A" w:rsidP="004B2B9A">
            <w:pPr>
              <w:pStyle w:val="a8"/>
              <w:numPr>
                <w:ilvl w:val="0"/>
                <w:numId w:val="26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B62355">
              <w:rPr>
                <w:rFonts w:ascii="Meiryo UI" w:eastAsia="Meiryo UI" w:hAnsi="Meiryo UI" w:hint="eastAsia"/>
                <w:sz w:val="24"/>
                <w:szCs w:val="24"/>
              </w:rPr>
              <w:t>何度もある</w:t>
            </w:r>
          </w:p>
        </w:tc>
        <w:tc>
          <w:tcPr>
            <w:tcW w:w="2983" w:type="dxa"/>
          </w:tcPr>
          <w:p w14:paraId="53A1E3FA" w14:textId="2FFA9AD5" w:rsidR="00E3730A" w:rsidRPr="00B62355" w:rsidRDefault="004B2B9A" w:rsidP="00B62355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2B9A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 w:rsidR="00E3730A" w:rsidRPr="00B62355">
              <w:rPr>
                <w:rFonts w:ascii="Meiryo UI" w:eastAsia="Meiryo UI" w:hAnsi="Meiryo UI" w:hint="eastAsia"/>
                <w:sz w:val="24"/>
                <w:szCs w:val="24"/>
              </w:rPr>
              <w:t>1度ある</w:t>
            </w:r>
          </w:p>
        </w:tc>
        <w:tc>
          <w:tcPr>
            <w:tcW w:w="2694" w:type="dxa"/>
          </w:tcPr>
          <w:p w14:paraId="04B3D693" w14:textId="3AACF455" w:rsidR="00E3730A" w:rsidRPr="00146D80" w:rsidRDefault="00E3730A" w:rsidP="00B62355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ない</w:t>
            </w:r>
          </w:p>
        </w:tc>
      </w:tr>
    </w:tbl>
    <w:p w14:paraId="4E49F356" w14:textId="77777777" w:rsidR="00A31E33" w:rsidRDefault="00A31E33" w:rsidP="005538E1">
      <w:pPr>
        <w:snapToGrid w:val="0"/>
        <w:rPr>
          <w:rFonts w:ascii="Meiryo UI" w:eastAsia="Meiryo UI" w:hAnsi="Meiryo UI"/>
          <w:b/>
          <w:sz w:val="24"/>
          <w:szCs w:val="24"/>
        </w:rPr>
      </w:pPr>
    </w:p>
    <w:p w14:paraId="20CC5995" w14:textId="22F0A250" w:rsidR="005538E1" w:rsidRPr="00E91CDC" w:rsidRDefault="005538E1" w:rsidP="005538E1">
      <w:pPr>
        <w:snapToGrid w:val="0"/>
        <w:rPr>
          <w:rFonts w:ascii="Meiryo UI" w:eastAsia="Meiryo UI" w:hAnsi="Meiryo UI"/>
          <w:sz w:val="24"/>
          <w:szCs w:val="24"/>
        </w:rPr>
      </w:pPr>
      <w:r w:rsidRPr="005B3174">
        <w:rPr>
          <w:rFonts w:ascii="Meiryo UI" w:eastAsia="Meiryo UI" w:hAnsi="Meiryo UI" w:hint="eastAsia"/>
          <w:b/>
          <w:sz w:val="24"/>
          <w:szCs w:val="24"/>
        </w:rPr>
        <w:lastRenderedPageBreak/>
        <w:t>（</w:t>
      </w:r>
      <w:r w:rsidR="008C390B">
        <w:rPr>
          <w:rFonts w:ascii="Meiryo UI" w:eastAsia="Meiryo UI" w:hAnsi="Meiryo UI" w:hint="eastAsia"/>
          <w:b/>
          <w:sz w:val="24"/>
          <w:szCs w:val="24"/>
        </w:rPr>
        <w:t>５</w:t>
      </w:r>
      <w:r w:rsidRPr="005B3174">
        <w:rPr>
          <w:rFonts w:ascii="Meiryo UI" w:eastAsia="Meiryo UI" w:hAnsi="Meiryo UI" w:hint="eastAsia"/>
          <w:b/>
          <w:sz w:val="24"/>
          <w:szCs w:val="24"/>
        </w:rPr>
        <w:t>）</w:t>
      </w:r>
      <w:r w:rsidRPr="00E91CDC">
        <w:rPr>
          <w:rFonts w:ascii="Meiryo UI" w:eastAsia="Meiryo UI" w:hAnsi="Meiryo UI" w:hint="eastAsia"/>
          <w:bCs/>
          <w:sz w:val="24"/>
          <w:szCs w:val="24"/>
        </w:rPr>
        <w:t>軽い運動・体操や定期的な運動・スポーツをしていますか。 ［</w:t>
      </w:r>
      <w:r w:rsidRPr="00E91CDC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Pr="00E91CDC">
        <w:rPr>
          <w:rFonts w:ascii="Meiryo UI" w:eastAsia="Meiryo UI" w:hAnsi="Meiryo UI" w:hint="eastAsia"/>
          <w:bCs/>
          <w:sz w:val="24"/>
          <w:szCs w:val="24"/>
        </w:rPr>
        <w:t>］</w:t>
      </w:r>
    </w:p>
    <w:p w14:paraId="32AEEE36" w14:textId="5EE37E10" w:rsidR="005538E1" w:rsidRPr="00E72910" w:rsidRDefault="005538E1" w:rsidP="00E72910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  <w:r w:rsidRPr="00E72910">
        <w:rPr>
          <w:rFonts w:ascii="Meiryo UI" w:eastAsia="Meiryo UI" w:hAnsi="Meiryo UI"/>
          <w:sz w:val="24"/>
          <w:szCs w:val="24"/>
        </w:rPr>
        <w:t>※運動とは、「意図的に身体を動かすこと」とします。犬の散歩・ウォーキング・散歩・ラジオ体操・ストレッチ・自転車・水泳・水中ウォーキング・グラウンドゴルフ・ゲートボールなども含みます</w:t>
      </w:r>
    </w:p>
    <w:tbl>
      <w:tblPr>
        <w:tblStyle w:val="a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558"/>
        <w:gridCol w:w="3919"/>
      </w:tblGrid>
      <w:tr w:rsidR="005538E1" w14:paraId="0F07CF28" w14:textId="77777777" w:rsidTr="00932C3E">
        <w:tc>
          <w:tcPr>
            <w:tcW w:w="3239" w:type="dxa"/>
          </w:tcPr>
          <w:p w14:paraId="7BF54C41" w14:textId="77777777" w:rsidR="005538E1" w:rsidRPr="00A3770C" w:rsidRDefault="005538E1" w:rsidP="00C62DDA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週5日以上</w:t>
            </w:r>
          </w:p>
        </w:tc>
        <w:tc>
          <w:tcPr>
            <w:tcW w:w="2558" w:type="dxa"/>
          </w:tcPr>
          <w:p w14:paraId="0C7B5420" w14:textId="77777777" w:rsidR="005538E1" w:rsidRPr="00146D80" w:rsidRDefault="005538E1" w:rsidP="00C62DDA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週３〜４日</w:t>
            </w:r>
          </w:p>
        </w:tc>
        <w:tc>
          <w:tcPr>
            <w:tcW w:w="3919" w:type="dxa"/>
          </w:tcPr>
          <w:p w14:paraId="72570280" w14:textId="77777777" w:rsidR="005538E1" w:rsidRPr="00146D80" w:rsidRDefault="005538E1" w:rsidP="00C62DDA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週2日</w:t>
            </w:r>
          </w:p>
        </w:tc>
      </w:tr>
      <w:tr w:rsidR="005538E1" w14:paraId="1743753B" w14:textId="77777777" w:rsidTr="00932C3E">
        <w:tc>
          <w:tcPr>
            <w:tcW w:w="3239" w:type="dxa"/>
          </w:tcPr>
          <w:p w14:paraId="39A2DF50" w14:textId="77777777" w:rsidR="005538E1" w:rsidRPr="00146D80" w:rsidRDefault="005538E1" w:rsidP="00C62DDA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週１日</w:t>
            </w:r>
          </w:p>
        </w:tc>
        <w:tc>
          <w:tcPr>
            <w:tcW w:w="2558" w:type="dxa"/>
          </w:tcPr>
          <w:p w14:paraId="385DD93A" w14:textId="77777777" w:rsidR="005538E1" w:rsidRPr="00146D80" w:rsidRDefault="005538E1" w:rsidP="00C62DDA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>
              <w:rPr>
                <w:rFonts w:ascii="Meiryo UI" w:eastAsia="Meiryo UI" w:hAnsi="Meiryo UI"/>
                <w:sz w:val="24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〜３日</w:t>
            </w:r>
          </w:p>
        </w:tc>
        <w:tc>
          <w:tcPr>
            <w:tcW w:w="3919" w:type="dxa"/>
          </w:tcPr>
          <w:p w14:paraId="036365C2" w14:textId="77777777" w:rsidR="005538E1" w:rsidRPr="00146D80" w:rsidRDefault="005538E1" w:rsidP="00C62DDA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月1日未満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/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全くしていない</w:t>
            </w:r>
          </w:p>
        </w:tc>
      </w:tr>
    </w:tbl>
    <w:p w14:paraId="045792F8" w14:textId="77777777" w:rsidR="005538E1" w:rsidRPr="00AB33FB" w:rsidRDefault="005538E1" w:rsidP="005538E1">
      <w:pPr>
        <w:adjustRightInd w:val="0"/>
        <w:snapToGrid w:val="0"/>
        <w:rPr>
          <w:rFonts w:ascii="Meiryo UI" w:eastAsia="Meiryo UI" w:hAnsi="Meiryo UI"/>
          <w:b/>
          <w:bCs/>
          <w:sz w:val="8"/>
          <w:szCs w:val="8"/>
        </w:rPr>
      </w:pPr>
    </w:p>
    <w:p w14:paraId="2EADF9B4" w14:textId="76510F94" w:rsidR="005538E1" w:rsidRPr="00807E25" w:rsidRDefault="005538E1" w:rsidP="005538E1">
      <w:pPr>
        <w:adjustRightInd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（</w:t>
      </w:r>
      <w:r w:rsidR="008C390B">
        <w:rPr>
          <w:rFonts w:ascii="Meiryo UI" w:eastAsia="Meiryo UI" w:hAnsi="Meiryo UI" w:hint="eastAsia"/>
          <w:b/>
          <w:bCs/>
          <w:sz w:val="24"/>
          <w:szCs w:val="24"/>
        </w:rPr>
        <w:t>６</w:t>
      </w:r>
      <w:r>
        <w:rPr>
          <w:rFonts w:ascii="Meiryo UI" w:eastAsia="Meiryo UI" w:hAnsi="Meiryo UI" w:hint="eastAsia"/>
          <w:b/>
          <w:bCs/>
          <w:sz w:val="24"/>
          <w:szCs w:val="24"/>
        </w:rPr>
        <w:t>）</w:t>
      </w:r>
      <w:r w:rsidRPr="00807E25">
        <w:rPr>
          <w:rFonts w:ascii="Meiryo UI" w:eastAsia="Meiryo UI" w:hAnsi="Meiryo UI" w:hint="eastAsia"/>
          <w:sz w:val="24"/>
          <w:szCs w:val="24"/>
        </w:rPr>
        <w:t>筋力運動（ゴムチューブ、</w:t>
      </w:r>
      <w:r w:rsidRPr="00807E25">
        <w:rPr>
          <w:rFonts w:ascii="Apple Color Emoji" w:eastAsia="Meiryo UI" w:hAnsi="Apple Color Emoji" w:cs="Apple Color Emoji" w:hint="eastAsia"/>
          <w:sz w:val="24"/>
          <w:szCs w:val="24"/>
        </w:rPr>
        <w:t>重りを使用した運動、スクワットなどの自分の体重を使った運動</w:t>
      </w:r>
      <w:r w:rsidRPr="00807E25">
        <w:rPr>
          <w:rFonts w:ascii="Meiryo UI" w:eastAsia="Meiryo UI" w:hAnsi="Meiryo UI" w:hint="eastAsia"/>
          <w:sz w:val="24"/>
          <w:szCs w:val="24"/>
        </w:rPr>
        <w:t>）を</w:t>
      </w:r>
    </w:p>
    <w:p w14:paraId="63513E6A" w14:textId="77777777" w:rsidR="005538E1" w:rsidRPr="009168C2" w:rsidRDefault="005538E1" w:rsidP="005538E1">
      <w:pPr>
        <w:pStyle w:val="a8"/>
        <w:adjustRightInd w:val="0"/>
        <w:snapToGrid w:val="0"/>
        <w:ind w:leftChars="336" w:left="706" w:firstLine="1"/>
        <w:rPr>
          <w:rFonts w:ascii="Meiryo UI" w:eastAsia="Meiryo UI" w:hAnsi="Meiryo UI"/>
          <w:sz w:val="24"/>
          <w:szCs w:val="24"/>
        </w:rPr>
      </w:pPr>
      <w:r w:rsidRPr="009168C2">
        <w:rPr>
          <w:rFonts w:ascii="Meiryo UI" w:eastAsia="Meiryo UI" w:hAnsi="Meiryo UI" w:hint="eastAsia"/>
          <w:sz w:val="24"/>
          <w:szCs w:val="24"/>
        </w:rPr>
        <w:t>していますか</w:t>
      </w:r>
      <w:r w:rsidRPr="001430F9">
        <w:rPr>
          <w:rFonts w:ascii="Meiryo UI" w:eastAsia="Meiryo UI" w:hAnsi="Meiryo UI" w:hint="eastAsia"/>
          <w:bCs/>
          <w:sz w:val="24"/>
          <w:szCs w:val="24"/>
        </w:rPr>
        <w:t>［</w:t>
      </w:r>
      <w:r w:rsidRPr="008B7439">
        <w:rPr>
          <w:rFonts w:ascii="Meiryo UI" w:eastAsia="Meiryo UI" w:hAnsi="Meiryo UI" w:hint="eastAsia"/>
          <w:bCs/>
          <w:sz w:val="24"/>
          <w:szCs w:val="24"/>
          <w:u w:val="single"/>
        </w:rPr>
        <w:t>○は1つ</w:t>
      </w:r>
      <w:r w:rsidRPr="001430F9">
        <w:rPr>
          <w:rFonts w:ascii="Meiryo UI" w:eastAsia="Meiryo UI" w:hAnsi="Meiryo UI" w:hint="eastAsia"/>
          <w:bCs/>
          <w:sz w:val="24"/>
          <w:szCs w:val="24"/>
        </w:rPr>
        <w:t>］</w:t>
      </w:r>
    </w:p>
    <w:tbl>
      <w:tblPr>
        <w:tblStyle w:val="a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558"/>
        <w:gridCol w:w="3919"/>
      </w:tblGrid>
      <w:tr w:rsidR="005538E1" w14:paraId="3251CE9A" w14:textId="77777777" w:rsidTr="00932C3E">
        <w:trPr>
          <w:trHeight w:val="300"/>
        </w:trPr>
        <w:tc>
          <w:tcPr>
            <w:tcW w:w="3239" w:type="dxa"/>
          </w:tcPr>
          <w:p w14:paraId="3ED4420C" w14:textId="77777777" w:rsidR="005538E1" w:rsidRPr="009168C2" w:rsidRDefault="005538E1" w:rsidP="00167DC7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9168C2">
              <w:rPr>
                <w:rFonts w:ascii="Meiryo UI" w:eastAsia="Meiryo UI" w:hAnsi="Meiryo UI" w:hint="eastAsia"/>
                <w:sz w:val="24"/>
                <w:szCs w:val="24"/>
              </w:rPr>
              <w:t>週5日以上</w:t>
            </w:r>
          </w:p>
        </w:tc>
        <w:tc>
          <w:tcPr>
            <w:tcW w:w="2558" w:type="dxa"/>
          </w:tcPr>
          <w:p w14:paraId="6FF6A285" w14:textId="77777777" w:rsidR="005538E1" w:rsidRPr="009168C2" w:rsidRDefault="005538E1" w:rsidP="00167DC7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9168C2">
              <w:rPr>
                <w:rFonts w:ascii="Meiryo UI" w:eastAsia="Meiryo UI" w:hAnsi="Meiryo UI" w:hint="eastAsia"/>
                <w:sz w:val="24"/>
                <w:szCs w:val="24"/>
              </w:rPr>
              <w:t>週３〜４日</w:t>
            </w:r>
          </w:p>
        </w:tc>
        <w:tc>
          <w:tcPr>
            <w:tcW w:w="3919" w:type="dxa"/>
          </w:tcPr>
          <w:p w14:paraId="63C5B230" w14:textId="77777777" w:rsidR="005538E1" w:rsidRPr="00146D80" w:rsidRDefault="005538E1" w:rsidP="00167DC7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週2日</w:t>
            </w:r>
          </w:p>
        </w:tc>
      </w:tr>
      <w:tr w:rsidR="005538E1" w14:paraId="49B53962" w14:textId="77777777" w:rsidTr="00932C3E">
        <w:tc>
          <w:tcPr>
            <w:tcW w:w="3239" w:type="dxa"/>
          </w:tcPr>
          <w:p w14:paraId="076FCAC2" w14:textId="77777777" w:rsidR="005538E1" w:rsidRPr="00146D80" w:rsidRDefault="005538E1" w:rsidP="00167DC7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週１日</w:t>
            </w:r>
          </w:p>
        </w:tc>
        <w:tc>
          <w:tcPr>
            <w:tcW w:w="2558" w:type="dxa"/>
          </w:tcPr>
          <w:p w14:paraId="66C21BA9" w14:textId="77777777" w:rsidR="005538E1" w:rsidRPr="00146D80" w:rsidRDefault="005538E1" w:rsidP="00167DC7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>
              <w:rPr>
                <w:rFonts w:ascii="Meiryo UI" w:eastAsia="Meiryo UI" w:hAnsi="Meiryo UI"/>
                <w:sz w:val="24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〜３日</w:t>
            </w:r>
          </w:p>
        </w:tc>
        <w:tc>
          <w:tcPr>
            <w:tcW w:w="3919" w:type="dxa"/>
          </w:tcPr>
          <w:p w14:paraId="3FAC2286" w14:textId="77777777" w:rsidR="005538E1" w:rsidRPr="00146D80" w:rsidRDefault="005538E1" w:rsidP="00167DC7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月1日未満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/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全くしていない</w:t>
            </w:r>
          </w:p>
        </w:tc>
      </w:tr>
    </w:tbl>
    <w:p w14:paraId="5A0BC784" w14:textId="15BF6271" w:rsidR="00A202C8" w:rsidRPr="00AB33FB" w:rsidRDefault="00A202C8" w:rsidP="00E72910">
      <w:pPr>
        <w:snapToGrid w:val="0"/>
        <w:rPr>
          <w:rFonts w:ascii="Meiryo UI" w:eastAsia="Meiryo UI" w:hAnsi="Meiryo UI"/>
          <w:b/>
          <w:bCs/>
          <w:sz w:val="10"/>
          <w:szCs w:val="10"/>
        </w:rPr>
      </w:pPr>
    </w:p>
    <w:p w14:paraId="15A8E5FE" w14:textId="4BA36EA9" w:rsidR="00E72910" w:rsidRDefault="00E72910" w:rsidP="00E72910">
      <w:pPr>
        <w:snapToGrid w:val="0"/>
        <w:ind w:firstLineChars="50" w:firstLine="120"/>
        <w:rPr>
          <w:rFonts w:ascii="Meiryo UI" w:eastAsia="Meiryo UI" w:hAnsi="Meiryo UI"/>
          <w:sz w:val="24"/>
          <w:szCs w:val="24"/>
        </w:rPr>
      </w:pPr>
      <w:r w:rsidRPr="003B49A8">
        <w:rPr>
          <w:rFonts w:ascii="Meiryo UI" w:eastAsia="Meiryo UI" w:hAnsi="Meiryo UI" w:hint="eastAsia"/>
          <w:b/>
          <w:bCs/>
          <w:sz w:val="24"/>
          <w:szCs w:val="24"/>
        </w:rPr>
        <w:t>(</w:t>
      </w:r>
      <w:r w:rsidR="008C390B">
        <w:rPr>
          <w:rFonts w:ascii="Meiryo UI" w:eastAsia="Meiryo UI" w:hAnsi="Meiryo UI" w:hint="eastAsia"/>
          <w:b/>
          <w:bCs/>
          <w:sz w:val="24"/>
          <w:szCs w:val="24"/>
        </w:rPr>
        <w:t>７</w:t>
      </w:r>
      <w:r w:rsidRPr="003B49A8">
        <w:rPr>
          <w:rFonts w:ascii="Meiryo UI" w:eastAsia="Meiryo UI" w:hAnsi="Meiryo UI"/>
          <w:b/>
          <w:bCs/>
          <w:sz w:val="24"/>
          <w:szCs w:val="24"/>
        </w:rPr>
        <w:t>)</w:t>
      </w:r>
      <w:r w:rsidRPr="003B49A8">
        <w:rPr>
          <w:rFonts w:ascii="Meiryo UI" w:eastAsia="Meiryo UI" w:hAnsi="Meiryo UI" w:hint="eastAsia"/>
          <w:sz w:val="24"/>
          <w:szCs w:val="24"/>
        </w:rPr>
        <w:t xml:space="preserve">　最近1週間ぐらいの食事について、ほぼ毎日（週5日以上）食べた食品群に〇をつけてください。</w:t>
      </w:r>
    </w:p>
    <w:p w14:paraId="0B8C0277" w14:textId="67DF0396" w:rsidR="00E72910" w:rsidRPr="00371E68" w:rsidRDefault="00E72910" w:rsidP="00E72910">
      <w:pPr>
        <w:tabs>
          <w:tab w:val="left" w:pos="3975"/>
        </w:tabs>
        <w:snapToGrid w:val="0"/>
        <w:ind w:firstLineChars="50" w:firstLine="120"/>
        <w:rPr>
          <w:rFonts w:ascii="Meiryo UI" w:eastAsia="Meiryo UI" w:hAnsi="Meiryo UI"/>
          <w:bCs/>
          <w:sz w:val="24"/>
          <w:szCs w:val="24"/>
        </w:rPr>
      </w:pPr>
      <w:r w:rsidRPr="003B49A8">
        <w:rPr>
          <w:rFonts w:ascii="Meiryo UI" w:eastAsia="Meiryo UI" w:hAnsi="Meiryo UI" w:hint="eastAsia"/>
          <w:bCs/>
          <w:sz w:val="24"/>
          <w:szCs w:val="24"/>
        </w:rPr>
        <w:t>［</w:t>
      </w:r>
      <w:r w:rsidRPr="003B49A8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○はいくつでも可</w:t>
      </w:r>
      <w:r w:rsidRPr="003B49A8">
        <w:rPr>
          <w:rFonts w:ascii="Meiryo UI" w:eastAsia="Meiryo UI" w:hAnsi="Meiryo UI" w:hint="eastAsia"/>
          <w:bCs/>
          <w:sz w:val="24"/>
          <w:szCs w:val="24"/>
        </w:rPr>
        <w:t>］</w:t>
      </w:r>
      <w:r>
        <w:rPr>
          <w:rFonts w:ascii="Meiryo UI" w:eastAsia="Meiryo UI" w:hAnsi="Meiryo UI"/>
          <w:bCs/>
          <w:sz w:val="24"/>
          <w:szCs w:val="24"/>
        </w:rPr>
        <w:tab/>
      </w:r>
    </w:p>
    <w:tbl>
      <w:tblPr>
        <w:tblStyle w:val="a5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115"/>
      </w:tblGrid>
      <w:tr w:rsidR="00E72910" w14:paraId="7CEC5874" w14:textId="77777777" w:rsidTr="0083398A">
        <w:trPr>
          <w:trHeight w:val="422"/>
        </w:trPr>
        <w:tc>
          <w:tcPr>
            <w:tcW w:w="6516" w:type="dxa"/>
          </w:tcPr>
          <w:p w14:paraId="154743C2" w14:textId="2172EE4E" w:rsidR="00E72910" w:rsidRPr="00243340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魚介類</w:t>
            </w:r>
            <w:r w:rsidRPr="0024334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133CFA">
              <w:rPr>
                <w:rFonts w:ascii="Meiryo UI" w:eastAsia="Meiryo UI" w:hAnsi="Meiryo UI" w:hint="eastAsia"/>
                <w:sz w:val="24"/>
                <w:szCs w:val="24"/>
              </w:rPr>
              <w:t>缶詰、干物などの加工品を含む。</w:t>
            </w:r>
            <w:r w:rsidRPr="00243340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4115" w:type="dxa"/>
          </w:tcPr>
          <w:p w14:paraId="69FF299D" w14:textId="77777777" w:rsidR="00E72910" w:rsidRPr="003B49A8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野菜</w:t>
            </w:r>
          </w:p>
        </w:tc>
      </w:tr>
      <w:tr w:rsidR="00E72910" w14:paraId="26F50B01" w14:textId="77777777" w:rsidTr="0083398A">
        <w:trPr>
          <w:trHeight w:val="424"/>
        </w:trPr>
        <w:tc>
          <w:tcPr>
            <w:tcW w:w="6516" w:type="dxa"/>
          </w:tcPr>
          <w:p w14:paraId="120A53FA" w14:textId="512CF097" w:rsidR="00E72910" w:rsidRPr="003B49A8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D23C72">
              <w:rPr>
                <w:rFonts w:ascii="Meiryo UI" w:eastAsia="Meiryo UI" w:hAnsi="Meiryo UI" w:hint="eastAsia"/>
                <w:sz w:val="24"/>
                <w:szCs w:val="24"/>
              </w:rPr>
              <w:t>肉類（</w:t>
            </w:r>
            <w:r w:rsidR="00133CFA">
              <w:rPr>
                <w:rFonts w:ascii="Meiryo UI" w:eastAsia="Meiryo UI" w:hAnsi="Meiryo UI" w:hint="eastAsia"/>
                <w:sz w:val="24"/>
                <w:szCs w:val="24"/>
              </w:rPr>
              <w:t>ハム、ベーコンなどの加工品を含む。</w:t>
            </w:r>
            <w:r w:rsidRPr="00D23C72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4115" w:type="dxa"/>
          </w:tcPr>
          <w:p w14:paraId="31445EC9" w14:textId="4416AAEB" w:rsidR="00E72910" w:rsidRPr="003B49A8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海藻（</w:t>
            </w:r>
            <w:r w:rsidR="00133CFA">
              <w:rPr>
                <w:rFonts w:ascii="Meiryo UI" w:eastAsia="Meiryo UI" w:hAnsi="Meiryo UI" w:hint="eastAsia"/>
                <w:sz w:val="24"/>
                <w:szCs w:val="24"/>
              </w:rPr>
              <w:t>乾物も含む。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E72910" w:rsidRPr="008103F6" w14:paraId="6E67B029" w14:textId="77777777" w:rsidTr="0083398A">
        <w:trPr>
          <w:trHeight w:val="440"/>
        </w:trPr>
        <w:tc>
          <w:tcPr>
            <w:tcW w:w="6516" w:type="dxa"/>
          </w:tcPr>
          <w:p w14:paraId="21B3F1DE" w14:textId="34A7DFF3" w:rsidR="00E72910" w:rsidRPr="003B49A8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卵（鶏卵・うずらなどの卵</w:t>
            </w:r>
            <w:r w:rsidR="00133CFA" w:rsidRPr="00133CFA">
              <w:rPr>
                <w:rFonts w:ascii="Meiryo UI" w:eastAsia="Meiryo UI" w:hAnsi="Meiryo UI" w:hint="eastAsia"/>
                <w:sz w:val="24"/>
                <w:szCs w:val="24"/>
              </w:rPr>
              <w:t>及び卵豆腐などの加工品を含む。</w:t>
            </w:r>
            <w:r w:rsidR="00133CFA">
              <w:rPr>
                <w:rFonts w:ascii="Meiryo UI" w:eastAsia="Meiryo UI" w:hAnsi="Meiryo UI" w:hint="eastAsia"/>
                <w:sz w:val="24"/>
                <w:szCs w:val="24"/>
              </w:rPr>
              <w:t>ただし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、魚の卵は除く）</w:t>
            </w:r>
          </w:p>
        </w:tc>
        <w:tc>
          <w:tcPr>
            <w:tcW w:w="4115" w:type="dxa"/>
          </w:tcPr>
          <w:p w14:paraId="0F529696" w14:textId="3AB881D9" w:rsidR="00E72910" w:rsidRPr="003B49A8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いも類</w:t>
            </w:r>
            <w:r w:rsidR="007D6C87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ただし、</w:t>
            </w:r>
            <w:r w:rsidR="007D6C87">
              <w:rPr>
                <w:rFonts w:ascii="Meiryo UI" w:eastAsia="Meiryo UI" w:hAnsi="Meiryo UI" w:hint="eastAsia"/>
                <w:sz w:val="24"/>
                <w:szCs w:val="24"/>
              </w:rPr>
              <w:t>こんにゃくは除く。）</w:t>
            </w:r>
          </w:p>
        </w:tc>
      </w:tr>
      <w:tr w:rsidR="00E72910" w:rsidRPr="008103F6" w14:paraId="12ACA28B" w14:textId="77777777" w:rsidTr="0083398A">
        <w:trPr>
          <w:trHeight w:val="424"/>
        </w:trPr>
        <w:tc>
          <w:tcPr>
            <w:tcW w:w="6516" w:type="dxa"/>
          </w:tcPr>
          <w:p w14:paraId="1ADE1387" w14:textId="0123E4F0" w:rsidR="00E72910" w:rsidRPr="003B49A8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大豆製品（豆腐・納豆など大豆を使った食品</w:t>
            </w:r>
            <w:r w:rsidR="007D6C87">
              <w:rPr>
                <w:rFonts w:ascii="Meiryo UI" w:eastAsia="Meiryo UI" w:hAnsi="Meiryo UI" w:hint="eastAsia"/>
                <w:sz w:val="24"/>
                <w:szCs w:val="24"/>
              </w:rPr>
              <w:t>。ただし、小豆、みそは除く。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4115" w:type="dxa"/>
          </w:tcPr>
          <w:p w14:paraId="549FD49E" w14:textId="27473A4E" w:rsidR="00E72910" w:rsidRPr="00BB1232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91371">
              <w:rPr>
                <w:rFonts w:ascii="Meiryo UI" w:eastAsia="Meiryo UI" w:hAnsi="Meiryo UI" w:hint="eastAsia"/>
                <w:sz w:val="24"/>
                <w:szCs w:val="24"/>
              </w:rPr>
              <w:t>果物（</w:t>
            </w:r>
            <w:r w:rsidR="00F141EF">
              <w:rPr>
                <w:rFonts w:ascii="Meiryo UI" w:eastAsia="Meiryo UI" w:hAnsi="Meiryo UI" w:hint="eastAsia"/>
                <w:sz w:val="24"/>
                <w:szCs w:val="24"/>
              </w:rPr>
              <w:t>缶詰、ドライフルーツを含む。ただし、ジャム、ジュースは除く。</w:t>
            </w:r>
            <w:r w:rsidRPr="00791371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E72910" w:rsidRPr="008103F6" w14:paraId="6D278CC3" w14:textId="77777777" w:rsidTr="0083398A">
        <w:trPr>
          <w:trHeight w:val="424"/>
        </w:trPr>
        <w:tc>
          <w:tcPr>
            <w:tcW w:w="10627" w:type="dxa"/>
            <w:gridSpan w:val="2"/>
          </w:tcPr>
          <w:p w14:paraId="03E46C9E" w14:textId="77777777" w:rsidR="00E72910" w:rsidRDefault="00E72910" w:rsidP="00192FEA">
            <w:pPr>
              <w:pStyle w:val="a8"/>
              <w:numPr>
                <w:ilvl w:val="0"/>
                <w:numId w:val="24"/>
              </w:num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牛乳・乳製品（コーヒー牛乳やフルーツ牛乳、バターは除く）</w:t>
            </w:r>
          </w:p>
        </w:tc>
      </w:tr>
      <w:tr w:rsidR="00E72910" w:rsidRPr="00A45B40" w14:paraId="16BD2A56" w14:textId="77777777" w:rsidTr="0083398A">
        <w:trPr>
          <w:trHeight w:val="424"/>
        </w:trPr>
        <w:tc>
          <w:tcPr>
            <w:tcW w:w="10627" w:type="dxa"/>
            <w:gridSpan w:val="2"/>
          </w:tcPr>
          <w:p w14:paraId="21500ADB" w14:textId="77777777" w:rsidR="00E72910" w:rsidRPr="000F57D5" w:rsidRDefault="00E72910" w:rsidP="0083398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BB1232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10．</w:t>
            </w:r>
            <w:r w:rsidRPr="000F57D5">
              <w:rPr>
                <w:rFonts w:ascii="Meiryo UI" w:eastAsia="Meiryo UI" w:hAnsi="Meiryo UI" w:hint="eastAsia"/>
                <w:sz w:val="24"/>
                <w:szCs w:val="24"/>
              </w:rPr>
              <w:t>油脂類（油炒め・バター、マーガリンなど、油を使う料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E72910" w:rsidRPr="00A45B40" w14:paraId="16FB0B22" w14:textId="77777777" w:rsidTr="0083398A">
        <w:trPr>
          <w:trHeight w:val="424"/>
        </w:trPr>
        <w:tc>
          <w:tcPr>
            <w:tcW w:w="10627" w:type="dxa"/>
            <w:gridSpan w:val="2"/>
          </w:tcPr>
          <w:p w14:paraId="720DD040" w14:textId="77777777" w:rsidR="00E72910" w:rsidRPr="00A45B40" w:rsidRDefault="00E72910" w:rsidP="0083398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A45B40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11．</w:t>
            </w:r>
            <w:r w:rsidRPr="00A45B40">
              <w:rPr>
                <w:rFonts w:ascii="Meiryo UI" w:eastAsia="Meiryo UI" w:hAnsi="Meiryo UI" w:hint="eastAsia"/>
                <w:sz w:val="24"/>
                <w:szCs w:val="24"/>
              </w:rPr>
              <w:t>該当する食品はない</w:t>
            </w:r>
          </w:p>
        </w:tc>
      </w:tr>
    </w:tbl>
    <w:p w14:paraId="535DC825" w14:textId="75126102" w:rsidR="005538E1" w:rsidRPr="00AB33FB" w:rsidRDefault="005538E1" w:rsidP="00E72910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/>
          <w:sz w:val="10"/>
          <w:szCs w:val="10"/>
        </w:rPr>
      </w:pPr>
    </w:p>
    <w:p w14:paraId="74F36EF7" w14:textId="729491AF" w:rsidR="001173BA" w:rsidRDefault="00AE0D62" w:rsidP="00256EC1">
      <w:pPr>
        <w:adjustRightInd w:val="0"/>
        <w:snapToGrid w:val="0"/>
        <w:spacing w:line="288" w:lineRule="auto"/>
        <w:ind w:left="809" w:hangingChars="337" w:hanging="809"/>
        <w:jc w:val="left"/>
        <w:rPr>
          <w:rFonts w:ascii="Meiryo UI" w:eastAsia="Meiryo UI" w:hAnsi="Meiryo UI"/>
          <w:bCs/>
          <w:sz w:val="24"/>
          <w:szCs w:val="24"/>
        </w:rPr>
      </w:pPr>
      <w:r w:rsidRPr="00C62DDA">
        <w:rPr>
          <w:rFonts w:ascii="Meiryo UI" w:eastAsia="Meiryo UI" w:hAnsi="Meiryo UI" w:hint="eastAsia"/>
          <w:b/>
          <w:sz w:val="24"/>
          <w:szCs w:val="24"/>
        </w:rPr>
        <w:t>（</w:t>
      </w:r>
      <w:r w:rsidR="008C390B">
        <w:rPr>
          <w:rFonts w:ascii="Meiryo UI" w:eastAsia="Meiryo UI" w:hAnsi="Meiryo UI" w:hint="eastAsia"/>
          <w:b/>
          <w:sz w:val="24"/>
          <w:szCs w:val="24"/>
        </w:rPr>
        <w:t>８</w:t>
      </w:r>
      <w:r w:rsidRPr="00C62DDA">
        <w:rPr>
          <w:rFonts w:ascii="Meiryo UI" w:eastAsia="Meiryo UI" w:hAnsi="Meiryo UI" w:hint="eastAsia"/>
          <w:b/>
          <w:sz w:val="24"/>
          <w:szCs w:val="24"/>
        </w:rPr>
        <w:t>）</w:t>
      </w:r>
      <w:r w:rsidR="00133CFA">
        <w:rPr>
          <w:rFonts w:ascii="Meiryo UI" w:eastAsia="Meiryo UI" w:hAnsi="Meiryo UI" w:hint="eastAsia"/>
          <w:bCs/>
          <w:sz w:val="24"/>
          <w:szCs w:val="24"/>
        </w:rPr>
        <w:t>教室参加</w:t>
      </w:r>
      <w:r w:rsidR="001173BA" w:rsidRPr="001173BA">
        <w:rPr>
          <w:rFonts w:ascii="Meiryo UI" w:eastAsia="Meiryo UI" w:hAnsi="Meiryo UI"/>
          <w:bCs/>
          <w:sz w:val="24"/>
          <w:szCs w:val="24"/>
        </w:rPr>
        <w:t>後から現在までを振り返って、</w:t>
      </w:r>
      <w:r w:rsidR="001173BA">
        <w:rPr>
          <w:rFonts w:ascii="Meiryo UI" w:eastAsia="Meiryo UI" w:hAnsi="Meiryo UI" w:hint="eastAsia"/>
          <w:bCs/>
          <w:sz w:val="24"/>
          <w:szCs w:val="24"/>
        </w:rPr>
        <w:t>あなたは以下の</w:t>
      </w:r>
      <w:r w:rsidR="001173BA" w:rsidRPr="001173BA">
        <w:rPr>
          <w:rFonts w:ascii="Meiryo UI" w:eastAsia="Meiryo UI" w:hAnsi="Meiryo UI"/>
          <w:bCs/>
          <w:sz w:val="24"/>
          <w:szCs w:val="24"/>
        </w:rPr>
        <w:t>活動についてどのように</w:t>
      </w:r>
      <w:r w:rsidR="001173BA">
        <w:rPr>
          <w:rFonts w:ascii="Meiryo UI" w:eastAsia="Meiryo UI" w:hAnsi="Meiryo UI" w:hint="eastAsia"/>
          <w:bCs/>
          <w:sz w:val="24"/>
          <w:szCs w:val="24"/>
        </w:rPr>
        <w:t>感じていますか</w:t>
      </w:r>
      <w:r w:rsidR="001173BA" w:rsidRPr="001173BA">
        <w:rPr>
          <w:rFonts w:ascii="Meiryo UI" w:eastAsia="Meiryo UI" w:hAnsi="Meiryo UI"/>
          <w:bCs/>
          <w:sz w:val="24"/>
          <w:szCs w:val="24"/>
        </w:rPr>
        <w:t>。</w:t>
      </w:r>
    </w:p>
    <w:p w14:paraId="24DCF450" w14:textId="5113352F" w:rsidR="00256EC1" w:rsidRPr="00C62DDA" w:rsidRDefault="001173BA" w:rsidP="001173BA">
      <w:pPr>
        <w:adjustRightInd w:val="0"/>
        <w:snapToGrid w:val="0"/>
        <w:spacing w:line="288" w:lineRule="auto"/>
        <w:ind w:firstLineChars="300" w:firstLine="720"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それぞれの活動についてお答えください</w:t>
      </w:r>
      <w:r w:rsidRPr="00C62DDA">
        <w:rPr>
          <w:rFonts w:ascii="Meiryo UI" w:eastAsia="Meiryo UI" w:hAnsi="Meiryo UI" w:hint="eastAsia"/>
          <w:bCs/>
          <w:sz w:val="24"/>
          <w:szCs w:val="24"/>
        </w:rPr>
        <w:t xml:space="preserve"> </w:t>
      </w:r>
      <w:r w:rsidR="00256EC1" w:rsidRPr="00C62DDA">
        <w:rPr>
          <w:rFonts w:ascii="Meiryo UI" w:eastAsia="Meiryo UI" w:hAnsi="Meiryo UI" w:hint="eastAsia"/>
          <w:bCs/>
          <w:sz w:val="24"/>
          <w:szCs w:val="24"/>
        </w:rPr>
        <w:t>[</w:t>
      </w:r>
      <w:r w:rsidR="00256EC1" w:rsidRPr="008050A9">
        <w:rPr>
          <w:rFonts w:ascii="Meiryo UI" w:eastAsia="Meiryo UI" w:hAnsi="Meiryo UI" w:hint="eastAsia"/>
          <w:bCs/>
          <w:sz w:val="24"/>
          <w:szCs w:val="24"/>
          <w:u w:val="single"/>
        </w:rPr>
        <w:t>〇は</w:t>
      </w:r>
      <w:r w:rsidR="008050A9" w:rsidRPr="008050A9">
        <w:rPr>
          <w:rFonts w:ascii="Meiryo UI" w:eastAsia="Meiryo UI" w:hAnsi="Meiryo UI" w:hint="eastAsia"/>
          <w:bCs/>
          <w:sz w:val="24"/>
          <w:szCs w:val="24"/>
          <w:u w:val="single"/>
        </w:rPr>
        <w:t>1つずつ</w:t>
      </w:r>
      <w:r w:rsidR="00256EC1" w:rsidRPr="00C62DDA">
        <w:rPr>
          <w:rFonts w:ascii="Meiryo UI" w:eastAsia="Meiryo UI" w:hAnsi="Meiryo UI" w:hint="eastAsia"/>
          <w:bCs/>
          <w:sz w:val="24"/>
          <w:szCs w:val="24"/>
        </w:rPr>
        <w:t>]</w:t>
      </w:r>
    </w:p>
    <w:tbl>
      <w:tblPr>
        <w:tblStyle w:val="a5"/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2260"/>
        <w:gridCol w:w="2684"/>
        <w:gridCol w:w="2548"/>
      </w:tblGrid>
      <w:tr w:rsidR="0096432A" w:rsidRPr="00F72DA4" w14:paraId="4FA05B2B" w14:textId="77777777" w:rsidTr="00761C02">
        <w:trPr>
          <w:trHeight w:val="1490"/>
          <w:jc w:val="center"/>
        </w:trPr>
        <w:tc>
          <w:tcPr>
            <w:tcW w:w="147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0F9FBC" w14:textId="77777777" w:rsidR="0096432A" w:rsidRDefault="0096432A" w:rsidP="0083398A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B40EEE">
              <w:rPr>
                <w:rFonts w:ascii="Meiryo UI" w:eastAsia="Meiryo UI" w:hAnsi="Meiryo UI"/>
                <w:b/>
                <w:bCs/>
                <w:sz w:val="24"/>
                <w:szCs w:val="24"/>
              </w:rPr>
              <w:t>運動プログラム</w:t>
            </w:r>
          </w:p>
          <w:p w14:paraId="6F6FAE89" w14:textId="570122BC" w:rsidR="0096432A" w:rsidRPr="002B4A25" w:rsidRDefault="006A3B40" w:rsidP="0083398A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(</w:t>
            </w:r>
            <w:r w:rsidR="0096432A" w:rsidRPr="00B40EEE">
              <w:rPr>
                <w:rFonts w:ascii="Meiryo UI" w:eastAsia="Meiryo UI" w:hAnsi="Meiryo UI"/>
                <w:sz w:val="24"/>
                <w:szCs w:val="24"/>
              </w:rPr>
              <w:t>ストレッチ・筋力運動・バランス運動・かかと落とし運動</w:t>
            </w:r>
            <w:r w:rsidR="0096432A">
              <w:rPr>
                <w:rFonts w:ascii="Meiryo UI" w:eastAsia="Meiryo UI" w:hAnsi="Meiryo UI" w:hint="eastAsia"/>
                <w:sz w:val="24"/>
                <w:szCs w:val="24"/>
              </w:rPr>
              <w:t>など</w:t>
            </w:r>
            <w:r>
              <w:rPr>
                <w:rFonts w:ascii="Meiryo UI" w:eastAsia="Meiryo UI" w:hAnsi="Meiryo UI"/>
                <w:sz w:val="24"/>
                <w:szCs w:val="24"/>
              </w:rPr>
              <w:t>）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87A34D" w14:textId="48A5CE20" w:rsidR="0096432A" w:rsidRPr="00F72DA4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F72DA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１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すでに</w:t>
            </w:r>
            <w:r w:rsidR="00F141EF">
              <w:rPr>
                <w:rFonts w:ascii="Meiryo UI" w:eastAsia="Meiryo UI" w:hAnsi="Meiryo UI" w:hint="eastAsia"/>
                <w:sz w:val="24"/>
                <w:szCs w:val="24"/>
              </w:rPr>
              <w:t>取り組んで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いる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90793F" w14:textId="1BE17CAA" w:rsidR="0096432A" w:rsidRPr="00702B60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75351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これから</w:t>
            </w:r>
            <w:r w:rsidR="00F141EF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う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88292C" w14:textId="347853D6" w:rsidR="0096432A" w:rsidRPr="00F72DA4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３．</w:t>
            </w:r>
            <w:r w:rsidR="00F141EF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わない</w:t>
            </w:r>
          </w:p>
        </w:tc>
      </w:tr>
      <w:tr w:rsidR="0096432A" w:rsidRPr="00675351" w14:paraId="12EF9742" w14:textId="77777777" w:rsidTr="00761C02">
        <w:trPr>
          <w:trHeight w:val="1402"/>
          <w:jc w:val="center"/>
        </w:trPr>
        <w:tc>
          <w:tcPr>
            <w:tcW w:w="1472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D666D3" w14:textId="77777777" w:rsidR="0096432A" w:rsidRDefault="0096432A" w:rsidP="0083398A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597893">
              <w:rPr>
                <w:rFonts w:ascii="Meiryo UI" w:eastAsia="Meiryo UI" w:hAnsi="Meiryo UI"/>
                <w:b/>
                <w:bCs/>
                <w:sz w:val="24"/>
                <w:szCs w:val="24"/>
              </w:rPr>
              <w:t>栄養プログラム</w:t>
            </w:r>
          </w:p>
          <w:p w14:paraId="5B56F17B" w14:textId="771C458C" w:rsidR="0096432A" w:rsidRPr="002B4A25" w:rsidRDefault="006A3B40" w:rsidP="00C559E8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(</w:t>
            </w:r>
            <w:r w:rsidR="0096432A" w:rsidRPr="00597893">
              <w:rPr>
                <w:rFonts w:ascii="Meiryo UI" w:eastAsia="Meiryo UI" w:hAnsi="Meiryo UI"/>
                <w:sz w:val="24"/>
                <w:szCs w:val="24"/>
              </w:rPr>
              <w:t>多様な食品摂取・骨の健康維持のための栄養素を意識）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17AE15D" w14:textId="0734F690" w:rsidR="0096432A" w:rsidRPr="00F72DA4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F72DA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１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すでに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んで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いる</w:t>
            </w:r>
          </w:p>
        </w:tc>
        <w:tc>
          <w:tcPr>
            <w:tcW w:w="12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472EB" w14:textId="15E3A02C" w:rsidR="0096432A" w:rsidRPr="004D484F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これから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と思う</w:t>
            </w:r>
          </w:p>
        </w:tc>
        <w:tc>
          <w:tcPr>
            <w:tcW w:w="1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97BCF" w14:textId="588471C1" w:rsidR="0096432A" w:rsidRPr="00675351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３．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わない</w:t>
            </w:r>
          </w:p>
        </w:tc>
      </w:tr>
      <w:tr w:rsidR="0096432A" w:rsidRPr="00F72DA4" w14:paraId="2F5FF1E8" w14:textId="77777777" w:rsidTr="00761C02">
        <w:trPr>
          <w:trHeight w:val="652"/>
          <w:jc w:val="center"/>
        </w:trPr>
        <w:tc>
          <w:tcPr>
            <w:tcW w:w="1472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A7767" w14:textId="77777777" w:rsidR="0096432A" w:rsidRPr="00632160" w:rsidRDefault="0096432A" w:rsidP="0083398A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632160">
              <w:rPr>
                <w:rFonts w:ascii="Meiryo UI" w:eastAsia="Meiryo UI" w:hAnsi="Meiryo UI"/>
                <w:b/>
                <w:bCs/>
                <w:sz w:val="24"/>
                <w:szCs w:val="24"/>
              </w:rPr>
              <w:t>生活環境の工夫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7135547" w14:textId="6C0CD4AC" w:rsidR="0096432A" w:rsidRPr="004D484F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１．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すでに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んで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いる</w:t>
            </w:r>
          </w:p>
        </w:tc>
        <w:tc>
          <w:tcPr>
            <w:tcW w:w="12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B5ABB" w14:textId="4347C957" w:rsidR="0096432A" w:rsidRPr="00F72DA4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75351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これから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う</w:t>
            </w:r>
          </w:p>
        </w:tc>
        <w:tc>
          <w:tcPr>
            <w:tcW w:w="12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94C53F" w14:textId="3403D603" w:rsidR="0096432A" w:rsidRPr="00F72DA4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３．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わない</w:t>
            </w:r>
          </w:p>
        </w:tc>
      </w:tr>
      <w:tr w:rsidR="0096432A" w:rsidRPr="00F72DA4" w14:paraId="5E56CB21" w14:textId="77777777" w:rsidTr="00761C02">
        <w:trPr>
          <w:trHeight w:val="831"/>
          <w:jc w:val="center"/>
        </w:trPr>
        <w:tc>
          <w:tcPr>
            <w:tcW w:w="1472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019F7" w14:textId="77777777" w:rsidR="0096432A" w:rsidRDefault="0096432A" w:rsidP="0083398A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632160">
              <w:rPr>
                <w:rFonts w:ascii="Meiryo UI" w:eastAsia="Meiryo UI" w:hAnsi="Meiryo UI"/>
                <w:b/>
                <w:bCs/>
                <w:sz w:val="24"/>
                <w:szCs w:val="24"/>
              </w:rPr>
              <w:t>生活習慣改善</w:t>
            </w:r>
          </w:p>
          <w:p w14:paraId="6080D38C" w14:textId="77777777" w:rsidR="0096432A" w:rsidRPr="00632160" w:rsidRDefault="0096432A" w:rsidP="0083398A">
            <w:pPr>
              <w:snapToGrid w:val="0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632160">
              <w:rPr>
                <w:rFonts w:ascii="Meiryo UI" w:eastAsia="Meiryo UI" w:hAnsi="Meiryo UI"/>
                <w:sz w:val="24"/>
                <w:szCs w:val="24"/>
              </w:rPr>
              <w:t>（節酒・禁煙等）</w:t>
            </w:r>
          </w:p>
        </w:tc>
        <w:tc>
          <w:tcPr>
            <w:tcW w:w="106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09240" w14:textId="12360EE7" w:rsidR="0096432A" w:rsidRPr="004D484F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１．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すでに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んで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いる</w:t>
            </w:r>
          </w:p>
        </w:tc>
        <w:tc>
          <w:tcPr>
            <w:tcW w:w="126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378CC6" w14:textId="3EE67747" w:rsidR="0096432A" w:rsidRPr="004D484F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２．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これから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 w:rsidRPr="004D484F">
              <w:rPr>
                <w:rFonts w:ascii="Meiryo UI" w:eastAsia="Meiryo UI" w:hAnsi="Meiryo UI" w:hint="eastAsia"/>
                <w:sz w:val="24"/>
                <w:szCs w:val="24"/>
              </w:rPr>
              <w:t>と思う</w:t>
            </w:r>
          </w:p>
        </w:tc>
        <w:tc>
          <w:tcPr>
            <w:tcW w:w="1200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205481" w14:textId="2A7AC3F3" w:rsidR="0096432A" w:rsidRPr="00F72DA4" w:rsidRDefault="0096432A" w:rsidP="00B57132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D484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３．</w:t>
            </w:r>
            <w:r w:rsidR="00364059">
              <w:rPr>
                <w:rFonts w:ascii="Meiryo UI" w:eastAsia="Meiryo UI" w:hAnsi="Meiryo UI" w:hint="eastAsia"/>
                <w:sz w:val="24"/>
                <w:szCs w:val="24"/>
              </w:rPr>
              <w:t>取り組も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と思わない</w:t>
            </w:r>
          </w:p>
        </w:tc>
      </w:tr>
    </w:tbl>
    <w:p w14:paraId="181951C9" w14:textId="4F993CE2" w:rsidR="005538E1" w:rsidRDefault="00A202C8" w:rsidP="000E5F75">
      <w:pPr>
        <w:adjustRightInd w:val="0"/>
        <w:snapToGrid w:val="0"/>
        <w:spacing w:line="288" w:lineRule="auto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6ABD2EF" wp14:editId="05EFE87C">
                <wp:simplePos x="0" y="0"/>
                <wp:positionH relativeFrom="margin">
                  <wp:posOffset>4205605</wp:posOffset>
                </wp:positionH>
                <wp:positionV relativeFrom="paragraph">
                  <wp:posOffset>69850</wp:posOffset>
                </wp:positionV>
                <wp:extent cx="2504049" cy="561373"/>
                <wp:effectExtent l="0" t="0" r="0" b="0"/>
                <wp:wrapNone/>
                <wp:docPr id="2118615932" name="テキスト ボックス 2118615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049" cy="561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1FF35" w14:textId="77777777" w:rsidR="00A202C8" w:rsidRPr="008C390B" w:rsidRDefault="00A202C8" w:rsidP="00A202C8">
                            <w:pPr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8C390B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アンケートは以上です。</w:t>
                            </w:r>
                          </w:p>
                          <w:p w14:paraId="56784841" w14:textId="77777777" w:rsidR="00A202C8" w:rsidRPr="008C390B" w:rsidRDefault="00A202C8" w:rsidP="00A202C8">
                            <w:pPr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8C390B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D2EF" id="テキスト ボックス 2118615932" o:spid="_x0000_s1247" type="#_x0000_t202" style="position:absolute;margin-left:331.15pt;margin-top:5.5pt;width:197.15pt;height:44.2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+qMgIAAFw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" fillcolor="white [3201]" stroked="f" strokeweight=".5pt">
                <v:textbox>
                  <w:txbxContent>
                    <w:p w14:paraId="1D11FF35" w14:textId="77777777" w:rsidR="00A202C8" w:rsidRPr="008C390B" w:rsidRDefault="00A202C8" w:rsidP="00A202C8">
                      <w:pPr>
                        <w:spacing w:line="360" w:lineRule="exact"/>
                        <w:jc w:val="right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8C390B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アンケートは以上です。</w:t>
                      </w:r>
                    </w:p>
                    <w:p w14:paraId="56784841" w14:textId="77777777" w:rsidR="00A202C8" w:rsidRPr="008C390B" w:rsidRDefault="00A202C8" w:rsidP="00A202C8">
                      <w:pPr>
                        <w:spacing w:line="360" w:lineRule="exact"/>
                        <w:jc w:val="right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8C390B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ご協力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38E1" w:rsidSect="00833F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3FA5" w14:textId="77777777" w:rsidR="009A437A" w:rsidRDefault="009A437A" w:rsidP="004401F0">
      <w:r>
        <w:separator/>
      </w:r>
    </w:p>
  </w:endnote>
  <w:endnote w:type="continuationSeparator" w:id="0">
    <w:p w14:paraId="481F0485" w14:textId="77777777" w:rsidR="009A437A" w:rsidRDefault="009A437A" w:rsidP="004401F0">
      <w:r>
        <w:continuationSeparator/>
      </w:r>
    </w:p>
  </w:endnote>
  <w:endnote w:type="continuationNotice" w:id="1">
    <w:p w14:paraId="584F814D" w14:textId="77777777" w:rsidR="009A437A" w:rsidRDefault="009A4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A5E2" w14:textId="77777777" w:rsidR="009A437A" w:rsidRDefault="009A437A" w:rsidP="004401F0">
      <w:r>
        <w:separator/>
      </w:r>
    </w:p>
  </w:footnote>
  <w:footnote w:type="continuationSeparator" w:id="0">
    <w:p w14:paraId="3B3477EE" w14:textId="77777777" w:rsidR="009A437A" w:rsidRDefault="009A437A" w:rsidP="004401F0">
      <w:r>
        <w:continuationSeparator/>
      </w:r>
    </w:p>
  </w:footnote>
  <w:footnote w:type="continuationNotice" w:id="1">
    <w:p w14:paraId="2DADBD8E" w14:textId="77777777" w:rsidR="009A437A" w:rsidRDefault="009A43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285"/>
    <w:multiLevelType w:val="hybridMultilevel"/>
    <w:tmpl w:val="A13642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5014B6"/>
    <w:multiLevelType w:val="hybridMultilevel"/>
    <w:tmpl w:val="0116F81A"/>
    <w:lvl w:ilvl="0" w:tplc="BDBAF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B42734A">
      <w:start w:val="2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6D6D33"/>
    <w:multiLevelType w:val="hybridMultilevel"/>
    <w:tmpl w:val="5BF8D16C"/>
    <w:lvl w:ilvl="0" w:tplc="B08C68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CF1EBF"/>
    <w:multiLevelType w:val="hybridMultilevel"/>
    <w:tmpl w:val="376ECB20"/>
    <w:lvl w:ilvl="0" w:tplc="336C1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F161AD"/>
    <w:multiLevelType w:val="hybridMultilevel"/>
    <w:tmpl w:val="DC962ABC"/>
    <w:lvl w:ilvl="0" w:tplc="BDBAFE52">
      <w:start w:val="1"/>
      <w:numFmt w:val="decimal"/>
      <w:lvlText w:val="%1."/>
      <w:lvlJc w:val="left"/>
      <w:pPr>
        <w:ind w:left="440" w:hanging="4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6852CF"/>
    <w:multiLevelType w:val="hybridMultilevel"/>
    <w:tmpl w:val="84B6A9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FE1294"/>
    <w:multiLevelType w:val="hybridMultilevel"/>
    <w:tmpl w:val="50CC13B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D81A60"/>
    <w:multiLevelType w:val="hybridMultilevel"/>
    <w:tmpl w:val="784682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7E06E2"/>
    <w:multiLevelType w:val="hybridMultilevel"/>
    <w:tmpl w:val="64BA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A4432BC"/>
    <w:multiLevelType w:val="hybridMultilevel"/>
    <w:tmpl w:val="045805F0"/>
    <w:lvl w:ilvl="0" w:tplc="4FC0E94C">
      <w:start w:val="1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3F0AF436">
      <w:start w:val="1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ABE639A"/>
    <w:multiLevelType w:val="hybridMultilevel"/>
    <w:tmpl w:val="63E48B92"/>
    <w:lvl w:ilvl="0" w:tplc="880498C6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</w:rPr>
    </w:lvl>
    <w:lvl w:ilvl="1" w:tplc="F0CA0F54">
      <w:start w:val="10"/>
      <w:numFmt w:val="decimal"/>
      <w:lvlText w:val="%2．"/>
      <w:lvlJc w:val="left"/>
      <w:pPr>
        <w:ind w:left="1160" w:hanging="720"/>
      </w:pPr>
      <w:rPr>
        <w:rFonts w:hint="default"/>
        <w:b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ED72402"/>
    <w:multiLevelType w:val="hybridMultilevel"/>
    <w:tmpl w:val="784682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2B524D"/>
    <w:multiLevelType w:val="hybridMultilevel"/>
    <w:tmpl w:val="6E5070CC"/>
    <w:lvl w:ilvl="0" w:tplc="D41277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7D5958"/>
    <w:multiLevelType w:val="hybridMultilevel"/>
    <w:tmpl w:val="85C44262"/>
    <w:lvl w:ilvl="0" w:tplc="0C0EC8B6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75D3976"/>
    <w:multiLevelType w:val="hybridMultilevel"/>
    <w:tmpl w:val="E10E558E"/>
    <w:lvl w:ilvl="0" w:tplc="B56CA04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E15ECD"/>
    <w:multiLevelType w:val="hybridMultilevel"/>
    <w:tmpl w:val="5BF8D1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AFF14FD"/>
    <w:multiLevelType w:val="hybridMultilevel"/>
    <w:tmpl w:val="00563668"/>
    <w:lvl w:ilvl="0" w:tplc="CBAE7402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67B16"/>
    <w:multiLevelType w:val="hybridMultilevel"/>
    <w:tmpl w:val="C0621DD8"/>
    <w:lvl w:ilvl="0" w:tplc="249CFDF0">
      <w:start w:val="2"/>
      <w:numFmt w:val="decimalFullWidth"/>
      <w:lvlText w:val="（%1）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4AB1910"/>
    <w:multiLevelType w:val="hybridMultilevel"/>
    <w:tmpl w:val="84B6A9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982189D"/>
    <w:multiLevelType w:val="hybridMultilevel"/>
    <w:tmpl w:val="F74CA8FE"/>
    <w:lvl w:ilvl="0" w:tplc="F2B221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F25734"/>
    <w:multiLevelType w:val="hybridMultilevel"/>
    <w:tmpl w:val="784682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402632"/>
    <w:multiLevelType w:val="hybridMultilevel"/>
    <w:tmpl w:val="AA74CC30"/>
    <w:lvl w:ilvl="0" w:tplc="4992CAB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0D1E39"/>
    <w:multiLevelType w:val="hybridMultilevel"/>
    <w:tmpl w:val="84B6A9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5D514D"/>
    <w:multiLevelType w:val="hybridMultilevel"/>
    <w:tmpl w:val="D14E192C"/>
    <w:lvl w:ilvl="0" w:tplc="97563D7C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sz w:val="24"/>
        <w:szCs w:val="24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140BE9"/>
    <w:multiLevelType w:val="hybridMultilevel"/>
    <w:tmpl w:val="C8DC4E2A"/>
    <w:lvl w:ilvl="0" w:tplc="6D0A79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6160274"/>
    <w:multiLevelType w:val="hybridMultilevel"/>
    <w:tmpl w:val="8E8E8342"/>
    <w:lvl w:ilvl="0" w:tplc="B56CA04E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85A61C0"/>
    <w:multiLevelType w:val="hybridMultilevel"/>
    <w:tmpl w:val="784682A8"/>
    <w:lvl w:ilvl="0" w:tplc="EBFCA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8BE6BB7"/>
    <w:multiLevelType w:val="hybridMultilevel"/>
    <w:tmpl w:val="9E882E5A"/>
    <w:lvl w:ilvl="0" w:tplc="BDBAF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8C87FE">
      <w:start w:val="1"/>
      <w:numFmt w:val="decimalFullWidth"/>
      <w:lvlText w:val="%2．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554A4"/>
    <w:multiLevelType w:val="hybridMultilevel"/>
    <w:tmpl w:val="376ECB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6592595">
    <w:abstractNumId w:val="23"/>
  </w:num>
  <w:num w:numId="2" w16cid:durableId="1907645409">
    <w:abstractNumId w:val="1"/>
  </w:num>
  <w:num w:numId="3" w16cid:durableId="1106998254">
    <w:abstractNumId w:val="3"/>
  </w:num>
  <w:num w:numId="4" w16cid:durableId="88081683">
    <w:abstractNumId w:val="2"/>
  </w:num>
  <w:num w:numId="5" w16cid:durableId="1022435639">
    <w:abstractNumId w:val="26"/>
  </w:num>
  <w:num w:numId="6" w16cid:durableId="876235211">
    <w:abstractNumId w:val="17"/>
  </w:num>
  <w:num w:numId="7" w16cid:durableId="241067339">
    <w:abstractNumId w:val="11"/>
  </w:num>
  <w:num w:numId="8" w16cid:durableId="1483160314">
    <w:abstractNumId w:val="10"/>
  </w:num>
  <w:num w:numId="9" w16cid:durableId="1553956808">
    <w:abstractNumId w:val="28"/>
  </w:num>
  <w:num w:numId="10" w16cid:durableId="560989382">
    <w:abstractNumId w:val="15"/>
  </w:num>
  <w:num w:numId="11" w16cid:durableId="1087458073">
    <w:abstractNumId w:val="20"/>
  </w:num>
  <w:num w:numId="12" w16cid:durableId="245725341">
    <w:abstractNumId w:val="7"/>
  </w:num>
  <w:num w:numId="13" w16cid:durableId="38362378">
    <w:abstractNumId w:val="0"/>
  </w:num>
  <w:num w:numId="14" w16cid:durableId="627273148">
    <w:abstractNumId w:val="5"/>
  </w:num>
  <w:num w:numId="15" w16cid:durableId="566187104">
    <w:abstractNumId w:val="18"/>
  </w:num>
  <w:num w:numId="16" w16cid:durableId="630553438">
    <w:abstractNumId w:val="22"/>
  </w:num>
  <w:num w:numId="17" w16cid:durableId="1367485900">
    <w:abstractNumId w:val="9"/>
  </w:num>
  <w:num w:numId="18" w16cid:durableId="1944418019">
    <w:abstractNumId w:val="6"/>
  </w:num>
  <w:num w:numId="19" w16cid:durableId="651064303">
    <w:abstractNumId w:val="12"/>
  </w:num>
  <w:num w:numId="20" w16cid:durableId="1911619593">
    <w:abstractNumId w:val="14"/>
  </w:num>
  <w:num w:numId="21" w16cid:durableId="334234590">
    <w:abstractNumId w:val="19"/>
  </w:num>
  <w:num w:numId="22" w16cid:durableId="370960485">
    <w:abstractNumId w:val="24"/>
  </w:num>
  <w:num w:numId="23" w16cid:durableId="1289238352">
    <w:abstractNumId w:val="21"/>
  </w:num>
  <w:num w:numId="24" w16cid:durableId="1226645006">
    <w:abstractNumId w:val="13"/>
  </w:num>
  <w:num w:numId="25" w16cid:durableId="1884444369">
    <w:abstractNumId w:val="16"/>
  </w:num>
  <w:num w:numId="26" w16cid:durableId="1799957699">
    <w:abstractNumId w:val="27"/>
  </w:num>
  <w:num w:numId="27" w16cid:durableId="379135337">
    <w:abstractNumId w:val="25"/>
  </w:num>
  <w:num w:numId="28" w16cid:durableId="1575358545">
    <w:abstractNumId w:val="4"/>
  </w:num>
  <w:num w:numId="29" w16cid:durableId="621573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1D"/>
    <w:rsid w:val="00003239"/>
    <w:rsid w:val="00006C41"/>
    <w:rsid w:val="000076EB"/>
    <w:rsid w:val="00017827"/>
    <w:rsid w:val="00021218"/>
    <w:rsid w:val="0003335B"/>
    <w:rsid w:val="00036C8A"/>
    <w:rsid w:val="000711FF"/>
    <w:rsid w:val="00077F23"/>
    <w:rsid w:val="00082A74"/>
    <w:rsid w:val="000A5C49"/>
    <w:rsid w:val="000C12ED"/>
    <w:rsid w:val="000C15B1"/>
    <w:rsid w:val="000C3F03"/>
    <w:rsid w:val="000C7B72"/>
    <w:rsid w:val="000D5006"/>
    <w:rsid w:val="000D594A"/>
    <w:rsid w:val="000E5F75"/>
    <w:rsid w:val="000E73FF"/>
    <w:rsid w:val="000F57D5"/>
    <w:rsid w:val="00101511"/>
    <w:rsid w:val="00105163"/>
    <w:rsid w:val="001173BA"/>
    <w:rsid w:val="001210C9"/>
    <w:rsid w:val="00133CFA"/>
    <w:rsid w:val="00136514"/>
    <w:rsid w:val="00167DC7"/>
    <w:rsid w:val="00177C3E"/>
    <w:rsid w:val="0018254F"/>
    <w:rsid w:val="001832DA"/>
    <w:rsid w:val="00192FEA"/>
    <w:rsid w:val="00195AD3"/>
    <w:rsid w:val="001A1327"/>
    <w:rsid w:val="001A1E86"/>
    <w:rsid w:val="001B2814"/>
    <w:rsid w:val="001B46F5"/>
    <w:rsid w:val="001C4E50"/>
    <w:rsid w:val="001D6F65"/>
    <w:rsid w:val="001F417F"/>
    <w:rsid w:val="001F56E2"/>
    <w:rsid w:val="001F7D03"/>
    <w:rsid w:val="00200E66"/>
    <w:rsid w:val="002148E5"/>
    <w:rsid w:val="002219D9"/>
    <w:rsid w:val="002347C9"/>
    <w:rsid w:val="0023490D"/>
    <w:rsid w:val="00235015"/>
    <w:rsid w:val="00235E85"/>
    <w:rsid w:val="00236689"/>
    <w:rsid w:val="00243340"/>
    <w:rsid w:val="00246677"/>
    <w:rsid w:val="002471A1"/>
    <w:rsid w:val="00256EC1"/>
    <w:rsid w:val="00272B68"/>
    <w:rsid w:val="00281F66"/>
    <w:rsid w:val="00283642"/>
    <w:rsid w:val="002956DF"/>
    <w:rsid w:val="002A5D4C"/>
    <w:rsid w:val="002B28AB"/>
    <w:rsid w:val="002B4A25"/>
    <w:rsid w:val="002C1E21"/>
    <w:rsid w:val="002C3066"/>
    <w:rsid w:val="002D237B"/>
    <w:rsid w:val="00364059"/>
    <w:rsid w:val="00364D07"/>
    <w:rsid w:val="00366D24"/>
    <w:rsid w:val="00371E68"/>
    <w:rsid w:val="003772E4"/>
    <w:rsid w:val="00381F30"/>
    <w:rsid w:val="003821F8"/>
    <w:rsid w:val="00382AFD"/>
    <w:rsid w:val="00382C32"/>
    <w:rsid w:val="00394077"/>
    <w:rsid w:val="003A03D2"/>
    <w:rsid w:val="003B335F"/>
    <w:rsid w:val="003B49A8"/>
    <w:rsid w:val="003C4DB4"/>
    <w:rsid w:val="003D0CE6"/>
    <w:rsid w:val="003D28D9"/>
    <w:rsid w:val="003D3761"/>
    <w:rsid w:val="003D4218"/>
    <w:rsid w:val="003D6B7F"/>
    <w:rsid w:val="003D7FA5"/>
    <w:rsid w:val="003E212E"/>
    <w:rsid w:val="003E3FCC"/>
    <w:rsid w:val="003F335E"/>
    <w:rsid w:val="003F7DC1"/>
    <w:rsid w:val="00401F91"/>
    <w:rsid w:val="00425127"/>
    <w:rsid w:val="004253C5"/>
    <w:rsid w:val="00430494"/>
    <w:rsid w:val="00433F73"/>
    <w:rsid w:val="00437C29"/>
    <w:rsid w:val="004401F0"/>
    <w:rsid w:val="00443760"/>
    <w:rsid w:val="00453922"/>
    <w:rsid w:val="00457DF7"/>
    <w:rsid w:val="004715D8"/>
    <w:rsid w:val="00483E44"/>
    <w:rsid w:val="004A2EFF"/>
    <w:rsid w:val="004B2B9A"/>
    <w:rsid w:val="004B39F9"/>
    <w:rsid w:val="004D484F"/>
    <w:rsid w:val="004D55E5"/>
    <w:rsid w:val="004E552E"/>
    <w:rsid w:val="004F1908"/>
    <w:rsid w:val="00510912"/>
    <w:rsid w:val="00527A64"/>
    <w:rsid w:val="005354D3"/>
    <w:rsid w:val="00541674"/>
    <w:rsid w:val="00551AE4"/>
    <w:rsid w:val="00551DFD"/>
    <w:rsid w:val="005538E1"/>
    <w:rsid w:val="00554F70"/>
    <w:rsid w:val="0056415C"/>
    <w:rsid w:val="00595A21"/>
    <w:rsid w:val="00597893"/>
    <w:rsid w:val="005B3174"/>
    <w:rsid w:val="005B47C1"/>
    <w:rsid w:val="005C215B"/>
    <w:rsid w:val="005C6DB0"/>
    <w:rsid w:val="005F09AB"/>
    <w:rsid w:val="005F4D9F"/>
    <w:rsid w:val="00626000"/>
    <w:rsid w:val="00632160"/>
    <w:rsid w:val="0063314B"/>
    <w:rsid w:val="00641CEC"/>
    <w:rsid w:val="0064770E"/>
    <w:rsid w:val="00647AF7"/>
    <w:rsid w:val="00654CE2"/>
    <w:rsid w:val="00655383"/>
    <w:rsid w:val="006600F6"/>
    <w:rsid w:val="00666117"/>
    <w:rsid w:val="00675351"/>
    <w:rsid w:val="00693B2D"/>
    <w:rsid w:val="0069700B"/>
    <w:rsid w:val="0069719E"/>
    <w:rsid w:val="006A3B40"/>
    <w:rsid w:val="006B41C2"/>
    <w:rsid w:val="006C29CF"/>
    <w:rsid w:val="006C6C18"/>
    <w:rsid w:val="006D6529"/>
    <w:rsid w:val="006F659B"/>
    <w:rsid w:val="006F7B88"/>
    <w:rsid w:val="00702B60"/>
    <w:rsid w:val="00716BF8"/>
    <w:rsid w:val="00720925"/>
    <w:rsid w:val="00727E1A"/>
    <w:rsid w:val="00741BA0"/>
    <w:rsid w:val="00742D50"/>
    <w:rsid w:val="00753EE6"/>
    <w:rsid w:val="00755546"/>
    <w:rsid w:val="0075591E"/>
    <w:rsid w:val="00761C02"/>
    <w:rsid w:val="0077523C"/>
    <w:rsid w:val="00783ED4"/>
    <w:rsid w:val="00784176"/>
    <w:rsid w:val="00791371"/>
    <w:rsid w:val="00795740"/>
    <w:rsid w:val="00797A86"/>
    <w:rsid w:val="007B2203"/>
    <w:rsid w:val="007D089A"/>
    <w:rsid w:val="007D19C0"/>
    <w:rsid w:val="007D6C87"/>
    <w:rsid w:val="007F54B4"/>
    <w:rsid w:val="008050A9"/>
    <w:rsid w:val="008103F6"/>
    <w:rsid w:val="008107DA"/>
    <w:rsid w:val="00827CA5"/>
    <w:rsid w:val="008330EB"/>
    <w:rsid w:val="0083398A"/>
    <w:rsid w:val="00833F62"/>
    <w:rsid w:val="0084000E"/>
    <w:rsid w:val="00842586"/>
    <w:rsid w:val="00846291"/>
    <w:rsid w:val="00877281"/>
    <w:rsid w:val="00881AF0"/>
    <w:rsid w:val="00890F98"/>
    <w:rsid w:val="0089100E"/>
    <w:rsid w:val="00895B28"/>
    <w:rsid w:val="008A3251"/>
    <w:rsid w:val="008C10BB"/>
    <w:rsid w:val="008C390B"/>
    <w:rsid w:val="008D1CA5"/>
    <w:rsid w:val="008D56DC"/>
    <w:rsid w:val="008E5A52"/>
    <w:rsid w:val="00932C3E"/>
    <w:rsid w:val="00940766"/>
    <w:rsid w:val="0094303D"/>
    <w:rsid w:val="0096432A"/>
    <w:rsid w:val="0096584F"/>
    <w:rsid w:val="00967BA2"/>
    <w:rsid w:val="00992EB9"/>
    <w:rsid w:val="00994CBE"/>
    <w:rsid w:val="009A437A"/>
    <w:rsid w:val="009B3EE4"/>
    <w:rsid w:val="009C0D86"/>
    <w:rsid w:val="009C10CD"/>
    <w:rsid w:val="009C34C0"/>
    <w:rsid w:val="009C650B"/>
    <w:rsid w:val="009D1BB8"/>
    <w:rsid w:val="009E3669"/>
    <w:rsid w:val="009F5C18"/>
    <w:rsid w:val="00A05430"/>
    <w:rsid w:val="00A14D47"/>
    <w:rsid w:val="00A1658A"/>
    <w:rsid w:val="00A202C8"/>
    <w:rsid w:val="00A255C3"/>
    <w:rsid w:val="00A31E33"/>
    <w:rsid w:val="00A35A97"/>
    <w:rsid w:val="00A45B40"/>
    <w:rsid w:val="00A45DD8"/>
    <w:rsid w:val="00A554F4"/>
    <w:rsid w:val="00A71B60"/>
    <w:rsid w:val="00A81D9D"/>
    <w:rsid w:val="00AA2831"/>
    <w:rsid w:val="00AA681D"/>
    <w:rsid w:val="00AB33FB"/>
    <w:rsid w:val="00AE01BF"/>
    <w:rsid w:val="00AE0D62"/>
    <w:rsid w:val="00AE759B"/>
    <w:rsid w:val="00B16044"/>
    <w:rsid w:val="00B26E00"/>
    <w:rsid w:val="00B360CE"/>
    <w:rsid w:val="00B40EEE"/>
    <w:rsid w:val="00B57132"/>
    <w:rsid w:val="00B62355"/>
    <w:rsid w:val="00B7132C"/>
    <w:rsid w:val="00B82F81"/>
    <w:rsid w:val="00B832DB"/>
    <w:rsid w:val="00B84F94"/>
    <w:rsid w:val="00B85586"/>
    <w:rsid w:val="00B91BA6"/>
    <w:rsid w:val="00B9761B"/>
    <w:rsid w:val="00BA279C"/>
    <w:rsid w:val="00BA663F"/>
    <w:rsid w:val="00BB00A0"/>
    <w:rsid w:val="00BB1232"/>
    <w:rsid w:val="00BF0727"/>
    <w:rsid w:val="00BF0B37"/>
    <w:rsid w:val="00C01A4D"/>
    <w:rsid w:val="00C02422"/>
    <w:rsid w:val="00C053A6"/>
    <w:rsid w:val="00C13E1B"/>
    <w:rsid w:val="00C2795E"/>
    <w:rsid w:val="00C41841"/>
    <w:rsid w:val="00C41ECD"/>
    <w:rsid w:val="00C428AA"/>
    <w:rsid w:val="00C524AE"/>
    <w:rsid w:val="00C55255"/>
    <w:rsid w:val="00C559E8"/>
    <w:rsid w:val="00C55CA7"/>
    <w:rsid w:val="00C57C7E"/>
    <w:rsid w:val="00C62DDA"/>
    <w:rsid w:val="00C73574"/>
    <w:rsid w:val="00C815D3"/>
    <w:rsid w:val="00C97960"/>
    <w:rsid w:val="00CA0076"/>
    <w:rsid w:val="00CA77E4"/>
    <w:rsid w:val="00CB7B9B"/>
    <w:rsid w:val="00CC5CE1"/>
    <w:rsid w:val="00D23C72"/>
    <w:rsid w:val="00D27E4B"/>
    <w:rsid w:val="00D32A38"/>
    <w:rsid w:val="00D50E5E"/>
    <w:rsid w:val="00D54044"/>
    <w:rsid w:val="00D56F54"/>
    <w:rsid w:val="00D74283"/>
    <w:rsid w:val="00D80FD2"/>
    <w:rsid w:val="00D85CD8"/>
    <w:rsid w:val="00DA0E7A"/>
    <w:rsid w:val="00DA1F09"/>
    <w:rsid w:val="00DB3F63"/>
    <w:rsid w:val="00DC2B9B"/>
    <w:rsid w:val="00DD5943"/>
    <w:rsid w:val="00DE0882"/>
    <w:rsid w:val="00DF7D00"/>
    <w:rsid w:val="00E11972"/>
    <w:rsid w:val="00E127D9"/>
    <w:rsid w:val="00E36469"/>
    <w:rsid w:val="00E3730A"/>
    <w:rsid w:val="00E4694B"/>
    <w:rsid w:val="00E513A2"/>
    <w:rsid w:val="00E551EF"/>
    <w:rsid w:val="00E63732"/>
    <w:rsid w:val="00E72910"/>
    <w:rsid w:val="00E91CDC"/>
    <w:rsid w:val="00E97EA4"/>
    <w:rsid w:val="00EA6505"/>
    <w:rsid w:val="00EB47F2"/>
    <w:rsid w:val="00ED7459"/>
    <w:rsid w:val="00EF6851"/>
    <w:rsid w:val="00F141EF"/>
    <w:rsid w:val="00F165E7"/>
    <w:rsid w:val="00F209AC"/>
    <w:rsid w:val="00F22E35"/>
    <w:rsid w:val="00F23466"/>
    <w:rsid w:val="00F411BC"/>
    <w:rsid w:val="00F423D4"/>
    <w:rsid w:val="00F51DFD"/>
    <w:rsid w:val="00F55322"/>
    <w:rsid w:val="00F57C87"/>
    <w:rsid w:val="00F65129"/>
    <w:rsid w:val="00F724A2"/>
    <w:rsid w:val="00F72DA4"/>
    <w:rsid w:val="00F801E1"/>
    <w:rsid w:val="00FA5568"/>
    <w:rsid w:val="00FC4B85"/>
    <w:rsid w:val="00FD24DA"/>
    <w:rsid w:val="00FD4687"/>
    <w:rsid w:val="00FE786A"/>
    <w:rsid w:val="00FF20D9"/>
    <w:rsid w:val="00FF45CA"/>
    <w:rsid w:val="09A4A1D2"/>
    <w:rsid w:val="1673D037"/>
    <w:rsid w:val="4A2963D1"/>
    <w:rsid w:val="68D69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0EE6F"/>
  <w15:chartTrackingRefBased/>
  <w15:docId w15:val="{FA55E279-48D1-497A-B2BF-9C70C415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81D"/>
  </w:style>
  <w:style w:type="table" w:styleId="a5">
    <w:name w:val="Table Grid"/>
    <w:basedOn w:val="a1"/>
    <w:uiPriority w:val="39"/>
    <w:rsid w:val="00AA681D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401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1F0"/>
  </w:style>
  <w:style w:type="paragraph" w:styleId="a8">
    <w:name w:val="List Paragraph"/>
    <w:basedOn w:val="a"/>
    <w:uiPriority w:val="34"/>
    <w:qFormat/>
    <w:rsid w:val="00E91CD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4376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4376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437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437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3760"/>
    <w:rPr>
      <w:b/>
      <w:bCs/>
    </w:rPr>
  </w:style>
  <w:style w:type="paragraph" w:styleId="ae">
    <w:name w:val="Revision"/>
    <w:hidden/>
    <w:uiPriority w:val="99"/>
    <w:semiHidden/>
    <w:rsid w:val="004A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1606e-a122-46ea-a6ca-a2416046e56e">
      <Terms xmlns="http://schemas.microsoft.com/office/infopath/2007/PartnerControls"/>
    </lcf76f155ced4ddcb4097134ff3c332f>
    <TaxCatchAll xmlns="23c1e329-c26b-4d0a-a967-d82241742e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B6601C27EDAB4FAA45FD4AE4ECCC49" ma:contentTypeVersion="18" ma:contentTypeDescription="新しいドキュメントを作成します。" ma:contentTypeScope="" ma:versionID="59ae82e7b227592dda1ca81ba1368e83">
  <xsd:schema xmlns:xsd="http://www.w3.org/2001/XMLSchema" xmlns:xs="http://www.w3.org/2001/XMLSchema" xmlns:p="http://schemas.microsoft.com/office/2006/metadata/properties" xmlns:ns2="84e1606e-a122-46ea-a6ca-a2416046e56e" xmlns:ns3="23c1e329-c26b-4d0a-a967-d82241742e34" targetNamespace="http://schemas.microsoft.com/office/2006/metadata/properties" ma:root="true" ma:fieldsID="3022ea784619dc5d8e4eaa6e0ca44fd6" ns2:_="" ns3:_="">
    <xsd:import namespace="84e1606e-a122-46ea-a6ca-a2416046e56e"/>
    <xsd:import namespace="23c1e329-c26b-4d0a-a967-d82241742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1606e-a122-46ea-a6ca-a2416046e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b6c5653-57b3-4cb0-a2fc-b4f0ab16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1e329-c26b-4d0a-a967-d82241742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4ca0e3-bda3-4e2e-8001-cf630836899f}" ma:internalName="TaxCatchAll" ma:showField="CatchAllData" ma:web="23c1e329-c26b-4d0a-a967-d82241742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C93B6-3185-4160-AB30-5039835759B4}">
  <ds:schemaRefs>
    <ds:schemaRef ds:uri="http://schemas.microsoft.com/office/2006/metadata/properties"/>
    <ds:schemaRef ds:uri="http://schemas.microsoft.com/office/infopath/2007/PartnerControls"/>
    <ds:schemaRef ds:uri="84e1606e-a122-46ea-a6ca-a2416046e56e"/>
    <ds:schemaRef ds:uri="23c1e329-c26b-4d0a-a967-d82241742e34"/>
  </ds:schemaRefs>
</ds:datastoreItem>
</file>

<file path=customXml/itemProps2.xml><?xml version="1.0" encoding="utf-8"?>
<ds:datastoreItem xmlns:ds="http://schemas.openxmlformats.org/officeDocument/2006/customXml" ds:itemID="{5380C7D8-A23C-4E6A-A9D2-95423130A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9ADF5-5398-4291-B906-D1A884FC8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0994E-DE6C-4C83-91F3-E54EF112B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1606e-a122-46ea-a6ca-a2416046e56e"/>
    <ds:schemaRef ds:uri="23c1e329-c26b-4d0a-a967-d8224174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83</Words>
  <Characters>1615</Characters>
  <Application>Microsoft Office Word</Application>
  <DocSecurity>0</DocSecurity>
  <Lines>161</Lines>
  <Paragraphs>168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1003 大曽根　由実</dc:creator>
  <cp:keywords/>
  <dc:description/>
  <cp:lastModifiedBy>大曽根 由実</cp:lastModifiedBy>
  <cp:revision>23</cp:revision>
  <cp:lastPrinted>2026-02-20T04:33:00Z</cp:lastPrinted>
  <dcterms:created xsi:type="dcterms:W3CDTF">2026-02-03T16:14:00Z</dcterms:created>
  <dcterms:modified xsi:type="dcterms:W3CDTF">2026-02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6601C27EDAB4FAA45FD4AE4ECCC49</vt:lpwstr>
  </property>
  <property fmtid="{D5CDD505-2E9C-101B-9397-08002B2CF9AE}" pid="3" name="MediaServiceImageTags">
    <vt:lpwstr/>
  </property>
</Properties>
</file>